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905" w:rsidRPr="00332730" w:rsidRDefault="009E6905" w:rsidP="007A763F">
      <w:pPr>
        <w:pStyle w:val="affffff3"/>
        <w:suppressAutoHyphens/>
        <w:spacing w:before="0" w:line="240" w:lineRule="auto"/>
        <w:ind w:right="0" w:firstLine="0"/>
        <w:jc w:val="left"/>
        <w:rPr>
          <w:i/>
          <w:iCs/>
          <w:color w:val="000000"/>
          <w:sz w:val="20"/>
          <w:szCs w:val="20"/>
          <w:lang w:val="x-none"/>
        </w:rPr>
      </w:pPr>
      <w:r w:rsidRPr="00332730">
        <w:rPr>
          <w:i/>
          <w:iCs/>
          <w:color w:val="000000"/>
          <w:sz w:val="20"/>
          <w:szCs w:val="20"/>
        </w:rPr>
        <w:t xml:space="preserve">УДК </w:t>
      </w:r>
      <w:r w:rsidR="00E174D4" w:rsidRPr="00E174D4">
        <w:rPr>
          <w:i/>
          <w:iCs/>
          <w:color w:val="000000"/>
          <w:sz w:val="20"/>
          <w:szCs w:val="20"/>
        </w:rPr>
        <w:t>621.01</w:t>
      </w:r>
    </w:p>
    <w:p w:rsidR="009E6905" w:rsidRPr="005D4FC0" w:rsidRDefault="005D4FC0" w:rsidP="007A763F">
      <w:pPr>
        <w:pStyle w:val="10"/>
        <w:suppressAutoHyphens/>
        <w:rPr>
          <w:rFonts w:eastAsia="Times New Roman"/>
          <w:lang w:val="ru-RU"/>
        </w:rPr>
      </w:pPr>
      <w:r w:rsidRPr="005D4FC0">
        <w:rPr>
          <w:lang w:val="ru-RU"/>
        </w:rPr>
        <w:t>МЕТОДИКА ПОЛУЧЕНИЯ ОТВЕРСТИЙ ПОД ВЫТАЛКИВАТЕЛЬ МЕТОДОМ ЗАКЛАДНЫХ</w:t>
      </w:r>
      <w:r>
        <w:rPr>
          <w:lang w:val="ru-RU"/>
        </w:rPr>
        <w:t xml:space="preserve"> ДЛЯ ПЕРЕНАЛАЖИВЫЕМЫХ ПРЕСС-ФОРМ</w:t>
      </w:r>
    </w:p>
    <w:p w:rsidR="009E6905" w:rsidRPr="00702564" w:rsidRDefault="00702564" w:rsidP="009C42E4">
      <w:pPr>
        <w:pStyle w:val="aff"/>
        <w:widowControl/>
        <w:suppressAutoHyphens/>
        <w:jc w:val="center"/>
      </w:pPr>
      <w:bookmarkStart w:id="0" w:name="_Toc21095153"/>
      <w:bookmarkStart w:id="1" w:name="_Toc21213469"/>
      <w:r>
        <w:t>Любимый Н.С.</w:t>
      </w:r>
      <w:r w:rsidR="009E6905" w:rsidRPr="0005401A">
        <w:rPr>
          <w:vertAlign w:val="superscript"/>
        </w:rPr>
        <w:t>1</w:t>
      </w:r>
      <w:r w:rsidR="009E6905" w:rsidRPr="0005401A">
        <w:t xml:space="preserve">, </w:t>
      </w:r>
      <w:r>
        <w:t>Четвериков Б.С.</w:t>
      </w:r>
      <w:r>
        <w:rPr>
          <w:vertAlign w:val="superscript"/>
        </w:rPr>
        <w:t>1</w:t>
      </w:r>
      <w:r>
        <w:t xml:space="preserve">, </w:t>
      </w:r>
      <w:r w:rsidR="00B1585A">
        <w:t>Костоев З.М.</w:t>
      </w:r>
      <w:r w:rsidR="009E6905" w:rsidRPr="0005401A">
        <w:rPr>
          <w:vertAlign w:val="superscript"/>
        </w:rPr>
        <w:t>1</w:t>
      </w:r>
      <w:bookmarkEnd w:id="0"/>
      <w:bookmarkEnd w:id="1"/>
      <w:r w:rsidR="00E561FB">
        <w:t>, Дурнев И.С.</w:t>
      </w:r>
      <w:r w:rsidR="00E561FB" w:rsidRPr="0005401A">
        <w:rPr>
          <w:vertAlign w:val="superscript"/>
        </w:rPr>
        <w:t>1</w:t>
      </w:r>
    </w:p>
    <w:p w:rsidR="009E6905" w:rsidRPr="0005401A" w:rsidRDefault="009E6905" w:rsidP="007A763F">
      <w:pPr>
        <w:pStyle w:val="ae"/>
        <w:suppressAutoHyphens/>
        <w:ind w:firstLine="0"/>
      </w:pPr>
      <w:r w:rsidRPr="0005401A">
        <w:t>1. ФГБОУ ВО Белгородский государственный технологический университет им. В.Г. Шухова, г. Белгород</w:t>
      </w:r>
    </w:p>
    <w:p w:rsidR="009E6905" w:rsidRDefault="009E6905" w:rsidP="007A763F">
      <w:pPr>
        <w:suppressAutoHyphens/>
      </w:pPr>
    </w:p>
    <w:p w:rsidR="009E6905" w:rsidRPr="0005401A" w:rsidRDefault="009E6905" w:rsidP="007A763F">
      <w:pPr>
        <w:pStyle w:val="afffff2"/>
        <w:suppressAutoHyphens/>
        <w:rPr>
          <w:rFonts w:eastAsia="Times New Roman"/>
        </w:rPr>
      </w:pPr>
      <w:r w:rsidRPr="0005401A">
        <w:rPr>
          <w:rFonts w:eastAsia="Times New Roman"/>
        </w:rPr>
        <w:t xml:space="preserve">В настоящее время </w:t>
      </w:r>
      <w:r w:rsidR="00702564">
        <w:rPr>
          <w:rFonts w:eastAsia="Times New Roman"/>
        </w:rPr>
        <w:t xml:space="preserve">применение переналаживаемых пресс-форм для производства мелкосерийных партий изделий из пластиков используемых при ремонте различного технологического оборудования получает все большее распространение. В работе </w:t>
      </w:r>
      <w:r w:rsidR="00476389">
        <w:rPr>
          <w:rFonts w:eastAsia="Times New Roman"/>
        </w:rPr>
        <w:t>приводится исследование получения отверстий под выталкиватели без применения механической обработки, что существенно сокращает процесс изготовления формы.</w:t>
      </w:r>
    </w:p>
    <w:p w:rsidR="009E6905" w:rsidRDefault="009E6905" w:rsidP="007A763F">
      <w:pPr>
        <w:pStyle w:val="afffff2"/>
        <w:suppressAutoHyphens/>
        <w:rPr>
          <w:rFonts w:eastAsia="Times New Roman"/>
        </w:rPr>
      </w:pPr>
      <w:r w:rsidRPr="0005401A">
        <w:rPr>
          <w:rFonts w:eastAsia="Times New Roman"/>
        </w:rPr>
        <w:t xml:space="preserve">Ключевые слова: </w:t>
      </w:r>
      <w:proofErr w:type="spellStart"/>
      <w:r w:rsidR="00702564">
        <w:rPr>
          <w:rFonts w:eastAsia="Times New Roman"/>
        </w:rPr>
        <w:t>металлополимер</w:t>
      </w:r>
      <w:proofErr w:type="spellEnd"/>
      <w:r w:rsidRPr="0005401A">
        <w:rPr>
          <w:rFonts w:eastAsia="Times New Roman"/>
        </w:rPr>
        <w:t xml:space="preserve">, </w:t>
      </w:r>
      <w:r w:rsidR="00702564">
        <w:rPr>
          <w:rFonts w:eastAsia="Times New Roman"/>
        </w:rPr>
        <w:t xml:space="preserve">формообразующая, пресс-форма, литьё, </w:t>
      </w:r>
      <w:proofErr w:type="spellStart"/>
      <w:r w:rsidR="00702564">
        <w:rPr>
          <w:rFonts w:eastAsia="Times New Roman"/>
        </w:rPr>
        <w:t>термопластавтомат</w:t>
      </w:r>
      <w:proofErr w:type="spellEnd"/>
      <w:r w:rsidR="00702564">
        <w:rPr>
          <w:rFonts w:eastAsia="Times New Roman"/>
        </w:rPr>
        <w:t>.</w:t>
      </w:r>
    </w:p>
    <w:p w:rsidR="009E6905" w:rsidRPr="0005401A" w:rsidRDefault="009E6905" w:rsidP="007A763F">
      <w:pPr>
        <w:suppressAutoHyphens/>
        <w:rPr>
          <w:lang w:eastAsia="ru-RU"/>
        </w:rPr>
      </w:pPr>
    </w:p>
    <w:p w:rsidR="009E6905" w:rsidRPr="0005401A" w:rsidRDefault="00B1585A" w:rsidP="007A763F">
      <w:pPr>
        <w:pStyle w:val="affffff3"/>
        <w:suppressAutoHyphens/>
        <w:spacing w:before="0" w:line="240" w:lineRule="auto"/>
        <w:ind w:right="0" w:firstLine="0"/>
        <w:jc w:val="center"/>
        <w:rPr>
          <w:color w:val="000000"/>
          <w:sz w:val="20"/>
          <w:szCs w:val="18"/>
          <w:lang w:val="en-US"/>
        </w:rPr>
      </w:pPr>
      <w:r w:rsidRPr="00B1585A">
        <w:rPr>
          <w:color w:val="000000"/>
          <w:sz w:val="20"/>
          <w:szCs w:val="18"/>
          <w:lang w:val="en-US"/>
        </w:rPr>
        <w:t>DEVELOPMENT OF THE STRUCTURE OF THE METAL-METAL-POLYMER MOLD FOR CASTING REPAIR PARTS</w:t>
      </w:r>
    </w:p>
    <w:p w:rsidR="009E6905" w:rsidRPr="00E23907" w:rsidRDefault="00E23907" w:rsidP="007A763F">
      <w:pPr>
        <w:pStyle w:val="affffff3"/>
        <w:suppressAutoHyphens/>
        <w:spacing w:before="0" w:line="240" w:lineRule="auto"/>
        <w:ind w:right="0" w:firstLine="0"/>
        <w:rPr>
          <w:b/>
          <w:i/>
          <w:color w:val="000000"/>
          <w:sz w:val="20"/>
          <w:szCs w:val="18"/>
          <w:vertAlign w:val="superscript"/>
          <w:lang w:val="en-US"/>
        </w:rPr>
      </w:pPr>
      <w:r>
        <w:rPr>
          <w:b/>
          <w:i/>
          <w:color w:val="000000"/>
          <w:sz w:val="20"/>
          <w:szCs w:val="18"/>
          <w:lang w:val="en-US"/>
        </w:rPr>
        <w:t>Lubimyi N.S.</w:t>
      </w:r>
      <w:r w:rsidR="009E6905" w:rsidRPr="0005401A">
        <w:rPr>
          <w:b/>
          <w:i/>
          <w:color w:val="000000"/>
          <w:sz w:val="20"/>
          <w:szCs w:val="18"/>
          <w:vertAlign w:val="superscript"/>
          <w:lang w:val="en-US"/>
        </w:rPr>
        <w:t>1</w:t>
      </w:r>
      <w:r w:rsidR="009E6905" w:rsidRPr="0005401A">
        <w:rPr>
          <w:b/>
          <w:i/>
          <w:color w:val="000000"/>
          <w:sz w:val="20"/>
          <w:szCs w:val="18"/>
          <w:lang w:val="en-US"/>
        </w:rPr>
        <w:t xml:space="preserve">, </w:t>
      </w:r>
      <w:proofErr w:type="spellStart"/>
      <w:r>
        <w:rPr>
          <w:b/>
          <w:i/>
          <w:color w:val="000000"/>
          <w:sz w:val="20"/>
          <w:szCs w:val="18"/>
          <w:lang w:val="en-US"/>
        </w:rPr>
        <w:t>Chetverikov</w:t>
      </w:r>
      <w:proofErr w:type="spellEnd"/>
      <w:r>
        <w:rPr>
          <w:b/>
          <w:i/>
          <w:color w:val="000000"/>
          <w:sz w:val="20"/>
          <w:szCs w:val="18"/>
          <w:lang w:val="en-US"/>
        </w:rPr>
        <w:t xml:space="preserve"> B.S.</w:t>
      </w:r>
      <w:r w:rsidR="009E6905" w:rsidRPr="0005401A">
        <w:rPr>
          <w:b/>
          <w:i/>
          <w:color w:val="000000"/>
          <w:sz w:val="20"/>
          <w:szCs w:val="18"/>
          <w:vertAlign w:val="superscript"/>
          <w:lang w:val="en-US"/>
        </w:rPr>
        <w:t>1</w:t>
      </w:r>
      <w:r>
        <w:rPr>
          <w:b/>
          <w:i/>
          <w:color w:val="000000"/>
          <w:sz w:val="20"/>
          <w:szCs w:val="18"/>
          <w:lang w:val="en-US"/>
        </w:rPr>
        <w:t xml:space="preserve">, </w:t>
      </w:r>
      <w:proofErr w:type="spellStart"/>
      <w:r w:rsidR="007A763F">
        <w:rPr>
          <w:b/>
          <w:i/>
          <w:color w:val="000000"/>
          <w:sz w:val="20"/>
          <w:szCs w:val="18"/>
          <w:lang w:val="en-US"/>
        </w:rPr>
        <w:t>Kostoev</w:t>
      </w:r>
      <w:proofErr w:type="spellEnd"/>
      <w:r w:rsidR="007A763F">
        <w:rPr>
          <w:b/>
          <w:i/>
          <w:color w:val="000000"/>
          <w:sz w:val="20"/>
          <w:szCs w:val="18"/>
          <w:lang w:val="en-US"/>
        </w:rPr>
        <w:t xml:space="preserve"> Z.M.</w:t>
      </w:r>
      <w:r>
        <w:rPr>
          <w:b/>
          <w:i/>
          <w:color w:val="000000"/>
          <w:sz w:val="20"/>
          <w:szCs w:val="18"/>
          <w:vertAlign w:val="superscript"/>
          <w:lang w:val="en-US"/>
        </w:rPr>
        <w:t>1</w:t>
      </w:r>
    </w:p>
    <w:p w:rsidR="009E6905" w:rsidRPr="0005401A" w:rsidRDefault="009E6905" w:rsidP="007A763F">
      <w:pPr>
        <w:pStyle w:val="ae"/>
        <w:suppressAutoHyphens/>
        <w:ind w:firstLine="0"/>
        <w:rPr>
          <w:sz w:val="18"/>
          <w:lang w:val="en-US"/>
        </w:rPr>
      </w:pPr>
      <w:r w:rsidRPr="0005401A">
        <w:rPr>
          <w:lang w:val="en-US"/>
        </w:rPr>
        <w:t xml:space="preserve">1. Belgorod State Technological University </w:t>
      </w:r>
      <w:r w:rsidRPr="0005401A">
        <w:rPr>
          <w:sz w:val="18"/>
          <w:lang w:val="en-US"/>
        </w:rPr>
        <w:t xml:space="preserve">named after </w:t>
      </w:r>
      <w:proofErr w:type="spellStart"/>
      <w:r w:rsidRPr="0005401A">
        <w:rPr>
          <w:sz w:val="18"/>
          <w:lang w:val="en-US"/>
        </w:rPr>
        <w:t>V.G.Shukhov</w:t>
      </w:r>
      <w:proofErr w:type="spellEnd"/>
      <w:r w:rsidRPr="0005401A">
        <w:rPr>
          <w:sz w:val="18"/>
          <w:lang w:val="en-US"/>
        </w:rPr>
        <w:t>,</w:t>
      </w:r>
      <w:r w:rsidR="007A763F">
        <w:rPr>
          <w:sz w:val="18"/>
          <w:lang w:val="en-US"/>
        </w:rPr>
        <w:br/>
      </w:r>
      <w:r w:rsidRPr="0005401A">
        <w:rPr>
          <w:sz w:val="18"/>
          <w:lang w:val="en-US"/>
        </w:rPr>
        <w:t xml:space="preserve"> Belgorod</w:t>
      </w:r>
    </w:p>
    <w:p w:rsidR="009E6905" w:rsidRDefault="009E6905" w:rsidP="007A763F">
      <w:pPr>
        <w:pStyle w:val="afffff2"/>
        <w:suppressAutoHyphens/>
        <w:rPr>
          <w:rFonts w:eastAsia="Times New Roman"/>
          <w:lang w:val="en-US"/>
        </w:rPr>
      </w:pPr>
    </w:p>
    <w:p w:rsidR="009E6905" w:rsidRPr="0005401A" w:rsidRDefault="00476389" w:rsidP="007A763F">
      <w:pPr>
        <w:pStyle w:val="afffff2"/>
        <w:suppressAutoHyphens/>
        <w:rPr>
          <w:rFonts w:eastAsia="Times New Roman"/>
          <w:lang w:val="en-US"/>
        </w:rPr>
      </w:pPr>
      <w:r w:rsidRPr="00476389">
        <w:rPr>
          <w:rFonts w:eastAsia="Times New Roman"/>
          <w:lang w:val="en-US"/>
        </w:rPr>
        <w:t xml:space="preserve">Currently, the use of </w:t>
      </w:r>
      <w:proofErr w:type="spellStart"/>
      <w:r w:rsidRPr="00476389">
        <w:rPr>
          <w:rFonts w:eastAsia="Times New Roman"/>
          <w:lang w:val="en-US"/>
        </w:rPr>
        <w:t>readjustable</w:t>
      </w:r>
      <w:proofErr w:type="spellEnd"/>
      <w:r w:rsidRPr="00476389">
        <w:rPr>
          <w:rFonts w:eastAsia="Times New Roman"/>
          <w:lang w:val="en-US"/>
        </w:rPr>
        <w:t xml:space="preserve"> molds for the production of small-scale batches of plastic products used in the repair of various technological equipment is becoming more widespread. The paper presents a study of obtaining holes for ejectors without the use of mechanical processing, which significantly reduces the process of making a mold.</w:t>
      </w:r>
    </w:p>
    <w:p w:rsidR="009E6905" w:rsidRPr="0083492F" w:rsidRDefault="009E6905" w:rsidP="007A763F">
      <w:pPr>
        <w:pStyle w:val="afffff2"/>
        <w:suppressAutoHyphens/>
        <w:rPr>
          <w:rFonts w:eastAsia="Times New Roman"/>
          <w:lang w:val="en-US"/>
        </w:rPr>
      </w:pPr>
      <w:r w:rsidRPr="0005401A">
        <w:rPr>
          <w:rFonts w:eastAsia="Times New Roman"/>
          <w:lang w:val="en-US"/>
        </w:rPr>
        <w:t xml:space="preserve">Key words: </w:t>
      </w:r>
      <w:r w:rsidR="00E23907" w:rsidRPr="00E23907">
        <w:rPr>
          <w:rFonts w:eastAsia="Times New Roman"/>
          <w:lang w:val="en-US"/>
        </w:rPr>
        <w:t>metal polymer, forming, mold, casting, thermoplastic-automatic machine.</w:t>
      </w:r>
    </w:p>
    <w:p w:rsidR="009E6905" w:rsidRPr="0083492F" w:rsidRDefault="009E6905" w:rsidP="007A763F">
      <w:pPr>
        <w:suppressAutoHyphens/>
        <w:rPr>
          <w:lang w:val="en-US" w:eastAsia="ru-RU"/>
        </w:rPr>
      </w:pPr>
    </w:p>
    <w:p w:rsidR="00E23907" w:rsidRDefault="00476389" w:rsidP="007A763F">
      <w:pPr>
        <w:suppressAutoHyphens/>
      </w:pPr>
      <w:r w:rsidRPr="007A5362">
        <w:t>Для удешевления процесса производства формообразующей оснастки и как следствия конечного изделия, ведутся НИР в области изготовления комбинированной металл-металлополимерной оснастки. Ранее был известен способ изготовления формообразующих элементов пресс-форм [</w:t>
      </w:r>
      <w:r w:rsidR="002F5E4C">
        <w:t>1</w:t>
      </w:r>
      <w:r w:rsidRPr="007A5362">
        <w:t xml:space="preserve">] А.В. </w:t>
      </w:r>
      <w:proofErr w:type="spellStart"/>
      <w:r w:rsidRPr="007A5362">
        <w:t>Семенюка</w:t>
      </w:r>
      <w:proofErr w:type="spellEnd"/>
      <w:r w:rsidRPr="007A5362">
        <w:t xml:space="preserve"> с использованием </w:t>
      </w:r>
      <w:proofErr w:type="spellStart"/>
      <w:r w:rsidRPr="007A5362">
        <w:t>металлополимера</w:t>
      </w:r>
      <w:proofErr w:type="spellEnd"/>
      <w:r w:rsidRPr="007A5362">
        <w:t xml:space="preserve"> в качестве материала формообразующей детали. Указанный способ имеет ряд недостатков описанных в предложенном авторами способе изготовления комбинированных металл-</w:t>
      </w:r>
      <w:proofErr w:type="spellStart"/>
      <w:r w:rsidRPr="007A5362">
        <w:t>металлополимерных</w:t>
      </w:r>
      <w:proofErr w:type="spellEnd"/>
      <w:r w:rsidRPr="007A5362">
        <w:t xml:space="preserve"> матриц и пуансонов пресс-форм для литья пластиковых изделий [</w:t>
      </w:r>
      <w:r w:rsidR="002F5E4C">
        <w:t>2, 3</w:t>
      </w:r>
      <w:r w:rsidRPr="007A5362">
        <w:t xml:space="preserve">]. По направлению исследования были опубликованы работы в ведущих </w:t>
      </w:r>
      <w:r w:rsidRPr="007A5362">
        <w:lastRenderedPageBreak/>
        <w:t>отечественных и зарубежных журналах. В работах рассматриваются вопросы обработки плоским шлифованием комбинированных металл-</w:t>
      </w:r>
      <w:proofErr w:type="spellStart"/>
      <w:r w:rsidRPr="007A5362">
        <w:t>металлополимерных</w:t>
      </w:r>
      <w:proofErr w:type="spellEnd"/>
      <w:r w:rsidRPr="007A5362">
        <w:t xml:space="preserve"> поверхностей смыкания пресс-форм, прочностные расчеты </w:t>
      </w:r>
      <w:proofErr w:type="spellStart"/>
      <w:r w:rsidRPr="007A5362">
        <w:t>металлополимерных</w:t>
      </w:r>
      <w:proofErr w:type="spellEnd"/>
      <w:r w:rsidRPr="007A5362">
        <w:t xml:space="preserve"> деталей пресс-форм, оценка точности получаемых в </w:t>
      </w:r>
      <w:proofErr w:type="spellStart"/>
      <w:r w:rsidRPr="007A5362">
        <w:t>металлополимерных</w:t>
      </w:r>
      <w:proofErr w:type="spellEnd"/>
      <w:r w:rsidRPr="007A5362">
        <w:t xml:space="preserve"> пресс-формах изделий, обсуждаются вопросы </w:t>
      </w:r>
      <w:proofErr w:type="spellStart"/>
      <w:r w:rsidRPr="007A5362">
        <w:t>термостатирования</w:t>
      </w:r>
      <w:proofErr w:type="spellEnd"/>
      <w:r w:rsidRPr="007A5362">
        <w:t xml:space="preserve"> комбинированных пресс-форм.</w:t>
      </w:r>
    </w:p>
    <w:p w:rsidR="00476389" w:rsidRDefault="00476389" w:rsidP="007A763F">
      <w:pPr>
        <w:suppressAutoHyphens/>
      </w:pPr>
      <w:r w:rsidRPr="007A5362">
        <w:t>В способе [</w:t>
      </w:r>
      <w:r w:rsidR="002F5E4C">
        <w:t>4</w:t>
      </w:r>
      <w:r w:rsidRPr="007A5362">
        <w:t>] дается описание получения металлополимерной формообразующей части пресс-формы, при этом выполнение конструкционных отверстий под толкатели, поверхностей смыкания производится классическим методом механической обработки со снятием припуска. Отличительной особенностью предложенного способа [</w:t>
      </w:r>
      <w:r w:rsidR="002F5E4C">
        <w:t>5</w:t>
      </w:r>
      <w:r w:rsidRPr="007A5362">
        <w:t xml:space="preserve">], является возможность переналадки формообразующей детали состоящей из металлического каркаса и металлополимерной рабочей части. Минимизация операций механической обработки, в частности </w:t>
      </w:r>
      <w:r w:rsidRPr="00026E35">
        <w:t>получение отверстий под толкатели, переналаживаемой пресс-формы для получения других изделий, является важной и актуальной задачей на решение которой направленно настоящее исследование.</w:t>
      </w:r>
    </w:p>
    <w:p w:rsidR="00476389" w:rsidRPr="00026E35" w:rsidRDefault="00476389" w:rsidP="00476389">
      <w:r w:rsidRPr="00026E35">
        <w:t>Система выталкивания изделия из пуансона пресс-формы подразумевает наличие в ней отверстий под толкатели, которые выполняются согласно [</w:t>
      </w:r>
      <w:r w:rsidR="002F5E4C">
        <w:t>6</w:t>
      </w:r>
      <w:r w:rsidRPr="00026E35">
        <w:t xml:space="preserve">] по посадке </w:t>
      </w:r>
      <w:r w:rsidRPr="00026E35">
        <w:rPr>
          <w:lang w:val="en-US"/>
        </w:rPr>
        <w:t>H</w:t>
      </w:r>
      <w:r w:rsidRPr="00026E35">
        <w:t>7/</w:t>
      </w:r>
      <w:r w:rsidRPr="00026E35">
        <w:rPr>
          <w:lang w:val="en-US"/>
        </w:rPr>
        <w:t>f</w:t>
      </w:r>
      <w:r w:rsidRPr="00026E35">
        <w:t xml:space="preserve">7 исключающей зависание изделия в следствии протекания материала в зазор между выталкивателем и направляющим отверстием пуансона, для отверстий менее 6мм – по посадке </w:t>
      </w:r>
      <w:r w:rsidRPr="00026E35">
        <w:rPr>
          <w:lang w:val="en-US"/>
        </w:rPr>
        <w:t>H</w:t>
      </w:r>
      <w:r w:rsidRPr="00026E35">
        <w:t>9/</w:t>
      </w:r>
      <w:r w:rsidRPr="00026E35">
        <w:rPr>
          <w:lang w:val="en-US"/>
        </w:rPr>
        <w:t>f</w:t>
      </w:r>
      <w:r w:rsidRPr="00026E35">
        <w:t xml:space="preserve">9. Задачей на решение которой направлено исследование, является получение отверстий под толкатели в </w:t>
      </w:r>
      <w:proofErr w:type="spellStart"/>
      <w:r w:rsidRPr="00026E35">
        <w:t>металлополимерных</w:t>
      </w:r>
      <w:proofErr w:type="spellEnd"/>
      <w:r w:rsidRPr="00026E35">
        <w:t xml:space="preserve"> частях деталей пресс-форм с использованием металлических закладных-толкателей образующих профиль будущего отверстия.</w:t>
      </w:r>
    </w:p>
    <w:p w:rsidR="00476389" w:rsidRDefault="00476389" w:rsidP="00476389">
      <w:pPr>
        <w:suppressAutoHyphens/>
      </w:pPr>
      <w:r w:rsidRPr="00026E35">
        <w:rPr>
          <w:color w:val="000000" w:themeColor="text1"/>
        </w:rPr>
        <w:t>Для исследования процесса получения отверстий под толкатели в металлополимерной детали авторами статьи были использованы экспериментальные и аналитические методы исследования</w:t>
      </w:r>
    </w:p>
    <w:p w:rsidR="00476389" w:rsidRDefault="00476389" w:rsidP="007A763F">
      <w:pPr>
        <w:suppressAutoHyphens/>
        <w:rPr>
          <w:color w:val="000000" w:themeColor="text1"/>
        </w:rPr>
      </w:pPr>
      <w:r w:rsidRPr="00026E35">
        <w:rPr>
          <w:color w:val="000000" w:themeColor="text1"/>
        </w:rPr>
        <w:t>Методика получения отверстия под выталкиватели поясняется</w:t>
      </w:r>
      <w:r w:rsidR="009C42E4">
        <w:rPr>
          <w:color w:val="000000" w:themeColor="text1"/>
        </w:rPr>
        <w:br/>
      </w:r>
      <w:r w:rsidRPr="00026E35">
        <w:rPr>
          <w:color w:val="000000" w:themeColor="text1"/>
        </w:rPr>
        <w:t>рис</w:t>
      </w:r>
      <w:r w:rsidR="009C42E4">
        <w:rPr>
          <w:color w:val="000000" w:themeColor="text1"/>
        </w:rPr>
        <w:t>.</w:t>
      </w:r>
      <w:r w:rsidRPr="00026E35">
        <w:rPr>
          <w:color w:val="000000" w:themeColor="text1"/>
        </w:rPr>
        <w:t xml:space="preserve"> 1.</w:t>
      </w:r>
    </w:p>
    <w:p w:rsidR="00BC4F11" w:rsidRDefault="00BC4F11" w:rsidP="007A763F">
      <w:pPr>
        <w:suppressAutoHyphens/>
      </w:pPr>
      <w:r w:rsidRPr="00026E35">
        <w:rPr>
          <w:color w:val="000000" w:themeColor="text1"/>
        </w:rPr>
        <w:t>На рисунке 1. показана классическая схема выталкивающей с</w:t>
      </w:r>
      <w:r w:rsidR="002F5E4C">
        <w:rPr>
          <w:color w:val="000000" w:themeColor="text1"/>
        </w:rPr>
        <w:t>истемы пресс-формы описанная в</w:t>
      </w:r>
      <w:r w:rsidRPr="00026E35">
        <w:rPr>
          <w:color w:val="000000" w:themeColor="text1"/>
        </w:rPr>
        <w:t>, за исключением того, что формообразующая поверхность выполнена из металлополи</w:t>
      </w:r>
      <w:r>
        <w:rPr>
          <w:color w:val="000000" w:themeColor="text1"/>
        </w:rPr>
        <w:t>мера по технологии описанной в [</w:t>
      </w:r>
      <w:r w:rsidR="002F5E4C">
        <w:rPr>
          <w:color w:val="000000" w:themeColor="text1"/>
        </w:rPr>
        <w:t>6</w:t>
      </w:r>
      <w:r w:rsidRPr="00026E35">
        <w:rPr>
          <w:color w:val="000000" w:themeColor="text1"/>
        </w:rPr>
        <w:t xml:space="preserve">]. Отверстие под выталкиватели предлагается получать на стадии заливки жидкого металлополимера, образующего формообразующую часть 6, в полость металлической обоймы 5 с заранее установленными в полости металлической обоймы 5 выталкивателями 10, при этом выталкиватели 10 установлены в </w:t>
      </w:r>
      <w:r w:rsidRPr="00026E35">
        <w:rPr>
          <w:color w:val="000000" w:themeColor="text1"/>
        </w:rPr>
        <w:lastRenderedPageBreak/>
        <w:t xml:space="preserve">плотную торцевой поверхностью к полимерному изделию 7. Таким образом сами выталкиватели 10 являются закладными, образующими поверхность отверстия под толкатели в металлополимерной формообразующей детали 6. </w:t>
      </w:r>
      <w:r w:rsidRPr="00026E35">
        <w:t>Центрирование выталкивателя относительно поверхности изделия, а также выдерживание перпендикулярности его оси в пределах установленного допуска [</w:t>
      </w:r>
      <w:r w:rsidR="002F5E4C">
        <w:t>2, 3</w:t>
      </w:r>
      <w:r w:rsidRPr="00026E35">
        <w:t>] к поверхности изделия осуществляется при помощи направляющей плиты выталкивателей.</w:t>
      </w:r>
    </w:p>
    <w:p w:rsidR="00476389" w:rsidRPr="00EF61DF" w:rsidRDefault="00BC4F11" w:rsidP="009C42E4">
      <w:pPr>
        <w:pStyle w:val="affd"/>
        <w:rPr>
          <w:szCs w:val="18"/>
        </w:rPr>
      </w:pPr>
      <w:r w:rsidRPr="00D354E1">
        <w:rPr>
          <w:noProof/>
          <w:lang w:eastAsia="ru-RU"/>
        </w:rPr>
        <w:drawing>
          <wp:inline distT="0" distB="0" distL="0" distR="0" wp14:anchorId="364F681E" wp14:editId="1F5A0C49">
            <wp:extent cx="3808363" cy="213714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699" cy="21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2E4">
        <w:br/>
      </w:r>
      <w:r w:rsidRPr="00EF61DF">
        <w:rPr>
          <w:webHidden/>
          <w:szCs w:val="18"/>
        </w:rPr>
        <w:t xml:space="preserve">Рис. 1. </w:t>
      </w:r>
      <w:r w:rsidRPr="00EF61DF">
        <w:rPr>
          <w:szCs w:val="18"/>
        </w:rPr>
        <w:t xml:space="preserve">Схема выталкивающей системы пресс-формы с </w:t>
      </w:r>
      <w:proofErr w:type="spellStart"/>
      <w:r w:rsidRPr="00EF61DF">
        <w:rPr>
          <w:szCs w:val="18"/>
        </w:rPr>
        <w:t>металлополимерной</w:t>
      </w:r>
      <w:proofErr w:type="spellEnd"/>
      <w:r w:rsidRPr="00EF61DF">
        <w:rPr>
          <w:szCs w:val="18"/>
        </w:rPr>
        <w:t xml:space="preserve"> формообразующей частью:</w:t>
      </w:r>
      <w:r w:rsidR="000E3F40" w:rsidRPr="00EF61DF">
        <w:rPr>
          <w:szCs w:val="18"/>
        </w:rPr>
        <w:br/>
      </w:r>
      <w:r w:rsidRPr="009C42E4">
        <w:t xml:space="preserve">1 – упорная плита; 2 – направляющая колонка; 3 – втулка под направляющую колонку; 4 - вспомогательная плита; 5 – направляющая плита выталкивателей (металлическая обойма); 6 - </w:t>
      </w:r>
      <w:proofErr w:type="spellStart"/>
      <w:r w:rsidRPr="009C42E4">
        <w:t>металлополимерная</w:t>
      </w:r>
      <w:proofErr w:type="spellEnd"/>
      <w:r w:rsidRPr="009C42E4">
        <w:t xml:space="preserve"> формообразующая часть пресс-формы; 7 – полимерное изделие полученное в пресс-форме; 8 – опорная плита; 9 – плита выт</w:t>
      </w:r>
      <w:r w:rsidR="009C42E4" w:rsidRPr="009C42E4">
        <w:t>алкивателей; 10 – выталкиватель</w:t>
      </w:r>
    </w:p>
    <w:p w:rsidR="00476389" w:rsidRDefault="00BC4F11" w:rsidP="007A763F">
      <w:pPr>
        <w:suppressAutoHyphens/>
      </w:pPr>
      <w:r w:rsidRPr="00026E35">
        <w:rPr>
          <w:color w:val="000000" w:themeColor="text1"/>
        </w:rPr>
        <w:t xml:space="preserve">При отверждении </w:t>
      </w:r>
      <w:proofErr w:type="spellStart"/>
      <w:r w:rsidRPr="00026E35">
        <w:rPr>
          <w:color w:val="000000" w:themeColor="text1"/>
        </w:rPr>
        <w:t>металлополимера</w:t>
      </w:r>
      <w:proofErr w:type="spellEnd"/>
      <w:r w:rsidRPr="00026E35">
        <w:rPr>
          <w:color w:val="000000" w:themeColor="text1"/>
        </w:rPr>
        <w:t xml:space="preserve"> происходит его объемная усадка, так например, объемная усадка </w:t>
      </w:r>
      <w:proofErr w:type="spellStart"/>
      <w:r w:rsidRPr="00026E35">
        <w:rPr>
          <w:color w:val="000000" w:themeColor="text1"/>
        </w:rPr>
        <w:t>металлополимера</w:t>
      </w:r>
      <w:proofErr w:type="spellEnd"/>
      <w:r w:rsidRPr="00026E35">
        <w:rPr>
          <w:color w:val="000000" w:themeColor="text1"/>
        </w:rPr>
        <w:t xml:space="preserve"> «</w:t>
      </w:r>
      <w:r w:rsidRPr="00026E35">
        <w:rPr>
          <w:color w:val="000000" w:themeColor="text1"/>
          <w:lang w:val="en-US"/>
        </w:rPr>
        <w:t>weicon</w:t>
      </w:r>
      <w:r w:rsidRPr="00026E35">
        <w:rPr>
          <w:color w:val="000000" w:themeColor="text1"/>
        </w:rPr>
        <w:t xml:space="preserve"> </w:t>
      </w:r>
      <w:proofErr w:type="spellStart"/>
      <w:r w:rsidRPr="00026E35">
        <w:rPr>
          <w:lang w:val="en-US"/>
        </w:rPr>
        <w:t>weidling</w:t>
      </w:r>
      <w:proofErr w:type="spellEnd"/>
      <w:r w:rsidRPr="00026E35">
        <w:t xml:space="preserve"> </w:t>
      </w:r>
      <w:r w:rsidRPr="00026E35">
        <w:rPr>
          <w:lang w:val="en-US"/>
        </w:rPr>
        <w:t>c</w:t>
      </w:r>
      <w:r w:rsidRPr="00026E35">
        <w:t>» согласно</w:t>
      </w:r>
      <w:r>
        <w:t xml:space="preserve"> каталога продукции</w:t>
      </w:r>
      <w:r w:rsidRPr="00026E35">
        <w:t xml:space="preserve">, составляет 0,01%. Используя средства </w:t>
      </w:r>
      <w:r w:rsidRPr="00026E35">
        <w:rPr>
          <w:lang w:val="en-US"/>
        </w:rPr>
        <w:t>CAD</w:t>
      </w:r>
      <w:r w:rsidRPr="00026E35">
        <w:t xml:space="preserve"> моделирования, можно рассчитать величину изменения размера отверстия под выталкиватель в металлополимерной формообразующей детали под влиянием объемной усадки </w:t>
      </w:r>
      <w:proofErr w:type="spellStart"/>
      <w:r w:rsidRPr="00026E35">
        <w:t>металло</w:t>
      </w:r>
      <w:r>
        <w:t>полимера</w:t>
      </w:r>
      <w:proofErr w:type="spellEnd"/>
      <w:r>
        <w:t xml:space="preserve"> (рис</w:t>
      </w:r>
      <w:r w:rsidR="009C42E4">
        <w:t>.</w:t>
      </w:r>
      <w:r>
        <w:t xml:space="preserve"> 2</w:t>
      </w:r>
      <w:r w:rsidRPr="00026E35">
        <w:t>.), это в свою очередь позволит используя размерный анализ установить образованный усадкой металлополимера зазор в паре выталкиватель-отверстие.</w:t>
      </w:r>
    </w:p>
    <w:p w:rsidR="00BC4F11" w:rsidRDefault="00BC4F11" w:rsidP="007A763F">
      <w:pPr>
        <w:suppressAutoHyphens/>
      </w:pPr>
    </w:p>
    <w:p w:rsidR="00BC4F11" w:rsidRPr="00EF61DF" w:rsidRDefault="00BC4F11" w:rsidP="009C42E4">
      <w:pPr>
        <w:pStyle w:val="affd"/>
      </w:pPr>
      <w:r>
        <w:rPr>
          <w:noProof/>
          <w:szCs w:val="20"/>
          <w:lang w:eastAsia="ru-RU"/>
        </w:rPr>
        <w:lastRenderedPageBreak/>
        <w:drawing>
          <wp:inline distT="0" distB="0" distL="0" distR="0" wp14:anchorId="32D65164" wp14:editId="62FD26B1">
            <wp:extent cx="3806379" cy="1839432"/>
            <wp:effectExtent l="0" t="0" r="381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09"/>
                    <a:stretch/>
                  </pic:blipFill>
                  <pic:spPr bwMode="auto">
                    <a:xfrm>
                      <a:off x="0" y="0"/>
                      <a:ext cx="3875525" cy="1872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42E4">
        <w:br/>
      </w:r>
      <w:r w:rsidRPr="00EF61DF">
        <w:rPr>
          <w:webHidden/>
        </w:rPr>
        <w:t>Рис. 2</w:t>
      </w:r>
      <w:r w:rsidR="000E3F40" w:rsidRPr="00EF61DF">
        <w:rPr>
          <w:webHidden/>
        </w:rPr>
        <w:t>.</w:t>
      </w:r>
      <w:r w:rsidRPr="00EF61DF">
        <w:rPr>
          <w:webHidden/>
        </w:rPr>
        <w:t xml:space="preserve"> </w:t>
      </w:r>
      <w:r w:rsidRPr="00EF61DF">
        <w:t xml:space="preserve">Моделирование процесса усадки металлополимера в </w:t>
      </w:r>
      <w:r w:rsidRPr="00EF61DF">
        <w:rPr>
          <w:lang w:val="en-US"/>
        </w:rPr>
        <w:t>CAD</w:t>
      </w:r>
      <w:r w:rsidRPr="00EF61DF">
        <w:t xml:space="preserve"> системе</w:t>
      </w:r>
    </w:p>
    <w:p w:rsidR="00BC4F11" w:rsidRPr="00026E35" w:rsidRDefault="00BC4F11" w:rsidP="000E3F40">
      <w:r w:rsidRPr="00026E35">
        <w:t xml:space="preserve">Помимо объемной усадки </w:t>
      </w:r>
      <w:proofErr w:type="spellStart"/>
      <w:r w:rsidRPr="00026E35">
        <w:t>металлополимера</w:t>
      </w:r>
      <w:proofErr w:type="spellEnd"/>
      <w:r w:rsidRPr="00026E35">
        <w:t xml:space="preserve"> на зазор в паре выталкиватель-отверстие, также влияет слой нанесенной на выталкиватель силиконовой смазки, обеспечивающей беспрепятственное скольжение выталкивателя в полученном отверстии. Смазка наносится методом аэрозольного распыления, тонким слоем. Не допускается образование подтеков смазки на поверхности выталкивателя, а также образования капель и наплывов, так как это может привести к смешению компонентов смазки и металлополимера, что приведет к потере </w:t>
      </w:r>
      <w:proofErr w:type="spellStart"/>
      <w:r w:rsidRPr="00026E35">
        <w:t>металлополимером</w:t>
      </w:r>
      <w:proofErr w:type="spellEnd"/>
      <w:r w:rsidRPr="00026E35">
        <w:t xml:space="preserve"> своих паспортных прочностных свойств.</w:t>
      </w:r>
    </w:p>
    <w:p w:rsidR="00BC4F11" w:rsidRPr="00026E35" w:rsidRDefault="00BC4F11" w:rsidP="000E3F40">
      <w:r w:rsidRPr="00026E35">
        <w:t>На диаметр отверстия под выталкиватели, полученного методом литья жидкого металлополимера в металлическую обойму с заранее установленными в ней выталкивателями, влияет использование выталкивателей выполняющих роль закладных, различных размеров. При получении указанным способом отверстий под выталкиватели, можно регулировать диаметр получаемого отверстия используя различные типоразмеры выталкивателей выполняющих роль закладных.</w:t>
      </w:r>
    </w:p>
    <w:p w:rsidR="00BC4F11" w:rsidRPr="00026E35" w:rsidRDefault="00BC4F11" w:rsidP="000E3F40">
      <w:r w:rsidRPr="00026E35">
        <w:t xml:space="preserve">Зная рекомендуемую посадку в паре выталкиватель-отверстие </w:t>
      </w:r>
      <w:r w:rsidRPr="00026E35">
        <w:rPr>
          <w:lang w:val="en-US"/>
        </w:rPr>
        <w:t>H</w:t>
      </w:r>
      <w:r w:rsidRPr="00026E35">
        <w:t>7/</w:t>
      </w:r>
      <w:r w:rsidRPr="00026E35">
        <w:rPr>
          <w:lang w:val="en-US"/>
        </w:rPr>
        <w:t>f</w:t>
      </w:r>
      <w:r w:rsidRPr="00026E35">
        <w:t>7, можно рассчитать минимальный и максимальный регламентируемый зазор. Так как величина усадки металлополимера является константой, зазор в паре отверстие-выталкиватель рекомендуется регулировать при помощи использования выталкивателей-закладных различных размеров.</w:t>
      </w:r>
    </w:p>
    <w:p w:rsidR="00BC4F11" w:rsidRDefault="00BC4F11" w:rsidP="000E3F40">
      <w:pPr>
        <w:suppressAutoHyphens/>
      </w:pPr>
      <w:r w:rsidRPr="00026E35">
        <w:t>Чтобы подобрать требуемый размер выталкивателя выполняющего роль закладного необходимо провести размерный анализ, схема к</w:t>
      </w:r>
      <w:r>
        <w:t>оторого изображена на рис</w:t>
      </w:r>
      <w:r w:rsidR="009C42E4">
        <w:t>.</w:t>
      </w:r>
      <w:r>
        <w:t xml:space="preserve"> </w:t>
      </w:r>
      <w:r w:rsidRPr="00BC4F11">
        <w:t>3</w:t>
      </w:r>
      <w:r w:rsidRPr="00026E35">
        <w:t>.</w:t>
      </w:r>
    </w:p>
    <w:p w:rsidR="00BC4F11" w:rsidRPr="00EF61DF" w:rsidRDefault="00BC4F11" w:rsidP="009C42E4">
      <w:pPr>
        <w:suppressAutoHyphens/>
        <w:ind w:firstLine="0"/>
        <w:jc w:val="center"/>
      </w:pPr>
      <w:r>
        <w:rPr>
          <w:noProof/>
          <w:color w:val="000000" w:themeColor="text1"/>
          <w:szCs w:val="20"/>
          <w:lang w:eastAsia="ru-RU"/>
        </w:rPr>
        <w:lastRenderedPageBreak/>
        <w:drawing>
          <wp:inline distT="0" distB="0" distL="0" distR="0" wp14:anchorId="15634759" wp14:editId="1CB4CBD2">
            <wp:extent cx="2519356" cy="1256311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275" cy="127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2E4">
        <w:br/>
      </w:r>
      <w:proofErr w:type="spellStart"/>
      <w:r w:rsidRPr="00EF61DF">
        <w:rPr>
          <w:color w:val="000000" w:themeColor="text1"/>
          <w:sz w:val="18"/>
          <w:szCs w:val="18"/>
        </w:rPr>
        <w:t>Ри</w:t>
      </w:r>
      <w:proofErr w:type="spellEnd"/>
      <w:r w:rsidRPr="00EF61DF">
        <w:rPr>
          <w:color w:val="000000" w:themeColor="text1"/>
          <w:sz w:val="18"/>
          <w:szCs w:val="18"/>
          <w:lang w:val="en-US"/>
        </w:rPr>
        <w:t>c</w:t>
      </w:r>
      <w:r w:rsidRPr="00EF61DF">
        <w:rPr>
          <w:color w:val="000000" w:themeColor="text1"/>
          <w:sz w:val="18"/>
          <w:szCs w:val="18"/>
        </w:rPr>
        <w:t>. 3. Схема размерного анализа получен</w:t>
      </w:r>
      <w:r w:rsidR="000E3F40" w:rsidRPr="00EF61DF">
        <w:rPr>
          <w:color w:val="000000" w:themeColor="text1"/>
          <w:sz w:val="18"/>
          <w:szCs w:val="18"/>
        </w:rPr>
        <w:t>ия отверстия под выталкиватель.</w:t>
      </w:r>
      <w:r w:rsidR="009C42E4">
        <w:rPr>
          <w:color w:val="000000" w:themeColor="text1"/>
          <w:sz w:val="18"/>
          <w:szCs w:val="18"/>
        </w:rPr>
        <w:t xml:space="preserve"> </w:t>
      </w:r>
      <w:r w:rsidR="009C42E4">
        <w:rPr>
          <w:color w:val="000000" w:themeColor="text1"/>
          <w:sz w:val="18"/>
          <w:szCs w:val="18"/>
        </w:rPr>
        <w:br/>
      </w:r>
      <w:r w:rsidRPr="00EF61DF">
        <w:t xml:space="preserve">1 – выталкиватель; 2 – </w:t>
      </w:r>
      <w:proofErr w:type="spellStart"/>
      <w:r w:rsidRPr="00EF61DF">
        <w:t>металлополимерная</w:t>
      </w:r>
      <w:proofErr w:type="spellEnd"/>
      <w:r w:rsidRPr="00EF61DF">
        <w:t xml:space="preserve"> часть формообразующей детали пресс-формы; </w:t>
      </w:r>
      <w:r w:rsidRPr="00EF61DF">
        <w:rPr>
          <w:i/>
        </w:rPr>
        <w:t>А</w:t>
      </w:r>
      <w:r w:rsidRPr="00EF61DF">
        <w:rPr>
          <w:vertAlign w:val="subscript"/>
        </w:rPr>
        <w:t>Δ</w:t>
      </w:r>
      <w:r w:rsidRPr="00EF61DF">
        <w:t xml:space="preserve"> – размер выталкивателя; </w:t>
      </w:r>
      <w:r w:rsidRPr="00EF61DF">
        <w:rPr>
          <w:i/>
        </w:rPr>
        <w:t>А</w:t>
      </w:r>
      <w:r w:rsidRPr="00EF61DF">
        <w:rPr>
          <w:i/>
          <w:vertAlign w:val="subscript"/>
        </w:rPr>
        <w:t>1</w:t>
      </w:r>
      <w:r w:rsidRPr="00EF61DF">
        <w:t xml:space="preserve"> – размер отверстия под выталкиватель; </w:t>
      </w:r>
      <w:r w:rsidRPr="00EF61DF">
        <w:rPr>
          <w:i/>
        </w:rPr>
        <w:t>А</w:t>
      </w:r>
      <w:r w:rsidRPr="00EF61DF">
        <w:rPr>
          <w:i/>
          <w:vertAlign w:val="subscript"/>
        </w:rPr>
        <w:t>2</w:t>
      </w:r>
      <w:r w:rsidRPr="00EF61DF">
        <w:t xml:space="preserve"> - </w:t>
      </w:r>
      <w:r w:rsidR="009C42E4">
        <w:t xml:space="preserve">величина усадки </w:t>
      </w:r>
      <w:proofErr w:type="spellStart"/>
      <w:r w:rsidR="009C42E4">
        <w:t>металлополимера</w:t>
      </w:r>
      <w:proofErr w:type="spellEnd"/>
    </w:p>
    <w:p w:rsidR="00BC4F11" w:rsidRDefault="00BC4F11" w:rsidP="007A763F">
      <w:pPr>
        <w:suppressAutoHyphens/>
      </w:pPr>
    </w:p>
    <w:p w:rsidR="00BC4F11" w:rsidRDefault="00BC4F11" w:rsidP="007A763F">
      <w:pPr>
        <w:suppressAutoHyphens/>
      </w:pPr>
      <w:r w:rsidRPr="00F26C47">
        <w:t xml:space="preserve">Максимальная величина зазора в паре отверстие под выталкиватель – выталкиватель для диаметра 8 мм по посадке </w:t>
      </w:r>
      <w:r w:rsidRPr="00F26C47">
        <w:rPr>
          <w:lang w:val="en-US"/>
        </w:rPr>
        <w:t>H</w:t>
      </w:r>
      <w:r w:rsidRPr="00F26C47">
        <w:t>7/</w:t>
      </w:r>
      <w:r w:rsidRPr="00F26C47">
        <w:rPr>
          <w:lang w:val="en-US"/>
        </w:rPr>
        <w:t>f</w:t>
      </w:r>
      <w:r w:rsidRPr="00F26C47">
        <w:t>7 будет равна 0,043мм, а минимальная 0,013 мм, согласно расчетной схеме рис</w:t>
      </w:r>
      <w:r w:rsidR="009C42E4">
        <w:t>.</w:t>
      </w:r>
      <w:r w:rsidRPr="00F26C47">
        <w:t xml:space="preserve"> </w:t>
      </w:r>
      <w:r>
        <w:t>4</w:t>
      </w:r>
      <w:r w:rsidRPr="00F26C47">
        <w:t>.</w:t>
      </w:r>
    </w:p>
    <w:p w:rsidR="00BC4F11" w:rsidRPr="00EF61DF" w:rsidRDefault="00BC4F11" w:rsidP="009C42E4">
      <w:pPr>
        <w:pStyle w:val="affd"/>
      </w:pPr>
      <w:r>
        <w:rPr>
          <w:noProof/>
          <w:szCs w:val="20"/>
          <w:lang w:eastAsia="ru-RU"/>
        </w:rPr>
        <w:drawing>
          <wp:inline distT="0" distB="0" distL="0" distR="0" wp14:anchorId="3630AADA" wp14:editId="041747CA">
            <wp:extent cx="1773525" cy="16799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я допусков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43" cy="170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2E4">
        <w:br/>
      </w:r>
      <w:r w:rsidRPr="00EF61DF">
        <w:t>Рис. 4. Схема полей допусков отверстия и выталкивателя</w:t>
      </w:r>
    </w:p>
    <w:p w:rsidR="002F5E4C" w:rsidRPr="00F26C47" w:rsidRDefault="002F5E4C" w:rsidP="002F5E4C">
      <w:r w:rsidRPr="00F26C47">
        <w:rPr>
          <w:color w:val="000000" w:themeColor="text1"/>
        </w:rPr>
        <w:t>Задачей размерного анализа является определение номинального размера, поля допуска и координаты середины поля допуска диаметра закладного выталкивателя, для обеспечения требуемого зазора в паре отверстие-выталкиватель.</w:t>
      </w:r>
    </w:p>
    <w:p w:rsidR="002F5E4C" w:rsidRDefault="002F5E4C" w:rsidP="002F5E4C">
      <w:pPr>
        <w:rPr>
          <w:color w:val="000000" w:themeColor="text1"/>
        </w:rPr>
      </w:pPr>
      <w:r w:rsidRPr="00F26C47">
        <w:rPr>
          <w:color w:val="000000" w:themeColor="text1"/>
        </w:rPr>
        <w:t xml:space="preserve">Моделирование процесса объемной усадки отвержденной металлополимерной композиции показанное на рисунке 2 говорит о том, что диаметр отверстия в процессе усадки уменьшается с 8мм до 7,92мм. Это означает что теоретически при отверждении поверхность выталкивателя должна испытывать напряжения связанные с усадкой металлополимера при отверждении и подвергаться поверхностному уплотнению, </w:t>
      </w:r>
      <w:r w:rsidRPr="00F26C47">
        <w:rPr>
          <w:color w:val="000000" w:themeColor="text1"/>
        </w:rPr>
        <w:lastRenderedPageBreak/>
        <w:t xml:space="preserve">деформациям. Однако из-за более высоких показателей прочности у стали (Сталь 40Х </w:t>
      </w:r>
      <w:proofErr w:type="spellStart"/>
      <w:r w:rsidRPr="00F26C47">
        <w:rPr>
          <w:color w:val="000000" w:themeColor="text1"/>
        </w:rPr>
        <w:t>σ</w:t>
      </w:r>
      <w:r w:rsidRPr="00F26C47">
        <w:rPr>
          <w:color w:val="000000" w:themeColor="text1"/>
          <w:vertAlign w:val="subscript"/>
        </w:rPr>
        <w:t>в</w:t>
      </w:r>
      <w:proofErr w:type="spellEnd"/>
      <w:r w:rsidRPr="00F26C47">
        <w:rPr>
          <w:color w:val="000000" w:themeColor="text1"/>
        </w:rPr>
        <w:t xml:space="preserve">=655 МПа), чем у </w:t>
      </w:r>
      <w:proofErr w:type="spellStart"/>
      <w:r w:rsidRPr="00F26C47">
        <w:rPr>
          <w:color w:val="000000" w:themeColor="text1"/>
        </w:rPr>
        <w:t>металлополимера</w:t>
      </w:r>
      <w:proofErr w:type="spellEnd"/>
      <w:r w:rsidRPr="00F26C47">
        <w:rPr>
          <w:color w:val="000000" w:themeColor="text1"/>
        </w:rPr>
        <w:t xml:space="preserve"> (</w:t>
      </w:r>
      <w:r w:rsidRPr="00F26C47">
        <w:rPr>
          <w:color w:val="000000" w:themeColor="text1"/>
          <w:lang w:val="en-US"/>
        </w:rPr>
        <w:t>weicon</w:t>
      </w:r>
      <w:r w:rsidRPr="00F26C47">
        <w:rPr>
          <w:color w:val="000000" w:themeColor="text1"/>
        </w:rPr>
        <w:t xml:space="preserve"> </w:t>
      </w:r>
      <w:proofErr w:type="spellStart"/>
      <w:r w:rsidRPr="00F26C47">
        <w:rPr>
          <w:lang w:val="en-US"/>
        </w:rPr>
        <w:t>weidling</w:t>
      </w:r>
      <w:proofErr w:type="spellEnd"/>
      <w:r w:rsidRPr="00F26C47">
        <w:t xml:space="preserve"> </w:t>
      </w:r>
      <w:r w:rsidRPr="00F26C47">
        <w:rPr>
          <w:lang w:val="en-US"/>
        </w:rPr>
        <w:t>c</w:t>
      </w:r>
      <w:r w:rsidRPr="00F26C47">
        <w:t xml:space="preserve"> </w:t>
      </w:r>
      <w:r w:rsidRPr="00F26C47">
        <w:rPr>
          <w:color w:val="000000" w:themeColor="text1"/>
        </w:rPr>
        <w:t>σ</w:t>
      </w:r>
      <w:r w:rsidRPr="00F26C47">
        <w:rPr>
          <w:color w:val="000000" w:themeColor="text1"/>
          <w:vertAlign w:val="subscript"/>
        </w:rPr>
        <w:t>в</w:t>
      </w:r>
      <w:r w:rsidRPr="00F26C47">
        <w:rPr>
          <w:color w:val="000000" w:themeColor="text1"/>
        </w:rPr>
        <w:t>=140МПа) напряжения должны накапливаться в металлополимерной детали. Отверждение металлополимера происходит в течении 60мин, а полное высыхание композиции происходит в течении 24ч, это позволяет напряжениям возникающим в следствии усадки на поверхности отверстия распределиться за время отверждения в теле металлополимерной детали. Низкое по отношению к стали значение модуля Юнга (</w:t>
      </w:r>
      <w:r w:rsidRPr="00F26C47">
        <w:rPr>
          <w:color w:val="000000" w:themeColor="text1"/>
          <w:lang w:val="en-US"/>
        </w:rPr>
        <w:t>weicon</w:t>
      </w:r>
      <w:r w:rsidRPr="00F26C47">
        <w:rPr>
          <w:color w:val="000000" w:themeColor="text1"/>
        </w:rPr>
        <w:t xml:space="preserve"> </w:t>
      </w:r>
      <w:proofErr w:type="spellStart"/>
      <w:r w:rsidRPr="00F26C47">
        <w:rPr>
          <w:lang w:val="en-US"/>
        </w:rPr>
        <w:t>weidling</w:t>
      </w:r>
      <w:proofErr w:type="spellEnd"/>
      <w:r w:rsidRPr="00F26C47">
        <w:t xml:space="preserve"> </w:t>
      </w:r>
      <w:r w:rsidRPr="00F26C47">
        <w:rPr>
          <w:lang w:val="en-US"/>
        </w:rPr>
        <w:t>c</w:t>
      </w:r>
      <w:r w:rsidRPr="00F26C47">
        <w:t xml:space="preserve"> </w:t>
      </w:r>
      <w:r w:rsidRPr="00F26C47">
        <w:rPr>
          <w:lang w:val="en-US"/>
        </w:rPr>
        <w:t>E</w:t>
      </w:r>
      <w:r w:rsidRPr="00F26C47">
        <w:t>=6000МПа</w:t>
      </w:r>
      <w:r w:rsidRPr="00F26C47">
        <w:rPr>
          <w:color w:val="000000" w:themeColor="text1"/>
        </w:rPr>
        <w:t xml:space="preserve">) характеризует его хрупкость, а значит деталь из отвержденного металлополимера не подвержена пластическим деформациям возникающим из-за внутренних напряжений в теле детали, таким образом звено </w:t>
      </w:r>
      <w:r w:rsidRPr="00F26C47">
        <w:rPr>
          <w:i/>
        </w:rPr>
        <w:t>А</w:t>
      </w:r>
      <w:r w:rsidRPr="00F26C47">
        <w:rPr>
          <w:i/>
          <w:vertAlign w:val="subscript"/>
        </w:rPr>
        <w:t>2</w:t>
      </w:r>
      <w:r w:rsidRPr="00F26C47">
        <w:t xml:space="preserve"> (</w:t>
      </w:r>
      <w:r w:rsidR="009C42E4">
        <w:t>рис.</w:t>
      </w:r>
      <w:r w:rsidRPr="00F26C47">
        <w:t xml:space="preserve"> 1.7) равняется 0</w:t>
      </w:r>
      <w:r w:rsidRPr="00F26C47">
        <w:rPr>
          <w:color w:val="000000" w:themeColor="text1"/>
        </w:rPr>
        <w:t>. Подобные выводы в дальнейшем были подтверждены экспериментальными исследованиями.</w:t>
      </w:r>
    </w:p>
    <w:p w:rsidR="006F5CC4" w:rsidRPr="006F5CC4" w:rsidRDefault="006F5CC4" w:rsidP="006F5CC4">
      <w:pPr>
        <w:ind w:left="397" w:firstLine="0"/>
        <w:jc w:val="right"/>
        <w:rPr>
          <w:i/>
        </w:rPr>
      </w:pPr>
      <w:r w:rsidRPr="006F5CC4">
        <w:rPr>
          <w:i/>
        </w:rPr>
        <w:t>Таблица 2.1</w:t>
      </w:r>
    </w:p>
    <w:p w:rsidR="006F5CC4" w:rsidRPr="006F5CC4" w:rsidRDefault="006F5CC4" w:rsidP="006F5CC4">
      <w:pPr>
        <w:ind w:firstLine="0"/>
        <w:jc w:val="center"/>
        <w:rPr>
          <w:b/>
          <w:webHidden/>
        </w:rPr>
      </w:pPr>
      <w:r w:rsidRPr="006F5CC4">
        <w:rPr>
          <w:b/>
        </w:rPr>
        <w:t xml:space="preserve">Свойства </w:t>
      </w:r>
      <w:proofErr w:type="spellStart"/>
      <w:r w:rsidRPr="006F5CC4">
        <w:rPr>
          <w:b/>
        </w:rPr>
        <w:t>металлополимера</w:t>
      </w:r>
      <w:proofErr w:type="spellEnd"/>
      <w:r w:rsidRPr="006F5CC4">
        <w:rPr>
          <w:b/>
        </w:rPr>
        <w:t xml:space="preserve"> </w:t>
      </w:r>
      <w:proofErr w:type="spellStart"/>
      <w:r w:rsidRPr="006F5CC4">
        <w:rPr>
          <w:b/>
        </w:rPr>
        <w:t>Weidling</w:t>
      </w:r>
      <w:proofErr w:type="spellEnd"/>
      <w:r w:rsidRPr="006F5CC4">
        <w:rPr>
          <w:b/>
        </w:rPr>
        <w:t xml:space="preserve"> C и стали 40Х13</w:t>
      </w:r>
    </w:p>
    <w:tbl>
      <w:tblPr>
        <w:tblStyle w:val="af7"/>
        <w:tblW w:w="5000" w:type="pct"/>
        <w:jc w:val="center"/>
        <w:tblLook w:val="04A0" w:firstRow="1" w:lastRow="0" w:firstColumn="1" w:lastColumn="0" w:noHBand="0" w:noVBand="1"/>
      </w:tblPr>
      <w:tblGrid>
        <w:gridCol w:w="1771"/>
        <w:gridCol w:w="988"/>
        <w:gridCol w:w="787"/>
        <w:gridCol w:w="992"/>
        <w:gridCol w:w="1575"/>
      </w:tblGrid>
      <w:tr w:rsidR="006F5CC4" w:rsidRPr="008D5930" w:rsidTr="006F5CC4">
        <w:trPr>
          <w:jc w:val="center"/>
        </w:trPr>
        <w:tc>
          <w:tcPr>
            <w:tcW w:w="1449" w:type="pct"/>
          </w:tcPr>
          <w:p w:rsidR="006F5CC4" w:rsidRPr="008D5930" w:rsidRDefault="006F5CC4" w:rsidP="006F5CC4">
            <w:pPr>
              <w:pStyle w:val="affffff9"/>
            </w:pPr>
            <w:r w:rsidRPr="008D5930">
              <w:t>Марка материала</w:t>
            </w:r>
          </w:p>
        </w:tc>
        <w:tc>
          <w:tcPr>
            <w:tcW w:w="808" w:type="pct"/>
          </w:tcPr>
          <w:p w:rsidR="006F5CC4" w:rsidRPr="008D5930" w:rsidRDefault="006F5CC4" w:rsidP="006F5CC4">
            <w:pPr>
              <w:pStyle w:val="affffff9"/>
            </w:pPr>
            <w:r w:rsidRPr="008D5930">
              <w:t>Прочность МПа</w:t>
            </w:r>
          </w:p>
          <w:p w:rsidR="006F5CC4" w:rsidRPr="008D5930" w:rsidRDefault="006F5CC4" w:rsidP="006F5CC4">
            <w:pPr>
              <w:pStyle w:val="affffff9"/>
            </w:pPr>
            <w:proofErr w:type="gramStart"/>
            <w:r w:rsidRPr="008D5930">
              <w:t>на</w:t>
            </w:r>
            <w:proofErr w:type="gramEnd"/>
            <w:r w:rsidRPr="008D5930">
              <w:t xml:space="preserve"> сжатие</w:t>
            </w:r>
          </w:p>
        </w:tc>
        <w:tc>
          <w:tcPr>
            <w:tcW w:w="644" w:type="pct"/>
          </w:tcPr>
          <w:p w:rsidR="006F5CC4" w:rsidRPr="008D5930" w:rsidRDefault="006F5CC4" w:rsidP="006F5CC4">
            <w:pPr>
              <w:pStyle w:val="affffff9"/>
            </w:pPr>
            <w:r w:rsidRPr="008D5930">
              <w:t>Модуль Юнга, МПа</w:t>
            </w:r>
          </w:p>
        </w:tc>
        <w:tc>
          <w:tcPr>
            <w:tcW w:w="811" w:type="pct"/>
          </w:tcPr>
          <w:p w:rsidR="006F5CC4" w:rsidRPr="008D5930" w:rsidRDefault="006F5CC4" w:rsidP="006F5CC4">
            <w:pPr>
              <w:pStyle w:val="affffff9"/>
              <w:rPr>
                <w:lang w:val="en-US"/>
              </w:rPr>
            </w:pPr>
            <w:r w:rsidRPr="008D5930">
              <w:t xml:space="preserve">Твёрдость </w:t>
            </w:r>
            <w:r w:rsidRPr="008D5930">
              <w:rPr>
                <w:lang w:val="en-US"/>
              </w:rPr>
              <w:t>HB</w:t>
            </w:r>
          </w:p>
        </w:tc>
        <w:tc>
          <w:tcPr>
            <w:tcW w:w="1288" w:type="pct"/>
          </w:tcPr>
          <w:p w:rsidR="006F5CC4" w:rsidRPr="008D5930" w:rsidRDefault="006F5CC4" w:rsidP="006F5CC4">
            <w:pPr>
              <w:pStyle w:val="affffff9"/>
            </w:pPr>
            <w:proofErr w:type="spellStart"/>
            <w:r w:rsidRPr="008D5930">
              <w:t>Температуростойкость</w:t>
            </w:r>
            <w:proofErr w:type="spellEnd"/>
            <w:r w:rsidRPr="008D5930">
              <w:t xml:space="preserve"> до °С</w:t>
            </w:r>
          </w:p>
        </w:tc>
      </w:tr>
      <w:tr w:rsidR="006F5CC4" w:rsidRPr="008D5930" w:rsidTr="006F5CC4">
        <w:trPr>
          <w:jc w:val="center"/>
        </w:trPr>
        <w:tc>
          <w:tcPr>
            <w:tcW w:w="1449" w:type="pct"/>
            <w:vAlign w:val="center"/>
          </w:tcPr>
          <w:p w:rsidR="006F5CC4" w:rsidRPr="008D5930" w:rsidRDefault="006F5CC4" w:rsidP="006F5CC4">
            <w:pPr>
              <w:pStyle w:val="affffff9"/>
            </w:pPr>
            <w:r w:rsidRPr="008D5930">
              <w:rPr>
                <w:lang w:val="en-US"/>
              </w:rPr>
              <w:t>Weidling</w:t>
            </w:r>
            <w:r w:rsidRPr="008D5930">
              <w:t xml:space="preserve"> </w:t>
            </w:r>
            <w:r w:rsidRPr="008D5930">
              <w:rPr>
                <w:lang w:val="en-US"/>
              </w:rPr>
              <w:t>C</w:t>
            </w:r>
          </w:p>
        </w:tc>
        <w:tc>
          <w:tcPr>
            <w:tcW w:w="808" w:type="pct"/>
            <w:vAlign w:val="center"/>
          </w:tcPr>
          <w:p w:rsidR="006F5CC4" w:rsidRPr="008D5930" w:rsidRDefault="006F5CC4" w:rsidP="006F5CC4">
            <w:pPr>
              <w:pStyle w:val="affffff9"/>
            </w:pPr>
            <w:r w:rsidRPr="008D5930">
              <w:t>140</w:t>
            </w:r>
          </w:p>
        </w:tc>
        <w:tc>
          <w:tcPr>
            <w:tcW w:w="644" w:type="pct"/>
            <w:vAlign w:val="center"/>
          </w:tcPr>
          <w:p w:rsidR="006F5CC4" w:rsidRPr="008D5930" w:rsidRDefault="006F5CC4" w:rsidP="006F5CC4">
            <w:pPr>
              <w:pStyle w:val="affffff9"/>
            </w:pPr>
            <w:r w:rsidRPr="008D5930">
              <w:t>5800-6000</w:t>
            </w:r>
          </w:p>
        </w:tc>
        <w:tc>
          <w:tcPr>
            <w:tcW w:w="811" w:type="pct"/>
            <w:vAlign w:val="center"/>
          </w:tcPr>
          <w:p w:rsidR="006F5CC4" w:rsidRPr="008D5930" w:rsidRDefault="006F5CC4" w:rsidP="006F5CC4">
            <w:pPr>
              <w:pStyle w:val="affffff9"/>
            </w:pPr>
            <w:r w:rsidRPr="008D5930">
              <w:t>630</w:t>
            </w:r>
          </w:p>
        </w:tc>
        <w:tc>
          <w:tcPr>
            <w:tcW w:w="1288" w:type="pct"/>
            <w:vAlign w:val="center"/>
          </w:tcPr>
          <w:p w:rsidR="006F5CC4" w:rsidRPr="008D5930" w:rsidRDefault="006F5CC4" w:rsidP="006F5CC4">
            <w:pPr>
              <w:pStyle w:val="affffff9"/>
            </w:pPr>
            <w:r w:rsidRPr="008D5930">
              <w:t>220</w:t>
            </w:r>
          </w:p>
        </w:tc>
      </w:tr>
      <w:tr w:rsidR="006F5CC4" w:rsidRPr="008D5930" w:rsidTr="006F5CC4">
        <w:trPr>
          <w:jc w:val="center"/>
        </w:trPr>
        <w:tc>
          <w:tcPr>
            <w:tcW w:w="1449" w:type="pct"/>
            <w:vAlign w:val="center"/>
          </w:tcPr>
          <w:p w:rsidR="006F5CC4" w:rsidRPr="008D5930" w:rsidRDefault="006F5CC4" w:rsidP="006F5CC4">
            <w:pPr>
              <w:pStyle w:val="affffff9"/>
            </w:pPr>
            <w:r w:rsidRPr="008D5930">
              <w:t>Сталь 40Х13</w:t>
            </w:r>
          </w:p>
        </w:tc>
        <w:tc>
          <w:tcPr>
            <w:tcW w:w="808" w:type="pct"/>
            <w:vAlign w:val="center"/>
          </w:tcPr>
          <w:p w:rsidR="006F5CC4" w:rsidRPr="008D5930" w:rsidRDefault="006F5CC4" w:rsidP="006F5CC4">
            <w:pPr>
              <w:pStyle w:val="affffff9"/>
            </w:pPr>
            <w:r w:rsidRPr="008D5930">
              <w:t>1165-1700</w:t>
            </w:r>
          </w:p>
        </w:tc>
        <w:tc>
          <w:tcPr>
            <w:tcW w:w="644" w:type="pct"/>
            <w:vAlign w:val="center"/>
          </w:tcPr>
          <w:p w:rsidR="006F5CC4" w:rsidRPr="008D5930" w:rsidRDefault="006F5CC4" w:rsidP="006F5CC4">
            <w:pPr>
              <w:pStyle w:val="affffff9"/>
            </w:pPr>
            <w:r w:rsidRPr="008D5930">
              <w:t>214000</w:t>
            </w:r>
          </w:p>
        </w:tc>
        <w:tc>
          <w:tcPr>
            <w:tcW w:w="811" w:type="pct"/>
            <w:vAlign w:val="center"/>
          </w:tcPr>
          <w:p w:rsidR="006F5CC4" w:rsidRPr="008D5930" w:rsidRDefault="006F5CC4" w:rsidP="006F5CC4">
            <w:pPr>
              <w:pStyle w:val="affffff9"/>
            </w:pPr>
            <w:r w:rsidRPr="008D5930">
              <w:t>229</w:t>
            </w:r>
          </w:p>
        </w:tc>
        <w:tc>
          <w:tcPr>
            <w:tcW w:w="1288" w:type="pct"/>
            <w:vAlign w:val="center"/>
          </w:tcPr>
          <w:p w:rsidR="006F5CC4" w:rsidRPr="008D5930" w:rsidRDefault="006F5CC4" w:rsidP="006F5CC4">
            <w:pPr>
              <w:pStyle w:val="affffff9"/>
            </w:pPr>
            <w:r w:rsidRPr="008D5930">
              <w:t>400-450</w:t>
            </w:r>
          </w:p>
        </w:tc>
      </w:tr>
    </w:tbl>
    <w:p w:rsidR="006F5CC4" w:rsidRDefault="006F5CC4" w:rsidP="002F5E4C">
      <w:pPr>
        <w:rPr>
          <w:color w:val="000000" w:themeColor="text1"/>
        </w:rPr>
      </w:pPr>
    </w:p>
    <w:p w:rsidR="002F5E4C" w:rsidRPr="00F26C47" w:rsidRDefault="002F5E4C" w:rsidP="002F5E4C">
      <w:pPr>
        <w:rPr>
          <w:color w:val="000000" w:themeColor="text1"/>
        </w:rPr>
      </w:pPr>
      <w:r w:rsidRPr="00F26C47">
        <w:rPr>
          <w:color w:val="000000" w:themeColor="text1"/>
        </w:rPr>
        <w:t xml:space="preserve">Учитывая вышеизложенное заключение, можно говорить о том, что при получении отверстия под выталкиватель заявленным методом его диаметр будет равен диаметру закладного выталкивателя, звено </w:t>
      </w:r>
      <w:r w:rsidRPr="00F26C47">
        <w:rPr>
          <w:i/>
        </w:rPr>
        <w:t>А</w:t>
      </w:r>
      <w:r w:rsidRPr="00F26C47">
        <w:rPr>
          <w:vertAlign w:val="subscript"/>
        </w:rPr>
        <w:t>Δ</w:t>
      </w:r>
      <w:r w:rsidRPr="00F26C47">
        <w:t xml:space="preserve"> равно звену </w:t>
      </w:r>
      <w:r w:rsidRPr="00F26C47">
        <w:rPr>
          <w:i/>
        </w:rPr>
        <w:t>А</w:t>
      </w:r>
      <w:r w:rsidRPr="00F26C47">
        <w:rPr>
          <w:vertAlign w:val="subscript"/>
        </w:rPr>
        <w:t>1</w:t>
      </w:r>
      <w:r>
        <w:t xml:space="preserve"> (</w:t>
      </w:r>
      <w:r w:rsidR="009C42E4">
        <w:t>рис.</w:t>
      </w:r>
      <w:r>
        <w:t xml:space="preserve"> </w:t>
      </w:r>
      <w:r w:rsidRPr="002F5E4C">
        <w:t>3</w:t>
      </w:r>
      <w:r w:rsidRPr="00F26C47">
        <w:t>.)</w:t>
      </w:r>
      <w:r w:rsidRPr="00F26C47">
        <w:rPr>
          <w:color w:val="000000" w:themeColor="text1"/>
        </w:rPr>
        <w:t>, а следовательно и поле допуска будет равно полю допуска закладного выталкивателя, координаты середин полей допусков тоже будут совпадать.</w:t>
      </w:r>
    </w:p>
    <w:p w:rsidR="00BC4F11" w:rsidRDefault="002F5E4C" w:rsidP="002F5E4C">
      <w:pPr>
        <w:suppressAutoHyphens/>
        <w:rPr>
          <w:color w:val="000000" w:themeColor="text1"/>
        </w:rPr>
      </w:pPr>
      <w:r w:rsidRPr="00F26C47">
        <w:rPr>
          <w:color w:val="000000" w:themeColor="text1"/>
        </w:rPr>
        <w:t>При проведении экспериментальных исследований по получению металлополимерной формообразующей пресс-формы с выполненными в ней отверстиями под толкатели по описанной технологии, использовался закладной выталкиватель Ø8,1мм.</w:t>
      </w:r>
    </w:p>
    <w:p w:rsidR="002F5E4C" w:rsidRPr="00EF61DF" w:rsidRDefault="002F5E4C" w:rsidP="009C42E4">
      <w:pPr>
        <w:pStyle w:val="affd"/>
      </w:pPr>
      <w:r>
        <w:rPr>
          <w:noProof/>
          <w:szCs w:val="20"/>
          <w:lang w:eastAsia="ru-RU"/>
        </w:rPr>
        <w:lastRenderedPageBreak/>
        <w:drawing>
          <wp:inline distT="0" distB="0" distL="0" distR="0" wp14:anchorId="54F01048" wp14:editId="18AD7293">
            <wp:extent cx="1857375" cy="137822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898" cy="14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2E4">
        <w:br/>
        <w:t xml:space="preserve">Рис. </w:t>
      </w:r>
      <w:r w:rsidRPr="00EF61DF">
        <w:t xml:space="preserve">5. Схема установки выталкивателей. 1 – центрирующая плита закладных выталкивателей; 2 – отверстия для установки выталкивателей; </w:t>
      </w:r>
      <w:r w:rsidR="009C42E4">
        <w:t>3 – выталкиватель</w:t>
      </w:r>
    </w:p>
    <w:p w:rsidR="002F5E4C" w:rsidRDefault="002F5E4C" w:rsidP="007A763F">
      <w:pPr>
        <w:suppressAutoHyphens/>
      </w:pPr>
      <w:r w:rsidRPr="00F26C47">
        <w:rPr>
          <w:noProof/>
          <w:color w:val="000000" w:themeColor="text1"/>
        </w:rPr>
        <w:t>После установки закладных выталкивателей, заливки полости формообразующей плиты жидким металлополимером и отверждения, закладные выталкиватели были удалены, а в металлополимерной части пресс-формы были получены отверстия под выталкиватели. Диаметр отверстия под выталкиватель составил 8,14мм.</w:t>
      </w:r>
      <w:r>
        <w:rPr>
          <w:noProof/>
          <w:color w:val="000000" w:themeColor="text1"/>
        </w:rPr>
        <w:t xml:space="preserve"> Такой зазор укладывается в допуск на зазор в паре выталкиватель-отверстие образованный посадкой </w:t>
      </w:r>
      <w:r w:rsidRPr="00F26C47">
        <w:rPr>
          <w:lang w:val="en-US"/>
        </w:rPr>
        <w:t>H</w:t>
      </w:r>
      <w:r w:rsidRPr="00F26C47">
        <w:t>7/</w:t>
      </w:r>
      <w:r w:rsidRPr="00F26C47">
        <w:rPr>
          <w:lang w:val="en-US"/>
        </w:rPr>
        <w:t>f</w:t>
      </w:r>
      <w:r w:rsidRPr="00F26C47">
        <w:t xml:space="preserve">7 </w:t>
      </w:r>
      <w:r>
        <w:t>и будет равен</w:t>
      </w:r>
      <w:r w:rsidRPr="00F26C47">
        <w:t xml:space="preserve"> </w:t>
      </w:r>
      <w:r>
        <w:t>0,043мм. Это позволяет сделать вывод о применимости такого способа получения отверстий под выталкиватель.</w:t>
      </w:r>
    </w:p>
    <w:p w:rsidR="00EF61DF" w:rsidRDefault="00EF61DF" w:rsidP="007A763F">
      <w:pPr>
        <w:suppressAutoHyphens/>
      </w:pPr>
    </w:p>
    <w:p w:rsidR="009E6905" w:rsidRPr="00462AC6" w:rsidRDefault="009E6905" w:rsidP="007A763F">
      <w:pPr>
        <w:shd w:val="clear" w:color="auto" w:fill="FFFFFF"/>
        <w:suppressAutoHyphens/>
        <w:ind w:firstLine="0"/>
        <w:jc w:val="center"/>
        <w:rPr>
          <w:rFonts w:eastAsia="Times New Roman"/>
          <w:b/>
          <w:color w:val="000000"/>
          <w:sz w:val="18"/>
          <w:szCs w:val="20"/>
          <w:lang w:eastAsia="ru-RU"/>
        </w:rPr>
      </w:pPr>
      <w:r w:rsidRPr="00462AC6">
        <w:rPr>
          <w:rFonts w:eastAsia="Times New Roman"/>
          <w:b/>
          <w:color w:val="000000"/>
          <w:sz w:val="18"/>
          <w:szCs w:val="20"/>
          <w:lang w:eastAsia="ru-RU"/>
        </w:rPr>
        <w:t>Список литературы</w:t>
      </w:r>
    </w:p>
    <w:p w:rsidR="002F5E4C" w:rsidRPr="000E3F40" w:rsidRDefault="009E6905" w:rsidP="007A763F">
      <w:pPr>
        <w:suppressAutoHyphens/>
        <w:ind w:firstLine="0"/>
        <w:rPr>
          <w:sz w:val="18"/>
          <w:szCs w:val="18"/>
          <w:lang w:val="en-US"/>
        </w:rPr>
      </w:pPr>
      <w:r w:rsidRPr="002F5E4C">
        <w:rPr>
          <w:sz w:val="18"/>
          <w:szCs w:val="18"/>
        </w:rPr>
        <w:t xml:space="preserve">1. </w:t>
      </w:r>
      <w:bookmarkStart w:id="2" w:name="_Ref627336"/>
      <w:r w:rsidR="002F5E4C" w:rsidRPr="002F5E4C">
        <w:rPr>
          <w:sz w:val="18"/>
          <w:szCs w:val="18"/>
        </w:rPr>
        <w:t xml:space="preserve">Любимый Н.С., </w:t>
      </w:r>
      <w:proofErr w:type="spellStart"/>
      <w:r w:rsidR="002F5E4C" w:rsidRPr="002F5E4C">
        <w:rPr>
          <w:sz w:val="18"/>
          <w:szCs w:val="18"/>
        </w:rPr>
        <w:t>Чепчуров</w:t>
      </w:r>
      <w:proofErr w:type="spellEnd"/>
      <w:r w:rsidR="002F5E4C" w:rsidRPr="002F5E4C">
        <w:rPr>
          <w:sz w:val="18"/>
          <w:szCs w:val="18"/>
        </w:rPr>
        <w:t xml:space="preserve"> М.С., Тетерина И.А. Оценка возможности обеспечения точности получаемых изделий на примере анализа размерной цепи детали // Вестник БГТУ им. В</w:t>
      </w:r>
      <w:r w:rsidR="002F5E4C" w:rsidRPr="000E3F40">
        <w:rPr>
          <w:sz w:val="18"/>
          <w:szCs w:val="18"/>
          <w:lang w:val="en-US"/>
        </w:rPr>
        <w:t>.</w:t>
      </w:r>
      <w:r w:rsidR="002F5E4C" w:rsidRPr="002F5E4C">
        <w:rPr>
          <w:sz w:val="18"/>
          <w:szCs w:val="18"/>
        </w:rPr>
        <w:t>Г</w:t>
      </w:r>
      <w:r w:rsidR="002F5E4C" w:rsidRPr="000E3F40">
        <w:rPr>
          <w:sz w:val="18"/>
          <w:szCs w:val="18"/>
          <w:lang w:val="en-US"/>
        </w:rPr>
        <w:t xml:space="preserve">. </w:t>
      </w:r>
      <w:r w:rsidR="002F5E4C" w:rsidRPr="002F5E4C">
        <w:rPr>
          <w:sz w:val="18"/>
          <w:szCs w:val="18"/>
        </w:rPr>
        <w:t>Шухова</w:t>
      </w:r>
      <w:r w:rsidR="002F5E4C" w:rsidRPr="000E3F40">
        <w:rPr>
          <w:sz w:val="18"/>
          <w:szCs w:val="18"/>
          <w:lang w:val="en-US"/>
        </w:rPr>
        <w:t xml:space="preserve">. - 2017. № 7. </w:t>
      </w:r>
      <w:r w:rsidR="002F5E4C" w:rsidRPr="002F5E4C">
        <w:rPr>
          <w:sz w:val="18"/>
          <w:szCs w:val="18"/>
        </w:rPr>
        <w:t>С</w:t>
      </w:r>
      <w:r w:rsidR="002F5E4C" w:rsidRPr="000E3F40">
        <w:rPr>
          <w:sz w:val="18"/>
          <w:szCs w:val="18"/>
          <w:lang w:val="en-US"/>
        </w:rPr>
        <w:t>. 1</w:t>
      </w:r>
      <w:bookmarkStart w:id="3" w:name="_GoBack"/>
      <w:bookmarkEnd w:id="3"/>
      <w:r w:rsidR="002F5E4C" w:rsidRPr="000E3F40">
        <w:rPr>
          <w:sz w:val="18"/>
          <w:szCs w:val="18"/>
          <w:lang w:val="en-US"/>
        </w:rPr>
        <w:t>40–145.</w:t>
      </w:r>
      <w:bookmarkEnd w:id="2"/>
    </w:p>
    <w:p w:rsidR="0037334F" w:rsidRPr="002F5E4C" w:rsidRDefault="002F5E4C" w:rsidP="007A763F">
      <w:pPr>
        <w:suppressAutoHyphens/>
        <w:ind w:firstLine="0"/>
        <w:rPr>
          <w:sz w:val="18"/>
          <w:szCs w:val="18"/>
          <w:lang w:val="en-US"/>
        </w:rPr>
      </w:pPr>
      <w:r w:rsidRPr="002F5E4C">
        <w:rPr>
          <w:lang w:val="en-US"/>
        </w:rPr>
        <w:t xml:space="preserve">2. </w:t>
      </w:r>
      <w:r w:rsidR="009F4783" w:rsidRPr="009F4783">
        <w:rPr>
          <w:sz w:val="18"/>
          <w:szCs w:val="18"/>
          <w:lang w:val="en-US"/>
        </w:rPr>
        <w:t xml:space="preserve">Methods to improve efficiency of production technology of the innovative composite cementing materials. / </w:t>
      </w:r>
      <w:proofErr w:type="spellStart"/>
      <w:r w:rsidR="009F4783" w:rsidRPr="009F4783">
        <w:rPr>
          <w:sz w:val="18"/>
          <w:szCs w:val="18"/>
          <w:lang w:val="en-US"/>
        </w:rPr>
        <w:t>Romanovich</w:t>
      </w:r>
      <w:proofErr w:type="spellEnd"/>
      <w:r w:rsidR="009F4783" w:rsidRPr="009F4783">
        <w:rPr>
          <w:sz w:val="18"/>
          <w:szCs w:val="18"/>
          <w:lang w:val="en-US"/>
        </w:rPr>
        <w:t xml:space="preserve"> A.A., </w:t>
      </w:r>
      <w:proofErr w:type="spellStart"/>
      <w:r w:rsidR="009F4783" w:rsidRPr="009F4783">
        <w:rPr>
          <w:sz w:val="18"/>
          <w:szCs w:val="18"/>
          <w:lang w:val="en-US"/>
        </w:rPr>
        <w:t>Glagolev</w:t>
      </w:r>
      <w:proofErr w:type="spellEnd"/>
      <w:r w:rsidR="009F4783" w:rsidRPr="009F4783">
        <w:rPr>
          <w:sz w:val="18"/>
          <w:szCs w:val="18"/>
          <w:lang w:val="en-US"/>
        </w:rPr>
        <w:t xml:space="preserve"> S.N., </w:t>
      </w:r>
      <w:proofErr w:type="spellStart"/>
      <w:r w:rsidR="009F4783" w:rsidRPr="009F4783">
        <w:rPr>
          <w:sz w:val="18"/>
          <w:szCs w:val="18"/>
          <w:lang w:val="en-US"/>
        </w:rPr>
        <w:t>Babaevskiy</w:t>
      </w:r>
      <w:proofErr w:type="spellEnd"/>
      <w:r w:rsidR="009F4783" w:rsidRPr="009F4783">
        <w:rPr>
          <w:sz w:val="18"/>
          <w:szCs w:val="18"/>
          <w:lang w:val="en-US"/>
        </w:rPr>
        <w:t xml:space="preserve"> A.N. // I</w:t>
      </w:r>
      <w:r w:rsidR="009F4783" w:rsidRPr="002F5E4C">
        <w:rPr>
          <w:sz w:val="18"/>
          <w:szCs w:val="18"/>
          <w:lang w:val="en-US"/>
        </w:rPr>
        <w:t>OP Conference Series: Materials Science and Engineering. 2018. T. 327. № 3 C. 032009.</w:t>
      </w:r>
    </w:p>
    <w:p w:rsidR="009F4783" w:rsidRPr="002F5E4C" w:rsidRDefault="002F5E4C" w:rsidP="007A763F">
      <w:pPr>
        <w:suppressAutoHyphens/>
        <w:ind w:firstLine="0"/>
        <w:rPr>
          <w:sz w:val="18"/>
          <w:szCs w:val="18"/>
        </w:rPr>
      </w:pPr>
      <w:r>
        <w:rPr>
          <w:sz w:val="18"/>
          <w:szCs w:val="18"/>
        </w:rPr>
        <w:t>3</w:t>
      </w:r>
      <w:r w:rsidR="009F4783" w:rsidRPr="002F5E4C">
        <w:rPr>
          <w:sz w:val="18"/>
          <w:szCs w:val="18"/>
        </w:rPr>
        <w:t xml:space="preserve">. </w:t>
      </w:r>
      <w:bookmarkStart w:id="4" w:name="_Ref619786"/>
      <w:r w:rsidRPr="002F5E4C">
        <w:rPr>
          <w:sz w:val="18"/>
          <w:szCs w:val="18"/>
        </w:rPr>
        <w:t xml:space="preserve">Пат. </w:t>
      </w:r>
      <w:r w:rsidRPr="002F5E4C">
        <w:rPr>
          <w:i/>
          <w:sz w:val="18"/>
          <w:szCs w:val="18"/>
          <w:lang w:val="en-US"/>
        </w:rPr>
        <w:t>N</w:t>
      </w:r>
      <w:r w:rsidRPr="002F5E4C">
        <w:rPr>
          <w:sz w:val="18"/>
          <w:szCs w:val="18"/>
        </w:rPr>
        <w:t xml:space="preserve">2631785, МПК </w:t>
      </w:r>
      <w:r w:rsidRPr="002F5E4C">
        <w:rPr>
          <w:sz w:val="18"/>
          <w:szCs w:val="18"/>
          <w:lang w:val="en-US"/>
        </w:rPr>
        <w:t>B</w:t>
      </w:r>
      <w:r w:rsidRPr="002F5E4C">
        <w:rPr>
          <w:sz w:val="18"/>
          <w:szCs w:val="18"/>
        </w:rPr>
        <w:t>22</w:t>
      </w:r>
      <w:r w:rsidRPr="002F5E4C">
        <w:rPr>
          <w:sz w:val="18"/>
          <w:szCs w:val="18"/>
          <w:lang w:val="en-US"/>
        </w:rPr>
        <w:t>C</w:t>
      </w:r>
      <w:r w:rsidRPr="002F5E4C">
        <w:rPr>
          <w:sz w:val="18"/>
          <w:szCs w:val="18"/>
        </w:rPr>
        <w:t xml:space="preserve">9/06. Способ изготовления </w:t>
      </w:r>
      <w:proofErr w:type="spellStart"/>
      <w:r w:rsidRPr="002F5E4C">
        <w:rPr>
          <w:sz w:val="18"/>
          <w:szCs w:val="18"/>
        </w:rPr>
        <w:t>металлополимерных</w:t>
      </w:r>
      <w:proofErr w:type="spellEnd"/>
      <w:r w:rsidRPr="002F5E4C">
        <w:rPr>
          <w:sz w:val="18"/>
          <w:szCs w:val="18"/>
        </w:rPr>
        <w:t xml:space="preserve"> формообразующих поверхностей матриц и пуансонов пресс-форм / Н.С. Любимый, М.С. </w:t>
      </w:r>
      <w:proofErr w:type="spellStart"/>
      <w:r w:rsidRPr="002F5E4C">
        <w:rPr>
          <w:sz w:val="18"/>
          <w:szCs w:val="18"/>
        </w:rPr>
        <w:t>Чепчуров</w:t>
      </w:r>
      <w:proofErr w:type="spellEnd"/>
      <w:r w:rsidRPr="002F5E4C">
        <w:rPr>
          <w:sz w:val="18"/>
          <w:szCs w:val="18"/>
        </w:rPr>
        <w:t xml:space="preserve">. – </w:t>
      </w:r>
      <w:r w:rsidRPr="002F5E4C">
        <w:rPr>
          <w:i/>
          <w:sz w:val="18"/>
          <w:szCs w:val="18"/>
          <w:lang w:val="en-US"/>
        </w:rPr>
        <w:t>N</w:t>
      </w:r>
      <w:r w:rsidRPr="002F5E4C">
        <w:rPr>
          <w:i/>
          <w:sz w:val="18"/>
          <w:szCs w:val="18"/>
        </w:rPr>
        <w:t xml:space="preserve"> </w:t>
      </w:r>
      <w:r w:rsidRPr="002F5E4C">
        <w:rPr>
          <w:sz w:val="18"/>
          <w:szCs w:val="18"/>
        </w:rPr>
        <w:t xml:space="preserve">2016110341/02, </w:t>
      </w:r>
      <w:proofErr w:type="spellStart"/>
      <w:r w:rsidRPr="002F5E4C">
        <w:rPr>
          <w:sz w:val="18"/>
          <w:szCs w:val="18"/>
        </w:rPr>
        <w:t>заяв</w:t>
      </w:r>
      <w:proofErr w:type="spellEnd"/>
      <w:r w:rsidRPr="002F5E4C">
        <w:rPr>
          <w:sz w:val="18"/>
          <w:szCs w:val="18"/>
        </w:rPr>
        <w:t>. 21.03.2016</w:t>
      </w:r>
      <w:proofErr w:type="gramStart"/>
      <w:r w:rsidRPr="002F5E4C">
        <w:rPr>
          <w:sz w:val="18"/>
          <w:szCs w:val="18"/>
        </w:rPr>
        <w:t xml:space="preserve">. </w:t>
      </w:r>
      <w:proofErr w:type="spellStart"/>
      <w:r w:rsidRPr="002F5E4C">
        <w:rPr>
          <w:bCs/>
          <w:sz w:val="18"/>
          <w:szCs w:val="18"/>
          <w:shd w:val="clear" w:color="auto" w:fill="FFFFFF"/>
        </w:rPr>
        <w:t>опубл</w:t>
      </w:r>
      <w:proofErr w:type="spellEnd"/>
      <w:proofErr w:type="gramEnd"/>
      <w:r w:rsidRPr="002F5E4C">
        <w:rPr>
          <w:bCs/>
          <w:sz w:val="18"/>
          <w:szCs w:val="18"/>
          <w:shd w:val="clear" w:color="auto" w:fill="FFFFFF"/>
        </w:rPr>
        <w:t xml:space="preserve">. 26.09.2017, </w:t>
      </w:r>
      <w:proofErr w:type="spellStart"/>
      <w:r w:rsidRPr="002F5E4C">
        <w:rPr>
          <w:bCs/>
          <w:sz w:val="18"/>
          <w:szCs w:val="18"/>
          <w:shd w:val="clear" w:color="auto" w:fill="FFFFFF"/>
        </w:rPr>
        <w:t>Бюл</w:t>
      </w:r>
      <w:proofErr w:type="spellEnd"/>
      <w:r w:rsidRPr="002F5E4C">
        <w:rPr>
          <w:bCs/>
          <w:sz w:val="18"/>
          <w:szCs w:val="18"/>
          <w:shd w:val="clear" w:color="auto" w:fill="FFFFFF"/>
        </w:rPr>
        <w:t>. №27.</w:t>
      </w:r>
      <w:bookmarkEnd w:id="4"/>
    </w:p>
    <w:p w:rsidR="002F5E4C" w:rsidRDefault="002F5E4C" w:rsidP="009F4783">
      <w:pPr>
        <w:suppressAutoHyphens/>
        <w:ind w:firstLine="0"/>
        <w:rPr>
          <w:sz w:val="18"/>
          <w:szCs w:val="18"/>
        </w:rPr>
      </w:pPr>
      <w:r>
        <w:rPr>
          <w:sz w:val="18"/>
          <w:szCs w:val="18"/>
        </w:rPr>
        <w:t>4</w:t>
      </w:r>
      <w:r w:rsidR="0037334F" w:rsidRPr="002F5E4C">
        <w:rPr>
          <w:sz w:val="18"/>
          <w:szCs w:val="18"/>
        </w:rPr>
        <w:t xml:space="preserve">. </w:t>
      </w:r>
      <w:r w:rsidRPr="002F5E4C">
        <w:rPr>
          <w:sz w:val="18"/>
          <w:szCs w:val="18"/>
        </w:rPr>
        <w:t xml:space="preserve">Справочник по </w:t>
      </w:r>
      <w:proofErr w:type="spellStart"/>
      <w:r w:rsidRPr="002F5E4C">
        <w:rPr>
          <w:sz w:val="18"/>
          <w:szCs w:val="18"/>
        </w:rPr>
        <w:t>реконструированию</w:t>
      </w:r>
      <w:proofErr w:type="spellEnd"/>
      <w:r w:rsidRPr="002F5E4C">
        <w:rPr>
          <w:sz w:val="18"/>
          <w:szCs w:val="18"/>
        </w:rPr>
        <w:t xml:space="preserve"> оснастки для переработки пластмасс / А.П. Пантелеев, Ю.М. Швецов, И.А. Горячев. – М.: Машиностроение, 1986. – 399 с.</w:t>
      </w:r>
    </w:p>
    <w:p w:rsidR="0037334F" w:rsidRDefault="002F5E4C" w:rsidP="009F4783">
      <w:pPr>
        <w:suppressAutoHyphens/>
        <w:ind w:firstLine="0"/>
        <w:rPr>
          <w:sz w:val="18"/>
          <w:szCs w:val="18"/>
        </w:rPr>
      </w:pPr>
      <w:r>
        <w:rPr>
          <w:sz w:val="18"/>
          <w:szCs w:val="18"/>
        </w:rPr>
        <w:t>5</w:t>
      </w:r>
      <w:r w:rsidR="009E6905" w:rsidRPr="00E829AA">
        <w:rPr>
          <w:sz w:val="18"/>
          <w:szCs w:val="18"/>
        </w:rPr>
        <w:t xml:space="preserve">. </w:t>
      </w:r>
      <w:proofErr w:type="spellStart"/>
      <w:r w:rsidR="0037334F">
        <w:rPr>
          <w:sz w:val="18"/>
          <w:szCs w:val="18"/>
        </w:rPr>
        <w:t>Баурова</w:t>
      </w:r>
      <w:proofErr w:type="spellEnd"/>
      <w:r w:rsidR="0037334F">
        <w:rPr>
          <w:sz w:val="18"/>
          <w:szCs w:val="18"/>
        </w:rPr>
        <w:t xml:space="preserve"> Н.И., Зорин В.А.</w:t>
      </w:r>
      <w:r w:rsidR="009E6905" w:rsidRPr="00E829AA">
        <w:rPr>
          <w:sz w:val="18"/>
          <w:szCs w:val="18"/>
        </w:rPr>
        <w:t xml:space="preserve"> </w:t>
      </w:r>
      <w:r w:rsidR="0037334F">
        <w:rPr>
          <w:sz w:val="18"/>
          <w:szCs w:val="18"/>
        </w:rPr>
        <w:t>Применение полимерных композиционных материалов при производстве и ремонте машин: учебное пособие</w:t>
      </w:r>
      <w:r w:rsidR="009E6905" w:rsidRPr="00E829AA">
        <w:rPr>
          <w:sz w:val="18"/>
          <w:szCs w:val="18"/>
        </w:rPr>
        <w:t xml:space="preserve"> / </w:t>
      </w:r>
      <w:r w:rsidR="0037334F">
        <w:rPr>
          <w:sz w:val="18"/>
          <w:szCs w:val="18"/>
        </w:rPr>
        <w:t xml:space="preserve">Н.И. </w:t>
      </w:r>
      <w:proofErr w:type="spellStart"/>
      <w:r w:rsidR="0037334F">
        <w:rPr>
          <w:sz w:val="18"/>
          <w:szCs w:val="18"/>
        </w:rPr>
        <w:t>Баурова</w:t>
      </w:r>
      <w:proofErr w:type="spellEnd"/>
      <w:r w:rsidR="0037334F">
        <w:rPr>
          <w:sz w:val="18"/>
          <w:szCs w:val="18"/>
        </w:rPr>
        <w:t>, В.А. Зорин. – М.: МАДИ, 2016. 264 С.</w:t>
      </w:r>
    </w:p>
    <w:p w:rsidR="002F5E4C" w:rsidRDefault="002F5E4C" w:rsidP="007A763F">
      <w:pPr>
        <w:suppressAutoHyphens/>
        <w:ind w:firstLine="0"/>
        <w:rPr>
          <w:sz w:val="18"/>
          <w:szCs w:val="18"/>
        </w:rPr>
      </w:pPr>
      <w:r>
        <w:rPr>
          <w:sz w:val="18"/>
          <w:szCs w:val="18"/>
        </w:rPr>
        <w:t>6</w:t>
      </w:r>
      <w:r w:rsidR="009E6905">
        <w:rPr>
          <w:sz w:val="18"/>
          <w:szCs w:val="18"/>
        </w:rPr>
        <w:t xml:space="preserve">. </w:t>
      </w:r>
      <w:r w:rsidR="009E6905" w:rsidRPr="00E829AA">
        <w:rPr>
          <w:sz w:val="18"/>
          <w:szCs w:val="18"/>
        </w:rPr>
        <w:t xml:space="preserve">Романович А.А. Повышение долговечности рабочих органов пресс-валковых </w:t>
      </w:r>
      <w:proofErr w:type="spellStart"/>
      <w:r w:rsidR="009E6905" w:rsidRPr="00E829AA">
        <w:rPr>
          <w:sz w:val="18"/>
          <w:szCs w:val="18"/>
        </w:rPr>
        <w:t>измельчителей</w:t>
      </w:r>
      <w:proofErr w:type="spellEnd"/>
      <w:r w:rsidR="009E6905" w:rsidRPr="00E829AA">
        <w:rPr>
          <w:sz w:val="18"/>
          <w:szCs w:val="18"/>
        </w:rPr>
        <w:t xml:space="preserve"> / А.А. Романович // Вестник БГТУ им. В.Г. Шухова, 2015. – № 4. – С. 83-87.</w:t>
      </w:r>
    </w:p>
    <w:sectPr w:rsidR="002F5E4C" w:rsidSect="009E5C66">
      <w:headerReference w:type="default" r:id="rId13"/>
      <w:headerReference w:type="first" r:id="rId14"/>
      <w:pgSz w:w="8391" w:h="11907" w:code="11"/>
      <w:pgMar w:top="1134" w:right="1134" w:bottom="1134" w:left="1134" w:header="284" w:footer="284" w:gutter="0"/>
      <w:pgNumType w:fmt="numberInDash"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752" w:rsidRDefault="00207752" w:rsidP="00763870">
      <w:r>
        <w:separator/>
      </w:r>
    </w:p>
  </w:endnote>
  <w:endnote w:type="continuationSeparator" w:id="0">
    <w:p w:rsidR="00207752" w:rsidRDefault="00207752" w:rsidP="0076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752" w:rsidRDefault="00207752" w:rsidP="00763870">
      <w:r>
        <w:separator/>
      </w:r>
    </w:p>
  </w:footnote>
  <w:footnote w:type="continuationSeparator" w:id="0">
    <w:p w:rsidR="00207752" w:rsidRDefault="00207752" w:rsidP="00763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498657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20BB6" w:rsidRDefault="00020BB6" w:rsidP="00020BB6">
        <w:pPr>
          <w:pStyle w:val="a7"/>
          <w:jc w:val="center"/>
        </w:pPr>
      </w:p>
      <w:p w:rsidR="00020BB6" w:rsidRDefault="00020BB6" w:rsidP="00020BB6">
        <w:pPr>
          <w:pStyle w:val="a7"/>
          <w:jc w:val="center"/>
        </w:pPr>
      </w:p>
      <w:p w:rsidR="008F3653" w:rsidRPr="00020BB6" w:rsidRDefault="008F3653" w:rsidP="00020B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AC6">
          <w:rPr>
            <w:noProof/>
          </w:rPr>
          <w:t>- 1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1649519"/>
      <w:docPartObj>
        <w:docPartGallery w:val="Page Numbers (Top of Page)"/>
        <w:docPartUnique/>
      </w:docPartObj>
    </w:sdtPr>
    <w:sdtEndPr/>
    <w:sdtContent>
      <w:p w:rsidR="008F3653" w:rsidRDefault="008F36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4 -</w:t>
        </w:r>
        <w:r>
          <w:fldChar w:fldCharType="end"/>
        </w:r>
      </w:p>
    </w:sdtContent>
  </w:sdt>
  <w:p w:rsidR="008F3653" w:rsidRDefault="008F3653" w:rsidP="00DC517B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7B3F"/>
    <w:multiLevelType w:val="multilevel"/>
    <w:tmpl w:val="E5F0B022"/>
    <w:styleLink w:val="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66DA"/>
    <w:multiLevelType w:val="hybridMultilevel"/>
    <w:tmpl w:val="32207F46"/>
    <w:lvl w:ilvl="0" w:tplc="289E804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842C59"/>
    <w:multiLevelType w:val="hybridMultilevel"/>
    <w:tmpl w:val="FE940294"/>
    <w:lvl w:ilvl="0" w:tplc="ACEA19F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CC334A1"/>
    <w:multiLevelType w:val="multilevel"/>
    <w:tmpl w:val="70944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25D9A"/>
    <w:multiLevelType w:val="hybridMultilevel"/>
    <w:tmpl w:val="74927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37852"/>
    <w:multiLevelType w:val="hybridMultilevel"/>
    <w:tmpl w:val="EBF6DE3C"/>
    <w:lvl w:ilvl="0" w:tplc="965A7E1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>
    <w:nsid w:val="14F64400"/>
    <w:multiLevelType w:val="hybridMultilevel"/>
    <w:tmpl w:val="83C0DA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4730A86"/>
    <w:multiLevelType w:val="multilevel"/>
    <w:tmpl w:val="C736088A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2955604F"/>
    <w:multiLevelType w:val="hybridMultilevel"/>
    <w:tmpl w:val="1E7A9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D57CB"/>
    <w:multiLevelType w:val="hybridMultilevel"/>
    <w:tmpl w:val="59547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C42D6"/>
    <w:multiLevelType w:val="hybridMultilevel"/>
    <w:tmpl w:val="720EE78C"/>
    <w:lvl w:ilvl="0" w:tplc="339C33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3B49115E"/>
    <w:multiLevelType w:val="hybridMultilevel"/>
    <w:tmpl w:val="D368E11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C036ECA"/>
    <w:multiLevelType w:val="hybridMultilevel"/>
    <w:tmpl w:val="10E460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EA50DCD"/>
    <w:multiLevelType w:val="hybridMultilevel"/>
    <w:tmpl w:val="6DE2E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3505B"/>
    <w:multiLevelType w:val="hybridMultilevel"/>
    <w:tmpl w:val="D8BA032E"/>
    <w:lvl w:ilvl="0" w:tplc="4ECC45C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41B73CDC"/>
    <w:multiLevelType w:val="hybridMultilevel"/>
    <w:tmpl w:val="1A36D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B72A5"/>
    <w:multiLevelType w:val="hybridMultilevel"/>
    <w:tmpl w:val="BE1E3FD2"/>
    <w:lvl w:ilvl="0" w:tplc="BE984294">
      <w:start w:val="1"/>
      <w:numFmt w:val="bullet"/>
      <w:pStyle w:val="a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4AFC6546"/>
    <w:multiLevelType w:val="hybridMultilevel"/>
    <w:tmpl w:val="F87AED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57B27"/>
    <w:multiLevelType w:val="hybridMultilevel"/>
    <w:tmpl w:val="2F0E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E34B9"/>
    <w:multiLevelType w:val="hybridMultilevel"/>
    <w:tmpl w:val="055CE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578A9"/>
    <w:multiLevelType w:val="hybridMultilevel"/>
    <w:tmpl w:val="851CF63E"/>
    <w:lvl w:ilvl="0" w:tplc="213A0878">
      <w:start w:val="1"/>
      <w:numFmt w:val="bullet"/>
      <w:lvlText w:val="−"/>
      <w:lvlJc w:val="left"/>
      <w:pPr>
        <w:ind w:left="114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50D42C4D"/>
    <w:multiLevelType w:val="multilevel"/>
    <w:tmpl w:val="C6CE61AA"/>
    <w:styleLink w:val="a0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3AE13F2"/>
    <w:multiLevelType w:val="multilevel"/>
    <w:tmpl w:val="20AA9DAE"/>
    <w:lvl w:ilvl="0">
      <w:start w:val="1"/>
      <w:numFmt w:val="decimal"/>
      <w:pStyle w:val="a1"/>
      <w:lvlText w:val="%1."/>
      <w:lvlJc w:val="left"/>
      <w:pPr>
        <w:tabs>
          <w:tab w:val="num" w:pos="567"/>
        </w:tabs>
        <w:ind w:left="567" w:firstLine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58"/>
        </w:tabs>
        <w:ind w:left="221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38"/>
        </w:tabs>
        <w:ind w:left="264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658"/>
        </w:tabs>
        <w:ind w:left="314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5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8"/>
        </w:tabs>
        <w:ind w:left="5738" w:hanging="1440"/>
      </w:pPr>
      <w:rPr>
        <w:rFonts w:cs="Times New Roman" w:hint="default"/>
      </w:rPr>
    </w:lvl>
  </w:abstractNum>
  <w:abstractNum w:abstractNumId="23">
    <w:nsid w:val="621924AC"/>
    <w:multiLevelType w:val="hybridMultilevel"/>
    <w:tmpl w:val="3FB8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E791F"/>
    <w:multiLevelType w:val="hybridMultilevel"/>
    <w:tmpl w:val="78B07272"/>
    <w:lvl w:ilvl="0" w:tplc="07A8FC4C">
      <w:start w:val="1"/>
      <w:numFmt w:val="decimal"/>
      <w:pStyle w:val="a2"/>
      <w:lvlText w:val="%1."/>
      <w:lvlJc w:val="left"/>
      <w:pPr>
        <w:ind w:left="1117" w:hanging="360"/>
      </w:pPr>
      <w:rPr>
        <w:rFonts w:hint="default"/>
        <w:sz w:val="1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>
    <w:nsid w:val="693B44B1"/>
    <w:multiLevelType w:val="multilevel"/>
    <w:tmpl w:val="81AC0CFE"/>
    <w:styleLink w:val="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6B22395F"/>
    <w:multiLevelType w:val="multilevel"/>
    <w:tmpl w:val="40F2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6B23708C"/>
    <w:multiLevelType w:val="hybridMultilevel"/>
    <w:tmpl w:val="68644FE2"/>
    <w:lvl w:ilvl="0" w:tplc="11D6945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6B8F0E2C"/>
    <w:multiLevelType w:val="multilevel"/>
    <w:tmpl w:val="801C56A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suff w:val="space"/>
      <w:lvlText w:val="%1.%2."/>
      <w:lvlJc w:val="left"/>
      <w:pPr>
        <w:ind w:left="792" w:hanging="79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0E84705"/>
    <w:multiLevelType w:val="multilevel"/>
    <w:tmpl w:val="801A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76880DCA"/>
    <w:multiLevelType w:val="hybridMultilevel"/>
    <w:tmpl w:val="5A106E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78633B54"/>
    <w:multiLevelType w:val="hybridMultilevel"/>
    <w:tmpl w:val="7B226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17E8C"/>
    <w:multiLevelType w:val="singleLevel"/>
    <w:tmpl w:val="2E723490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num w:numId="1">
    <w:abstractNumId w:val="21"/>
  </w:num>
  <w:num w:numId="2">
    <w:abstractNumId w:val="28"/>
  </w:num>
  <w:num w:numId="3">
    <w:abstractNumId w:val="25"/>
  </w:num>
  <w:num w:numId="4">
    <w:abstractNumId w:val="0"/>
  </w:num>
  <w:num w:numId="5">
    <w:abstractNumId w:val="16"/>
  </w:num>
  <w:num w:numId="6">
    <w:abstractNumId w:val="24"/>
  </w:num>
  <w:num w:numId="7">
    <w:abstractNumId w:val="22"/>
  </w:num>
  <w:num w:numId="8">
    <w:abstractNumId w:val="32"/>
  </w:num>
  <w:num w:numId="9">
    <w:abstractNumId w:val="23"/>
  </w:num>
  <w:num w:numId="10">
    <w:abstractNumId w:val="15"/>
  </w:num>
  <w:num w:numId="11">
    <w:abstractNumId w:val="27"/>
  </w:num>
  <w:num w:numId="12">
    <w:abstractNumId w:val="5"/>
  </w:num>
  <w:num w:numId="13">
    <w:abstractNumId w:val="1"/>
  </w:num>
  <w:num w:numId="14">
    <w:abstractNumId w:val="9"/>
  </w:num>
  <w:num w:numId="15">
    <w:abstractNumId w:val="3"/>
  </w:num>
  <w:num w:numId="16">
    <w:abstractNumId w:val="20"/>
  </w:num>
  <w:num w:numId="17">
    <w:abstractNumId w:val="13"/>
  </w:num>
  <w:num w:numId="18">
    <w:abstractNumId w:val="30"/>
  </w:num>
  <w:num w:numId="19">
    <w:abstractNumId w:val="14"/>
  </w:num>
  <w:num w:numId="20">
    <w:abstractNumId w:val="11"/>
  </w:num>
  <w:num w:numId="21">
    <w:abstractNumId w:val="12"/>
  </w:num>
  <w:num w:numId="22">
    <w:abstractNumId w:val="8"/>
  </w:num>
  <w:num w:numId="23">
    <w:abstractNumId w:val="7"/>
  </w:num>
  <w:num w:numId="24">
    <w:abstractNumId w:val="10"/>
  </w:num>
  <w:num w:numId="25">
    <w:abstractNumId w:val="29"/>
  </w:num>
  <w:num w:numId="26">
    <w:abstractNumId w:val="26"/>
  </w:num>
  <w:num w:numId="27">
    <w:abstractNumId w:val="31"/>
  </w:num>
  <w:num w:numId="28">
    <w:abstractNumId w:val="17"/>
  </w:num>
  <w:num w:numId="29">
    <w:abstractNumId w:val="4"/>
  </w:num>
  <w:num w:numId="30">
    <w:abstractNumId w:val="2"/>
  </w:num>
  <w:num w:numId="31">
    <w:abstractNumId w:val="19"/>
  </w:num>
  <w:num w:numId="32">
    <w:abstractNumId w:val="6"/>
  </w:num>
  <w:num w:numId="33">
    <w:abstractNumId w:val="18"/>
  </w:num>
  <w:num w:numId="34">
    <w:abstractNumId w:val="13"/>
  </w:num>
  <w:num w:numId="35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049" style="v-text-anchor:middle" fill="f" fillcolor="white" stroke="f">
      <v:fill color="white" on="f"/>
      <v:stroke weight="2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870"/>
    <w:rsid w:val="0000055F"/>
    <w:rsid w:val="000008F8"/>
    <w:rsid w:val="00001654"/>
    <w:rsid w:val="00001D67"/>
    <w:rsid w:val="0000363C"/>
    <w:rsid w:val="000036C2"/>
    <w:rsid w:val="000039ED"/>
    <w:rsid w:val="00005173"/>
    <w:rsid w:val="0000583A"/>
    <w:rsid w:val="00005DF6"/>
    <w:rsid w:val="0000615F"/>
    <w:rsid w:val="00006486"/>
    <w:rsid w:val="00006BED"/>
    <w:rsid w:val="00007048"/>
    <w:rsid w:val="00010B04"/>
    <w:rsid w:val="00011EDA"/>
    <w:rsid w:val="00012990"/>
    <w:rsid w:val="000135D8"/>
    <w:rsid w:val="00013CDB"/>
    <w:rsid w:val="00014592"/>
    <w:rsid w:val="000145FB"/>
    <w:rsid w:val="00014770"/>
    <w:rsid w:val="00015072"/>
    <w:rsid w:val="0001507E"/>
    <w:rsid w:val="00015DAE"/>
    <w:rsid w:val="00015ED2"/>
    <w:rsid w:val="0001674B"/>
    <w:rsid w:val="00016F66"/>
    <w:rsid w:val="000174C2"/>
    <w:rsid w:val="00017D46"/>
    <w:rsid w:val="00017E0F"/>
    <w:rsid w:val="00020BB6"/>
    <w:rsid w:val="00021820"/>
    <w:rsid w:val="00021CAE"/>
    <w:rsid w:val="000226AD"/>
    <w:rsid w:val="00022B61"/>
    <w:rsid w:val="00023388"/>
    <w:rsid w:val="00023785"/>
    <w:rsid w:val="00023DE4"/>
    <w:rsid w:val="000246EC"/>
    <w:rsid w:val="00025B7A"/>
    <w:rsid w:val="00025ED6"/>
    <w:rsid w:val="00026BCE"/>
    <w:rsid w:val="00026CE5"/>
    <w:rsid w:val="0003053C"/>
    <w:rsid w:val="00030F22"/>
    <w:rsid w:val="00031A7B"/>
    <w:rsid w:val="00032531"/>
    <w:rsid w:val="00032B85"/>
    <w:rsid w:val="00033651"/>
    <w:rsid w:val="00033CC8"/>
    <w:rsid w:val="00034C5D"/>
    <w:rsid w:val="000368D2"/>
    <w:rsid w:val="00036F0E"/>
    <w:rsid w:val="00037CD0"/>
    <w:rsid w:val="0004041B"/>
    <w:rsid w:val="00040E66"/>
    <w:rsid w:val="00040FCC"/>
    <w:rsid w:val="000412AA"/>
    <w:rsid w:val="00042195"/>
    <w:rsid w:val="000441BE"/>
    <w:rsid w:val="0004422F"/>
    <w:rsid w:val="0004489C"/>
    <w:rsid w:val="0004493B"/>
    <w:rsid w:val="000516B1"/>
    <w:rsid w:val="00051E1F"/>
    <w:rsid w:val="00052C95"/>
    <w:rsid w:val="0005401A"/>
    <w:rsid w:val="00054AED"/>
    <w:rsid w:val="00060497"/>
    <w:rsid w:val="000609FB"/>
    <w:rsid w:val="00061A4F"/>
    <w:rsid w:val="00061A85"/>
    <w:rsid w:val="00063037"/>
    <w:rsid w:val="000636F1"/>
    <w:rsid w:val="00064425"/>
    <w:rsid w:val="0006768B"/>
    <w:rsid w:val="000702FB"/>
    <w:rsid w:val="0007156D"/>
    <w:rsid w:val="00071981"/>
    <w:rsid w:val="000722EA"/>
    <w:rsid w:val="0007278C"/>
    <w:rsid w:val="000731DB"/>
    <w:rsid w:val="00074222"/>
    <w:rsid w:val="000745E0"/>
    <w:rsid w:val="000758F1"/>
    <w:rsid w:val="0007628B"/>
    <w:rsid w:val="0008058B"/>
    <w:rsid w:val="00080DE4"/>
    <w:rsid w:val="0008106E"/>
    <w:rsid w:val="0008162C"/>
    <w:rsid w:val="00082868"/>
    <w:rsid w:val="00083F50"/>
    <w:rsid w:val="000843C5"/>
    <w:rsid w:val="000853B1"/>
    <w:rsid w:val="00085D92"/>
    <w:rsid w:val="000866AB"/>
    <w:rsid w:val="000877A2"/>
    <w:rsid w:val="0009264A"/>
    <w:rsid w:val="00093432"/>
    <w:rsid w:val="00093E4B"/>
    <w:rsid w:val="00094B4B"/>
    <w:rsid w:val="0009675A"/>
    <w:rsid w:val="000967C8"/>
    <w:rsid w:val="00096B59"/>
    <w:rsid w:val="00096D49"/>
    <w:rsid w:val="000973B0"/>
    <w:rsid w:val="000A0411"/>
    <w:rsid w:val="000A105D"/>
    <w:rsid w:val="000A120F"/>
    <w:rsid w:val="000A1D9E"/>
    <w:rsid w:val="000A4BD6"/>
    <w:rsid w:val="000A5797"/>
    <w:rsid w:val="000B0461"/>
    <w:rsid w:val="000B0465"/>
    <w:rsid w:val="000B1496"/>
    <w:rsid w:val="000B1F59"/>
    <w:rsid w:val="000B207A"/>
    <w:rsid w:val="000B2628"/>
    <w:rsid w:val="000B43A7"/>
    <w:rsid w:val="000B48F0"/>
    <w:rsid w:val="000B740C"/>
    <w:rsid w:val="000B74F3"/>
    <w:rsid w:val="000B7840"/>
    <w:rsid w:val="000B7EB9"/>
    <w:rsid w:val="000C268E"/>
    <w:rsid w:val="000C3007"/>
    <w:rsid w:val="000C3024"/>
    <w:rsid w:val="000C3B38"/>
    <w:rsid w:val="000C3EC3"/>
    <w:rsid w:val="000C4358"/>
    <w:rsid w:val="000C4401"/>
    <w:rsid w:val="000C5324"/>
    <w:rsid w:val="000C5476"/>
    <w:rsid w:val="000C54FB"/>
    <w:rsid w:val="000C5795"/>
    <w:rsid w:val="000C6F18"/>
    <w:rsid w:val="000C72FF"/>
    <w:rsid w:val="000C7349"/>
    <w:rsid w:val="000C78E1"/>
    <w:rsid w:val="000D078C"/>
    <w:rsid w:val="000D119E"/>
    <w:rsid w:val="000D233C"/>
    <w:rsid w:val="000D26E8"/>
    <w:rsid w:val="000D3623"/>
    <w:rsid w:val="000D415C"/>
    <w:rsid w:val="000D5143"/>
    <w:rsid w:val="000E0348"/>
    <w:rsid w:val="000E0FA0"/>
    <w:rsid w:val="000E1E8A"/>
    <w:rsid w:val="000E2099"/>
    <w:rsid w:val="000E3ACF"/>
    <w:rsid w:val="000E3B60"/>
    <w:rsid w:val="000E3F40"/>
    <w:rsid w:val="000E4992"/>
    <w:rsid w:val="000E5597"/>
    <w:rsid w:val="000E573B"/>
    <w:rsid w:val="000E637E"/>
    <w:rsid w:val="000E6908"/>
    <w:rsid w:val="000E7326"/>
    <w:rsid w:val="000F006F"/>
    <w:rsid w:val="000F0656"/>
    <w:rsid w:val="000F0845"/>
    <w:rsid w:val="000F1F7B"/>
    <w:rsid w:val="000F3A6B"/>
    <w:rsid w:val="000F3D3C"/>
    <w:rsid w:val="000F4859"/>
    <w:rsid w:val="000F4EE5"/>
    <w:rsid w:val="000F5BE5"/>
    <w:rsid w:val="000F696B"/>
    <w:rsid w:val="00100249"/>
    <w:rsid w:val="00101ABC"/>
    <w:rsid w:val="0010402D"/>
    <w:rsid w:val="0010422B"/>
    <w:rsid w:val="0010527C"/>
    <w:rsid w:val="001068B1"/>
    <w:rsid w:val="00107374"/>
    <w:rsid w:val="0010790A"/>
    <w:rsid w:val="00110D61"/>
    <w:rsid w:val="00111FEA"/>
    <w:rsid w:val="00112EDC"/>
    <w:rsid w:val="00113C5E"/>
    <w:rsid w:val="00115826"/>
    <w:rsid w:val="00115C4C"/>
    <w:rsid w:val="001161D6"/>
    <w:rsid w:val="0011749D"/>
    <w:rsid w:val="00117836"/>
    <w:rsid w:val="001221AA"/>
    <w:rsid w:val="001222D5"/>
    <w:rsid w:val="001228F7"/>
    <w:rsid w:val="00124AA2"/>
    <w:rsid w:val="00126012"/>
    <w:rsid w:val="00126173"/>
    <w:rsid w:val="00126D1E"/>
    <w:rsid w:val="00127874"/>
    <w:rsid w:val="001300E3"/>
    <w:rsid w:val="00132BAD"/>
    <w:rsid w:val="00133275"/>
    <w:rsid w:val="00133D5A"/>
    <w:rsid w:val="00133F1A"/>
    <w:rsid w:val="00134033"/>
    <w:rsid w:val="00134992"/>
    <w:rsid w:val="001358A4"/>
    <w:rsid w:val="00135D25"/>
    <w:rsid w:val="00136433"/>
    <w:rsid w:val="00136A46"/>
    <w:rsid w:val="00140C60"/>
    <w:rsid w:val="001413B8"/>
    <w:rsid w:val="001432EE"/>
    <w:rsid w:val="00145136"/>
    <w:rsid w:val="0014525A"/>
    <w:rsid w:val="00145831"/>
    <w:rsid w:val="00146671"/>
    <w:rsid w:val="00146869"/>
    <w:rsid w:val="00147D02"/>
    <w:rsid w:val="00150641"/>
    <w:rsid w:val="00150B05"/>
    <w:rsid w:val="00153F1B"/>
    <w:rsid w:val="00160475"/>
    <w:rsid w:val="00160925"/>
    <w:rsid w:val="001609B2"/>
    <w:rsid w:val="00160AF3"/>
    <w:rsid w:val="00162430"/>
    <w:rsid w:val="001629E9"/>
    <w:rsid w:val="00163590"/>
    <w:rsid w:val="00164ADF"/>
    <w:rsid w:val="00165285"/>
    <w:rsid w:val="001667C0"/>
    <w:rsid w:val="00166FE6"/>
    <w:rsid w:val="00167A6A"/>
    <w:rsid w:val="0017060F"/>
    <w:rsid w:val="00170AC5"/>
    <w:rsid w:val="00172595"/>
    <w:rsid w:val="0017308C"/>
    <w:rsid w:val="0017310A"/>
    <w:rsid w:val="00174AA7"/>
    <w:rsid w:val="00174B0B"/>
    <w:rsid w:val="00174CA3"/>
    <w:rsid w:val="00174D5E"/>
    <w:rsid w:val="00175A69"/>
    <w:rsid w:val="00176394"/>
    <w:rsid w:val="001774C3"/>
    <w:rsid w:val="00177BAD"/>
    <w:rsid w:val="00180BA5"/>
    <w:rsid w:val="001815D0"/>
    <w:rsid w:val="00181631"/>
    <w:rsid w:val="0018223A"/>
    <w:rsid w:val="001827C4"/>
    <w:rsid w:val="00182D05"/>
    <w:rsid w:val="00183710"/>
    <w:rsid w:val="00184AAB"/>
    <w:rsid w:val="0018640A"/>
    <w:rsid w:val="00187468"/>
    <w:rsid w:val="0019202F"/>
    <w:rsid w:val="001925FC"/>
    <w:rsid w:val="00192A0C"/>
    <w:rsid w:val="00193BB6"/>
    <w:rsid w:val="00194A8A"/>
    <w:rsid w:val="001953A7"/>
    <w:rsid w:val="001957B8"/>
    <w:rsid w:val="001A0C4F"/>
    <w:rsid w:val="001A0D83"/>
    <w:rsid w:val="001A175A"/>
    <w:rsid w:val="001A1AA0"/>
    <w:rsid w:val="001A38C1"/>
    <w:rsid w:val="001A4513"/>
    <w:rsid w:val="001A5045"/>
    <w:rsid w:val="001A59DB"/>
    <w:rsid w:val="001A6AA9"/>
    <w:rsid w:val="001A7846"/>
    <w:rsid w:val="001A78A8"/>
    <w:rsid w:val="001B20EA"/>
    <w:rsid w:val="001B228E"/>
    <w:rsid w:val="001B2C94"/>
    <w:rsid w:val="001B34A2"/>
    <w:rsid w:val="001B3FCC"/>
    <w:rsid w:val="001B44D7"/>
    <w:rsid w:val="001B45BF"/>
    <w:rsid w:val="001B583A"/>
    <w:rsid w:val="001B6649"/>
    <w:rsid w:val="001B6911"/>
    <w:rsid w:val="001B6E65"/>
    <w:rsid w:val="001B769F"/>
    <w:rsid w:val="001B7981"/>
    <w:rsid w:val="001B7B7E"/>
    <w:rsid w:val="001B7B9C"/>
    <w:rsid w:val="001B7C55"/>
    <w:rsid w:val="001C0326"/>
    <w:rsid w:val="001C0463"/>
    <w:rsid w:val="001C184D"/>
    <w:rsid w:val="001C1CDD"/>
    <w:rsid w:val="001C279D"/>
    <w:rsid w:val="001C29B6"/>
    <w:rsid w:val="001C312D"/>
    <w:rsid w:val="001C34B2"/>
    <w:rsid w:val="001C3A6C"/>
    <w:rsid w:val="001C3C47"/>
    <w:rsid w:val="001C740A"/>
    <w:rsid w:val="001C7A74"/>
    <w:rsid w:val="001D09F5"/>
    <w:rsid w:val="001D2B5A"/>
    <w:rsid w:val="001D342D"/>
    <w:rsid w:val="001D585D"/>
    <w:rsid w:val="001D6473"/>
    <w:rsid w:val="001E02A4"/>
    <w:rsid w:val="001E0D24"/>
    <w:rsid w:val="001E5622"/>
    <w:rsid w:val="001E68B8"/>
    <w:rsid w:val="001E6D59"/>
    <w:rsid w:val="001E7426"/>
    <w:rsid w:val="001E7BC8"/>
    <w:rsid w:val="001F187E"/>
    <w:rsid w:val="001F1C76"/>
    <w:rsid w:val="001F3BE0"/>
    <w:rsid w:val="001F5DA7"/>
    <w:rsid w:val="001F6DEB"/>
    <w:rsid w:val="001F7182"/>
    <w:rsid w:val="001F775B"/>
    <w:rsid w:val="001F7C71"/>
    <w:rsid w:val="00200451"/>
    <w:rsid w:val="00200B8C"/>
    <w:rsid w:val="00202163"/>
    <w:rsid w:val="0020238E"/>
    <w:rsid w:val="00203ACF"/>
    <w:rsid w:val="00203CAD"/>
    <w:rsid w:val="002047C7"/>
    <w:rsid w:val="002050FD"/>
    <w:rsid w:val="002054AE"/>
    <w:rsid w:val="0020597D"/>
    <w:rsid w:val="00207710"/>
    <w:rsid w:val="00207752"/>
    <w:rsid w:val="0020793B"/>
    <w:rsid w:val="0021102C"/>
    <w:rsid w:val="00211049"/>
    <w:rsid w:val="00211560"/>
    <w:rsid w:val="00211C7A"/>
    <w:rsid w:val="00213F4F"/>
    <w:rsid w:val="0021430B"/>
    <w:rsid w:val="00214699"/>
    <w:rsid w:val="00215C31"/>
    <w:rsid w:val="00215D34"/>
    <w:rsid w:val="00215E61"/>
    <w:rsid w:val="00216195"/>
    <w:rsid w:val="0021667F"/>
    <w:rsid w:val="0021674B"/>
    <w:rsid w:val="00217DC6"/>
    <w:rsid w:val="00220223"/>
    <w:rsid w:val="0022084A"/>
    <w:rsid w:val="00221606"/>
    <w:rsid w:val="00221E14"/>
    <w:rsid w:val="0022371B"/>
    <w:rsid w:val="00223EB3"/>
    <w:rsid w:val="00225FA3"/>
    <w:rsid w:val="002277D5"/>
    <w:rsid w:val="0023070A"/>
    <w:rsid w:val="00230ACF"/>
    <w:rsid w:val="0023110E"/>
    <w:rsid w:val="00231297"/>
    <w:rsid w:val="002339D9"/>
    <w:rsid w:val="00235D97"/>
    <w:rsid w:val="002365C0"/>
    <w:rsid w:val="00237DE0"/>
    <w:rsid w:val="00240CA1"/>
    <w:rsid w:val="00240ED4"/>
    <w:rsid w:val="00241BB9"/>
    <w:rsid w:val="00242EFD"/>
    <w:rsid w:val="00242F15"/>
    <w:rsid w:val="0024394B"/>
    <w:rsid w:val="00243B62"/>
    <w:rsid w:val="0024446D"/>
    <w:rsid w:val="00244B30"/>
    <w:rsid w:val="00245E9B"/>
    <w:rsid w:val="00245F59"/>
    <w:rsid w:val="00246292"/>
    <w:rsid w:val="0024631A"/>
    <w:rsid w:val="002467F0"/>
    <w:rsid w:val="00247D96"/>
    <w:rsid w:val="00252B54"/>
    <w:rsid w:val="00252F9F"/>
    <w:rsid w:val="002530D6"/>
    <w:rsid w:val="002534D8"/>
    <w:rsid w:val="0025365C"/>
    <w:rsid w:val="00254BC8"/>
    <w:rsid w:val="00255C74"/>
    <w:rsid w:val="002564B0"/>
    <w:rsid w:val="00256DD0"/>
    <w:rsid w:val="00256F4B"/>
    <w:rsid w:val="00257981"/>
    <w:rsid w:val="00260FDF"/>
    <w:rsid w:val="0026253B"/>
    <w:rsid w:val="00262E39"/>
    <w:rsid w:val="00262E7B"/>
    <w:rsid w:val="00265072"/>
    <w:rsid w:val="00266188"/>
    <w:rsid w:val="002664F4"/>
    <w:rsid w:val="002669C3"/>
    <w:rsid w:val="0026752F"/>
    <w:rsid w:val="00270464"/>
    <w:rsid w:val="002715C3"/>
    <w:rsid w:val="002716EF"/>
    <w:rsid w:val="00271B60"/>
    <w:rsid w:val="00271CD7"/>
    <w:rsid w:val="0027255E"/>
    <w:rsid w:val="002729AA"/>
    <w:rsid w:val="002737A3"/>
    <w:rsid w:val="00275014"/>
    <w:rsid w:val="00275525"/>
    <w:rsid w:val="00275BBD"/>
    <w:rsid w:val="0027639F"/>
    <w:rsid w:val="00276784"/>
    <w:rsid w:val="00276FA3"/>
    <w:rsid w:val="00277C45"/>
    <w:rsid w:val="0028369E"/>
    <w:rsid w:val="002837EC"/>
    <w:rsid w:val="00283C0F"/>
    <w:rsid w:val="002855EB"/>
    <w:rsid w:val="0028581C"/>
    <w:rsid w:val="0028591F"/>
    <w:rsid w:val="00285ABA"/>
    <w:rsid w:val="00286D89"/>
    <w:rsid w:val="00286F1F"/>
    <w:rsid w:val="00290F38"/>
    <w:rsid w:val="00291F8C"/>
    <w:rsid w:val="0029223E"/>
    <w:rsid w:val="002928DC"/>
    <w:rsid w:val="002937F2"/>
    <w:rsid w:val="00293E63"/>
    <w:rsid w:val="0029459F"/>
    <w:rsid w:val="002947E3"/>
    <w:rsid w:val="002948D0"/>
    <w:rsid w:val="002949BD"/>
    <w:rsid w:val="00294A5C"/>
    <w:rsid w:val="00294D83"/>
    <w:rsid w:val="002952F3"/>
    <w:rsid w:val="00296B81"/>
    <w:rsid w:val="00296E46"/>
    <w:rsid w:val="00297B85"/>
    <w:rsid w:val="00297D5E"/>
    <w:rsid w:val="002A0CFF"/>
    <w:rsid w:val="002A1DAE"/>
    <w:rsid w:val="002A236C"/>
    <w:rsid w:val="002A40FA"/>
    <w:rsid w:val="002A5289"/>
    <w:rsid w:val="002A652C"/>
    <w:rsid w:val="002A6641"/>
    <w:rsid w:val="002A6E16"/>
    <w:rsid w:val="002A7EDB"/>
    <w:rsid w:val="002B0288"/>
    <w:rsid w:val="002B037A"/>
    <w:rsid w:val="002B04DB"/>
    <w:rsid w:val="002B0BAB"/>
    <w:rsid w:val="002B1A9C"/>
    <w:rsid w:val="002B1C6C"/>
    <w:rsid w:val="002B2180"/>
    <w:rsid w:val="002B2898"/>
    <w:rsid w:val="002B2C03"/>
    <w:rsid w:val="002B2E70"/>
    <w:rsid w:val="002B401E"/>
    <w:rsid w:val="002B54DC"/>
    <w:rsid w:val="002B6117"/>
    <w:rsid w:val="002B7839"/>
    <w:rsid w:val="002C01B0"/>
    <w:rsid w:val="002C056B"/>
    <w:rsid w:val="002C1781"/>
    <w:rsid w:val="002C24DB"/>
    <w:rsid w:val="002C2E30"/>
    <w:rsid w:val="002C3A84"/>
    <w:rsid w:val="002C6E04"/>
    <w:rsid w:val="002D2D96"/>
    <w:rsid w:val="002D5BD8"/>
    <w:rsid w:val="002D5E66"/>
    <w:rsid w:val="002D624E"/>
    <w:rsid w:val="002D685C"/>
    <w:rsid w:val="002D7BFC"/>
    <w:rsid w:val="002D7DEA"/>
    <w:rsid w:val="002E1246"/>
    <w:rsid w:val="002E14EF"/>
    <w:rsid w:val="002E1D51"/>
    <w:rsid w:val="002E1FAF"/>
    <w:rsid w:val="002E202D"/>
    <w:rsid w:val="002E2B4E"/>
    <w:rsid w:val="002E39E8"/>
    <w:rsid w:val="002E4582"/>
    <w:rsid w:val="002E569F"/>
    <w:rsid w:val="002E6162"/>
    <w:rsid w:val="002E6816"/>
    <w:rsid w:val="002E71D6"/>
    <w:rsid w:val="002E72DA"/>
    <w:rsid w:val="002E73D3"/>
    <w:rsid w:val="002F0B9E"/>
    <w:rsid w:val="002F1079"/>
    <w:rsid w:val="002F12E2"/>
    <w:rsid w:val="002F27E8"/>
    <w:rsid w:val="002F3728"/>
    <w:rsid w:val="002F447B"/>
    <w:rsid w:val="002F5784"/>
    <w:rsid w:val="002F5AFF"/>
    <w:rsid w:val="002F5DFF"/>
    <w:rsid w:val="002F5E4C"/>
    <w:rsid w:val="002F6041"/>
    <w:rsid w:val="003003D9"/>
    <w:rsid w:val="00300851"/>
    <w:rsid w:val="00300960"/>
    <w:rsid w:val="00301433"/>
    <w:rsid w:val="003025A8"/>
    <w:rsid w:val="00303216"/>
    <w:rsid w:val="00304250"/>
    <w:rsid w:val="00304C97"/>
    <w:rsid w:val="00304D58"/>
    <w:rsid w:val="00304DC6"/>
    <w:rsid w:val="0030524D"/>
    <w:rsid w:val="003061EE"/>
    <w:rsid w:val="0030675A"/>
    <w:rsid w:val="0030707E"/>
    <w:rsid w:val="003070B5"/>
    <w:rsid w:val="0030737A"/>
    <w:rsid w:val="003076E3"/>
    <w:rsid w:val="00307E5C"/>
    <w:rsid w:val="00310B18"/>
    <w:rsid w:val="00311AB3"/>
    <w:rsid w:val="00312F29"/>
    <w:rsid w:val="00313141"/>
    <w:rsid w:val="00314011"/>
    <w:rsid w:val="0031543E"/>
    <w:rsid w:val="00315EF4"/>
    <w:rsid w:val="003164F9"/>
    <w:rsid w:val="00316926"/>
    <w:rsid w:val="003169C1"/>
    <w:rsid w:val="003178C6"/>
    <w:rsid w:val="003178F2"/>
    <w:rsid w:val="00320536"/>
    <w:rsid w:val="0032055C"/>
    <w:rsid w:val="00320B25"/>
    <w:rsid w:val="00320EA4"/>
    <w:rsid w:val="00321216"/>
    <w:rsid w:val="0032289A"/>
    <w:rsid w:val="00324CFF"/>
    <w:rsid w:val="00325534"/>
    <w:rsid w:val="00326A54"/>
    <w:rsid w:val="00326FAC"/>
    <w:rsid w:val="0032768C"/>
    <w:rsid w:val="003278E8"/>
    <w:rsid w:val="00327AE2"/>
    <w:rsid w:val="00331551"/>
    <w:rsid w:val="003316B8"/>
    <w:rsid w:val="00331A47"/>
    <w:rsid w:val="00332730"/>
    <w:rsid w:val="00332C7D"/>
    <w:rsid w:val="0033411C"/>
    <w:rsid w:val="00334F53"/>
    <w:rsid w:val="00336F5D"/>
    <w:rsid w:val="003373FF"/>
    <w:rsid w:val="00337EB0"/>
    <w:rsid w:val="00340B6D"/>
    <w:rsid w:val="00340C21"/>
    <w:rsid w:val="0034135C"/>
    <w:rsid w:val="0034556D"/>
    <w:rsid w:val="00345BBE"/>
    <w:rsid w:val="0034659B"/>
    <w:rsid w:val="003503A9"/>
    <w:rsid w:val="00350AC0"/>
    <w:rsid w:val="00350D2C"/>
    <w:rsid w:val="00351AC7"/>
    <w:rsid w:val="003528D9"/>
    <w:rsid w:val="00352F16"/>
    <w:rsid w:val="0035358B"/>
    <w:rsid w:val="0035524C"/>
    <w:rsid w:val="00355BFE"/>
    <w:rsid w:val="00357D63"/>
    <w:rsid w:val="0036113F"/>
    <w:rsid w:val="003637D1"/>
    <w:rsid w:val="0036653A"/>
    <w:rsid w:val="00366F29"/>
    <w:rsid w:val="00367432"/>
    <w:rsid w:val="003721F8"/>
    <w:rsid w:val="0037334F"/>
    <w:rsid w:val="00373842"/>
    <w:rsid w:val="00374561"/>
    <w:rsid w:val="00374F60"/>
    <w:rsid w:val="00375A61"/>
    <w:rsid w:val="00376688"/>
    <w:rsid w:val="00376BDA"/>
    <w:rsid w:val="003772A9"/>
    <w:rsid w:val="00377AED"/>
    <w:rsid w:val="00380267"/>
    <w:rsid w:val="00381248"/>
    <w:rsid w:val="00381B68"/>
    <w:rsid w:val="0038277F"/>
    <w:rsid w:val="00383519"/>
    <w:rsid w:val="0038353D"/>
    <w:rsid w:val="003842F9"/>
    <w:rsid w:val="00384A48"/>
    <w:rsid w:val="00384D9B"/>
    <w:rsid w:val="00384EBF"/>
    <w:rsid w:val="003853CF"/>
    <w:rsid w:val="00385412"/>
    <w:rsid w:val="003855BD"/>
    <w:rsid w:val="00386BF5"/>
    <w:rsid w:val="00387487"/>
    <w:rsid w:val="00390822"/>
    <w:rsid w:val="0039165F"/>
    <w:rsid w:val="0039276A"/>
    <w:rsid w:val="0039779E"/>
    <w:rsid w:val="00397A46"/>
    <w:rsid w:val="00397BB2"/>
    <w:rsid w:val="003A076B"/>
    <w:rsid w:val="003A166F"/>
    <w:rsid w:val="003A2010"/>
    <w:rsid w:val="003A23BA"/>
    <w:rsid w:val="003A3308"/>
    <w:rsid w:val="003A415F"/>
    <w:rsid w:val="003A490D"/>
    <w:rsid w:val="003A4A37"/>
    <w:rsid w:val="003A5658"/>
    <w:rsid w:val="003A6035"/>
    <w:rsid w:val="003A64B4"/>
    <w:rsid w:val="003A6E43"/>
    <w:rsid w:val="003A6E52"/>
    <w:rsid w:val="003A7E06"/>
    <w:rsid w:val="003B049F"/>
    <w:rsid w:val="003B221E"/>
    <w:rsid w:val="003B2E68"/>
    <w:rsid w:val="003B3E16"/>
    <w:rsid w:val="003B44AB"/>
    <w:rsid w:val="003B559D"/>
    <w:rsid w:val="003B5D29"/>
    <w:rsid w:val="003B6F89"/>
    <w:rsid w:val="003C131B"/>
    <w:rsid w:val="003C2159"/>
    <w:rsid w:val="003C407F"/>
    <w:rsid w:val="003C4691"/>
    <w:rsid w:val="003C481D"/>
    <w:rsid w:val="003C4857"/>
    <w:rsid w:val="003C4F36"/>
    <w:rsid w:val="003C5076"/>
    <w:rsid w:val="003C7390"/>
    <w:rsid w:val="003D0895"/>
    <w:rsid w:val="003D0DEE"/>
    <w:rsid w:val="003D10D6"/>
    <w:rsid w:val="003D138B"/>
    <w:rsid w:val="003D23DD"/>
    <w:rsid w:val="003D324B"/>
    <w:rsid w:val="003D4AA1"/>
    <w:rsid w:val="003D4BB7"/>
    <w:rsid w:val="003D55B6"/>
    <w:rsid w:val="003D6924"/>
    <w:rsid w:val="003D6D4A"/>
    <w:rsid w:val="003D6E07"/>
    <w:rsid w:val="003D78A5"/>
    <w:rsid w:val="003D7F6F"/>
    <w:rsid w:val="003E0546"/>
    <w:rsid w:val="003E177B"/>
    <w:rsid w:val="003E3B06"/>
    <w:rsid w:val="003E4579"/>
    <w:rsid w:val="003E5E12"/>
    <w:rsid w:val="003E5F60"/>
    <w:rsid w:val="003E6537"/>
    <w:rsid w:val="003E6AA2"/>
    <w:rsid w:val="003E73E5"/>
    <w:rsid w:val="003E794A"/>
    <w:rsid w:val="003E7B7C"/>
    <w:rsid w:val="003F1736"/>
    <w:rsid w:val="003F2D76"/>
    <w:rsid w:val="003F3458"/>
    <w:rsid w:val="003F5657"/>
    <w:rsid w:val="003F6062"/>
    <w:rsid w:val="003F68FD"/>
    <w:rsid w:val="00401393"/>
    <w:rsid w:val="004018CD"/>
    <w:rsid w:val="004020FB"/>
    <w:rsid w:val="00402333"/>
    <w:rsid w:val="00402470"/>
    <w:rsid w:val="0040251E"/>
    <w:rsid w:val="004049DE"/>
    <w:rsid w:val="00404B90"/>
    <w:rsid w:val="00405434"/>
    <w:rsid w:val="00406829"/>
    <w:rsid w:val="00406D88"/>
    <w:rsid w:val="00410521"/>
    <w:rsid w:val="00410A7C"/>
    <w:rsid w:val="0041231D"/>
    <w:rsid w:val="00414148"/>
    <w:rsid w:val="00414993"/>
    <w:rsid w:val="00414C04"/>
    <w:rsid w:val="00415B12"/>
    <w:rsid w:val="004160E1"/>
    <w:rsid w:val="00416176"/>
    <w:rsid w:val="004162CD"/>
    <w:rsid w:val="00416F84"/>
    <w:rsid w:val="0041746D"/>
    <w:rsid w:val="00417DF9"/>
    <w:rsid w:val="004202A4"/>
    <w:rsid w:val="004208B3"/>
    <w:rsid w:val="004212B8"/>
    <w:rsid w:val="00421583"/>
    <w:rsid w:val="00421B17"/>
    <w:rsid w:val="00421DCC"/>
    <w:rsid w:val="004224B5"/>
    <w:rsid w:val="00422A0D"/>
    <w:rsid w:val="00424395"/>
    <w:rsid w:val="00424F03"/>
    <w:rsid w:val="00427187"/>
    <w:rsid w:val="00427FCE"/>
    <w:rsid w:val="0043182D"/>
    <w:rsid w:val="004321C6"/>
    <w:rsid w:val="0043280F"/>
    <w:rsid w:val="00433EA6"/>
    <w:rsid w:val="0043438A"/>
    <w:rsid w:val="00435553"/>
    <w:rsid w:val="004364F7"/>
    <w:rsid w:val="00441098"/>
    <w:rsid w:val="0044133D"/>
    <w:rsid w:val="0044133F"/>
    <w:rsid w:val="004425AB"/>
    <w:rsid w:val="00443024"/>
    <w:rsid w:val="0044414B"/>
    <w:rsid w:val="00444850"/>
    <w:rsid w:val="004451B6"/>
    <w:rsid w:val="004458D5"/>
    <w:rsid w:val="0045106A"/>
    <w:rsid w:val="004517F1"/>
    <w:rsid w:val="00452F56"/>
    <w:rsid w:val="00453ECF"/>
    <w:rsid w:val="0045446D"/>
    <w:rsid w:val="004547CD"/>
    <w:rsid w:val="00455F12"/>
    <w:rsid w:val="00457F41"/>
    <w:rsid w:val="004604BA"/>
    <w:rsid w:val="00460681"/>
    <w:rsid w:val="00462AC6"/>
    <w:rsid w:val="00462E41"/>
    <w:rsid w:val="00463FB2"/>
    <w:rsid w:val="004642A1"/>
    <w:rsid w:val="004644B9"/>
    <w:rsid w:val="00466DE4"/>
    <w:rsid w:val="00470D55"/>
    <w:rsid w:val="00471821"/>
    <w:rsid w:val="00471CC6"/>
    <w:rsid w:val="004727C4"/>
    <w:rsid w:val="004735D9"/>
    <w:rsid w:val="00473CAD"/>
    <w:rsid w:val="00474E53"/>
    <w:rsid w:val="00475AF6"/>
    <w:rsid w:val="00476389"/>
    <w:rsid w:val="00477CDE"/>
    <w:rsid w:val="00477FD8"/>
    <w:rsid w:val="00480A70"/>
    <w:rsid w:val="00480BE8"/>
    <w:rsid w:val="00481045"/>
    <w:rsid w:val="00482AF0"/>
    <w:rsid w:val="00482F04"/>
    <w:rsid w:val="00483CB8"/>
    <w:rsid w:val="00484A86"/>
    <w:rsid w:val="004864FF"/>
    <w:rsid w:val="00487B62"/>
    <w:rsid w:val="0049047A"/>
    <w:rsid w:val="004905B2"/>
    <w:rsid w:val="004910D0"/>
    <w:rsid w:val="00491599"/>
    <w:rsid w:val="00491C22"/>
    <w:rsid w:val="00491F78"/>
    <w:rsid w:val="00492AE0"/>
    <w:rsid w:val="00492BFC"/>
    <w:rsid w:val="00493CD0"/>
    <w:rsid w:val="00494617"/>
    <w:rsid w:val="00494907"/>
    <w:rsid w:val="00494B40"/>
    <w:rsid w:val="00494B95"/>
    <w:rsid w:val="00494CD8"/>
    <w:rsid w:val="00497F33"/>
    <w:rsid w:val="00497F9C"/>
    <w:rsid w:val="004A0841"/>
    <w:rsid w:val="004A1025"/>
    <w:rsid w:val="004A1540"/>
    <w:rsid w:val="004A1771"/>
    <w:rsid w:val="004A1F0D"/>
    <w:rsid w:val="004A2BEB"/>
    <w:rsid w:val="004A38B8"/>
    <w:rsid w:val="004A4F3B"/>
    <w:rsid w:val="004A5CCF"/>
    <w:rsid w:val="004A7430"/>
    <w:rsid w:val="004A749B"/>
    <w:rsid w:val="004A7D3E"/>
    <w:rsid w:val="004B08CB"/>
    <w:rsid w:val="004B097A"/>
    <w:rsid w:val="004B0A86"/>
    <w:rsid w:val="004B1BCD"/>
    <w:rsid w:val="004B2E49"/>
    <w:rsid w:val="004B4688"/>
    <w:rsid w:val="004B4958"/>
    <w:rsid w:val="004B52D2"/>
    <w:rsid w:val="004B5AEF"/>
    <w:rsid w:val="004B6DB9"/>
    <w:rsid w:val="004B745E"/>
    <w:rsid w:val="004C0669"/>
    <w:rsid w:val="004C307E"/>
    <w:rsid w:val="004C31E3"/>
    <w:rsid w:val="004C40B6"/>
    <w:rsid w:val="004C430B"/>
    <w:rsid w:val="004C4679"/>
    <w:rsid w:val="004C4C11"/>
    <w:rsid w:val="004C5679"/>
    <w:rsid w:val="004C6135"/>
    <w:rsid w:val="004C6B3F"/>
    <w:rsid w:val="004C6C2E"/>
    <w:rsid w:val="004C7DED"/>
    <w:rsid w:val="004D0C19"/>
    <w:rsid w:val="004D1C1E"/>
    <w:rsid w:val="004D4B75"/>
    <w:rsid w:val="004D4C0D"/>
    <w:rsid w:val="004D6896"/>
    <w:rsid w:val="004D7D26"/>
    <w:rsid w:val="004E01DA"/>
    <w:rsid w:val="004E0781"/>
    <w:rsid w:val="004E0ABD"/>
    <w:rsid w:val="004E3EF4"/>
    <w:rsid w:val="004E67A2"/>
    <w:rsid w:val="004E6AF2"/>
    <w:rsid w:val="004E6E2D"/>
    <w:rsid w:val="004E7E2B"/>
    <w:rsid w:val="004E7ED8"/>
    <w:rsid w:val="004F023C"/>
    <w:rsid w:val="004F04C9"/>
    <w:rsid w:val="004F2454"/>
    <w:rsid w:val="004F3428"/>
    <w:rsid w:val="004F391C"/>
    <w:rsid w:val="004F3D6F"/>
    <w:rsid w:val="004F61DD"/>
    <w:rsid w:val="004F61F1"/>
    <w:rsid w:val="00500477"/>
    <w:rsid w:val="005006E0"/>
    <w:rsid w:val="00501968"/>
    <w:rsid w:val="00503288"/>
    <w:rsid w:val="00503320"/>
    <w:rsid w:val="00505437"/>
    <w:rsid w:val="00505993"/>
    <w:rsid w:val="00505A98"/>
    <w:rsid w:val="00505F32"/>
    <w:rsid w:val="005061A7"/>
    <w:rsid w:val="00507787"/>
    <w:rsid w:val="00511204"/>
    <w:rsid w:val="00511ACC"/>
    <w:rsid w:val="00512AA8"/>
    <w:rsid w:val="00513B77"/>
    <w:rsid w:val="0051487B"/>
    <w:rsid w:val="00514FEA"/>
    <w:rsid w:val="00515504"/>
    <w:rsid w:val="00516166"/>
    <w:rsid w:val="005164A9"/>
    <w:rsid w:val="005169B8"/>
    <w:rsid w:val="0051752F"/>
    <w:rsid w:val="00517C93"/>
    <w:rsid w:val="00517EC6"/>
    <w:rsid w:val="00520B0D"/>
    <w:rsid w:val="00521E06"/>
    <w:rsid w:val="00522DC4"/>
    <w:rsid w:val="00522FC1"/>
    <w:rsid w:val="00523474"/>
    <w:rsid w:val="00523B2E"/>
    <w:rsid w:val="00523E1D"/>
    <w:rsid w:val="00523FD3"/>
    <w:rsid w:val="00524F53"/>
    <w:rsid w:val="0052543D"/>
    <w:rsid w:val="005258A7"/>
    <w:rsid w:val="00526006"/>
    <w:rsid w:val="00526011"/>
    <w:rsid w:val="005265C2"/>
    <w:rsid w:val="00526CEB"/>
    <w:rsid w:val="00526F7E"/>
    <w:rsid w:val="00527760"/>
    <w:rsid w:val="00527D2F"/>
    <w:rsid w:val="005323E2"/>
    <w:rsid w:val="005333D5"/>
    <w:rsid w:val="00533A8C"/>
    <w:rsid w:val="00534110"/>
    <w:rsid w:val="00537893"/>
    <w:rsid w:val="0054176D"/>
    <w:rsid w:val="00541A2B"/>
    <w:rsid w:val="005422F1"/>
    <w:rsid w:val="00542C4B"/>
    <w:rsid w:val="00542CD9"/>
    <w:rsid w:val="00543E3D"/>
    <w:rsid w:val="00543EC9"/>
    <w:rsid w:val="005461C6"/>
    <w:rsid w:val="00546AF4"/>
    <w:rsid w:val="00547386"/>
    <w:rsid w:val="005475DE"/>
    <w:rsid w:val="00547A77"/>
    <w:rsid w:val="0055028D"/>
    <w:rsid w:val="0055046E"/>
    <w:rsid w:val="00551766"/>
    <w:rsid w:val="00551EC4"/>
    <w:rsid w:val="00552DD3"/>
    <w:rsid w:val="00553983"/>
    <w:rsid w:val="00554533"/>
    <w:rsid w:val="00554E81"/>
    <w:rsid w:val="00555B4E"/>
    <w:rsid w:val="00556715"/>
    <w:rsid w:val="00557009"/>
    <w:rsid w:val="00561097"/>
    <w:rsid w:val="0056129C"/>
    <w:rsid w:val="00561442"/>
    <w:rsid w:val="00561657"/>
    <w:rsid w:val="00561D5B"/>
    <w:rsid w:val="00562BB4"/>
    <w:rsid w:val="00562ED5"/>
    <w:rsid w:val="00562F89"/>
    <w:rsid w:val="00564664"/>
    <w:rsid w:val="00564BF8"/>
    <w:rsid w:val="00565517"/>
    <w:rsid w:val="0056750F"/>
    <w:rsid w:val="00567650"/>
    <w:rsid w:val="005737B9"/>
    <w:rsid w:val="00573922"/>
    <w:rsid w:val="00573A70"/>
    <w:rsid w:val="00575977"/>
    <w:rsid w:val="00580084"/>
    <w:rsid w:val="0058060D"/>
    <w:rsid w:val="00580749"/>
    <w:rsid w:val="00581DE4"/>
    <w:rsid w:val="00582172"/>
    <w:rsid w:val="0058295A"/>
    <w:rsid w:val="005834E5"/>
    <w:rsid w:val="005846CE"/>
    <w:rsid w:val="00584D7A"/>
    <w:rsid w:val="00586120"/>
    <w:rsid w:val="005872BF"/>
    <w:rsid w:val="00587D88"/>
    <w:rsid w:val="00591C17"/>
    <w:rsid w:val="0059277F"/>
    <w:rsid w:val="005932BC"/>
    <w:rsid w:val="005940C3"/>
    <w:rsid w:val="0059422E"/>
    <w:rsid w:val="00595C3E"/>
    <w:rsid w:val="00595D57"/>
    <w:rsid w:val="00595DA2"/>
    <w:rsid w:val="0059696D"/>
    <w:rsid w:val="005A111F"/>
    <w:rsid w:val="005A172A"/>
    <w:rsid w:val="005A20A9"/>
    <w:rsid w:val="005A3F73"/>
    <w:rsid w:val="005A40E7"/>
    <w:rsid w:val="005A507D"/>
    <w:rsid w:val="005A527A"/>
    <w:rsid w:val="005A5911"/>
    <w:rsid w:val="005A5DB5"/>
    <w:rsid w:val="005A6703"/>
    <w:rsid w:val="005B041C"/>
    <w:rsid w:val="005B178F"/>
    <w:rsid w:val="005B1A0B"/>
    <w:rsid w:val="005B3E1E"/>
    <w:rsid w:val="005B4899"/>
    <w:rsid w:val="005B54E6"/>
    <w:rsid w:val="005B57F2"/>
    <w:rsid w:val="005B6D22"/>
    <w:rsid w:val="005B7D4A"/>
    <w:rsid w:val="005C0BE0"/>
    <w:rsid w:val="005C1255"/>
    <w:rsid w:val="005C1662"/>
    <w:rsid w:val="005C19B4"/>
    <w:rsid w:val="005C2A2D"/>
    <w:rsid w:val="005C30BD"/>
    <w:rsid w:val="005C3C6F"/>
    <w:rsid w:val="005C469E"/>
    <w:rsid w:val="005C4B59"/>
    <w:rsid w:val="005C6894"/>
    <w:rsid w:val="005D12A7"/>
    <w:rsid w:val="005D3B72"/>
    <w:rsid w:val="005D4909"/>
    <w:rsid w:val="005D4FC0"/>
    <w:rsid w:val="005D56A3"/>
    <w:rsid w:val="005D63E9"/>
    <w:rsid w:val="005D72B4"/>
    <w:rsid w:val="005D7B15"/>
    <w:rsid w:val="005D7BCD"/>
    <w:rsid w:val="005D7F4F"/>
    <w:rsid w:val="005E0478"/>
    <w:rsid w:val="005E1180"/>
    <w:rsid w:val="005E22F3"/>
    <w:rsid w:val="005E2610"/>
    <w:rsid w:val="005E4532"/>
    <w:rsid w:val="005E46DC"/>
    <w:rsid w:val="005E4A09"/>
    <w:rsid w:val="005E52B9"/>
    <w:rsid w:val="005E7028"/>
    <w:rsid w:val="005E70DC"/>
    <w:rsid w:val="005E71CC"/>
    <w:rsid w:val="005E79C3"/>
    <w:rsid w:val="005F0F00"/>
    <w:rsid w:val="005F0F07"/>
    <w:rsid w:val="005F1235"/>
    <w:rsid w:val="005F1CD0"/>
    <w:rsid w:val="005F2407"/>
    <w:rsid w:val="005F2E99"/>
    <w:rsid w:val="005F38EA"/>
    <w:rsid w:val="005F3D2E"/>
    <w:rsid w:val="005F3F08"/>
    <w:rsid w:val="005F41BF"/>
    <w:rsid w:val="005F43DD"/>
    <w:rsid w:val="005F4497"/>
    <w:rsid w:val="005F4629"/>
    <w:rsid w:val="005F5FD4"/>
    <w:rsid w:val="005F64B8"/>
    <w:rsid w:val="005F660D"/>
    <w:rsid w:val="005F6B92"/>
    <w:rsid w:val="005F6F84"/>
    <w:rsid w:val="006002D8"/>
    <w:rsid w:val="00600602"/>
    <w:rsid w:val="00600D1B"/>
    <w:rsid w:val="00600ED9"/>
    <w:rsid w:val="00600FFD"/>
    <w:rsid w:val="006019F0"/>
    <w:rsid w:val="00601BB1"/>
    <w:rsid w:val="006022D6"/>
    <w:rsid w:val="0060353D"/>
    <w:rsid w:val="006041D3"/>
    <w:rsid w:val="0060474E"/>
    <w:rsid w:val="0060484D"/>
    <w:rsid w:val="00605BEB"/>
    <w:rsid w:val="00606183"/>
    <w:rsid w:val="006063C3"/>
    <w:rsid w:val="006121A9"/>
    <w:rsid w:val="00613E2E"/>
    <w:rsid w:val="00613E37"/>
    <w:rsid w:val="00615B54"/>
    <w:rsid w:val="00615DD4"/>
    <w:rsid w:val="0061718D"/>
    <w:rsid w:val="006171AC"/>
    <w:rsid w:val="0061794E"/>
    <w:rsid w:val="00617E07"/>
    <w:rsid w:val="00620088"/>
    <w:rsid w:val="00620A48"/>
    <w:rsid w:val="00620A8D"/>
    <w:rsid w:val="006217A8"/>
    <w:rsid w:val="00623402"/>
    <w:rsid w:val="00623752"/>
    <w:rsid w:val="0062441C"/>
    <w:rsid w:val="00625461"/>
    <w:rsid w:val="00625867"/>
    <w:rsid w:val="006266EA"/>
    <w:rsid w:val="00626E2B"/>
    <w:rsid w:val="0062778B"/>
    <w:rsid w:val="00627F6F"/>
    <w:rsid w:val="00627FAC"/>
    <w:rsid w:val="00630244"/>
    <w:rsid w:val="00630B91"/>
    <w:rsid w:val="00631DDE"/>
    <w:rsid w:val="0063223A"/>
    <w:rsid w:val="00632689"/>
    <w:rsid w:val="00632869"/>
    <w:rsid w:val="00633657"/>
    <w:rsid w:val="00634C93"/>
    <w:rsid w:val="00635D8B"/>
    <w:rsid w:val="00636C26"/>
    <w:rsid w:val="00637331"/>
    <w:rsid w:val="00637BCC"/>
    <w:rsid w:val="00640423"/>
    <w:rsid w:val="00640995"/>
    <w:rsid w:val="00640D89"/>
    <w:rsid w:val="006410BB"/>
    <w:rsid w:val="006428A1"/>
    <w:rsid w:val="00643688"/>
    <w:rsid w:val="006445BF"/>
    <w:rsid w:val="006445C1"/>
    <w:rsid w:val="006455A9"/>
    <w:rsid w:val="006468F6"/>
    <w:rsid w:val="00647F95"/>
    <w:rsid w:val="00650416"/>
    <w:rsid w:val="0065129C"/>
    <w:rsid w:val="00652AD4"/>
    <w:rsid w:val="00653FC3"/>
    <w:rsid w:val="00654F74"/>
    <w:rsid w:val="00657DAE"/>
    <w:rsid w:val="00661F6D"/>
    <w:rsid w:val="00662DAA"/>
    <w:rsid w:val="00663240"/>
    <w:rsid w:val="00663C7E"/>
    <w:rsid w:val="00664A3D"/>
    <w:rsid w:val="00664C85"/>
    <w:rsid w:val="00666517"/>
    <w:rsid w:val="00666BD8"/>
    <w:rsid w:val="00667BE0"/>
    <w:rsid w:val="00670648"/>
    <w:rsid w:val="00670B2B"/>
    <w:rsid w:val="00672415"/>
    <w:rsid w:val="00673908"/>
    <w:rsid w:val="0067409D"/>
    <w:rsid w:val="006756DF"/>
    <w:rsid w:val="00676BBC"/>
    <w:rsid w:val="00676D42"/>
    <w:rsid w:val="00677B17"/>
    <w:rsid w:val="00677F89"/>
    <w:rsid w:val="006809FA"/>
    <w:rsid w:val="006814E7"/>
    <w:rsid w:val="0068277D"/>
    <w:rsid w:val="00683FA9"/>
    <w:rsid w:val="006864B0"/>
    <w:rsid w:val="00687E08"/>
    <w:rsid w:val="00691009"/>
    <w:rsid w:val="00691396"/>
    <w:rsid w:val="0069153D"/>
    <w:rsid w:val="00692301"/>
    <w:rsid w:val="0069359B"/>
    <w:rsid w:val="00693C1E"/>
    <w:rsid w:val="00693EF2"/>
    <w:rsid w:val="006945DD"/>
    <w:rsid w:val="00694CFE"/>
    <w:rsid w:val="00694EB7"/>
    <w:rsid w:val="00696062"/>
    <w:rsid w:val="00697115"/>
    <w:rsid w:val="006A02DD"/>
    <w:rsid w:val="006A02F9"/>
    <w:rsid w:val="006A0DE9"/>
    <w:rsid w:val="006A1293"/>
    <w:rsid w:val="006A136A"/>
    <w:rsid w:val="006A22FC"/>
    <w:rsid w:val="006A2439"/>
    <w:rsid w:val="006A3460"/>
    <w:rsid w:val="006A4005"/>
    <w:rsid w:val="006A6317"/>
    <w:rsid w:val="006A66E9"/>
    <w:rsid w:val="006A67C1"/>
    <w:rsid w:val="006A7C40"/>
    <w:rsid w:val="006A7E81"/>
    <w:rsid w:val="006B02E7"/>
    <w:rsid w:val="006B1871"/>
    <w:rsid w:val="006B1D98"/>
    <w:rsid w:val="006B3454"/>
    <w:rsid w:val="006B4564"/>
    <w:rsid w:val="006B492E"/>
    <w:rsid w:val="006B4A20"/>
    <w:rsid w:val="006B53D0"/>
    <w:rsid w:val="006B5C76"/>
    <w:rsid w:val="006B6570"/>
    <w:rsid w:val="006B6EDC"/>
    <w:rsid w:val="006B757A"/>
    <w:rsid w:val="006B7B76"/>
    <w:rsid w:val="006B7FA6"/>
    <w:rsid w:val="006C3985"/>
    <w:rsid w:val="006C4171"/>
    <w:rsid w:val="006C4331"/>
    <w:rsid w:val="006C4D09"/>
    <w:rsid w:val="006C5258"/>
    <w:rsid w:val="006C52F7"/>
    <w:rsid w:val="006C5C49"/>
    <w:rsid w:val="006C7367"/>
    <w:rsid w:val="006D432D"/>
    <w:rsid w:val="006D50CD"/>
    <w:rsid w:val="006D5A56"/>
    <w:rsid w:val="006D68A3"/>
    <w:rsid w:val="006D6F81"/>
    <w:rsid w:val="006E0827"/>
    <w:rsid w:val="006E57E8"/>
    <w:rsid w:val="006E6B89"/>
    <w:rsid w:val="006E756C"/>
    <w:rsid w:val="006F11C9"/>
    <w:rsid w:val="006F11F1"/>
    <w:rsid w:val="006F1837"/>
    <w:rsid w:val="006F19C3"/>
    <w:rsid w:val="006F2AE4"/>
    <w:rsid w:val="006F48C0"/>
    <w:rsid w:val="006F5CC4"/>
    <w:rsid w:val="006F6422"/>
    <w:rsid w:val="006F7383"/>
    <w:rsid w:val="00700584"/>
    <w:rsid w:val="007005B0"/>
    <w:rsid w:val="007009C5"/>
    <w:rsid w:val="00700B80"/>
    <w:rsid w:val="00700EFB"/>
    <w:rsid w:val="00702564"/>
    <w:rsid w:val="007030B4"/>
    <w:rsid w:val="007033BF"/>
    <w:rsid w:val="007036B2"/>
    <w:rsid w:val="007049DC"/>
    <w:rsid w:val="00705B1C"/>
    <w:rsid w:val="007077B7"/>
    <w:rsid w:val="00707E6A"/>
    <w:rsid w:val="00710615"/>
    <w:rsid w:val="0071124A"/>
    <w:rsid w:val="00711A94"/>
    <w:rsid w:val="0071352E"/>
    <w:rsid w:val="00713C38"/>
    <w:rsid w:val="007143F1"/>
    <w:rsid w:val="00715E0A"/>
    <w:rsid w:val="00715EE9"/>
    <w:rsid w:val="00716095"/>
    <w:rsid w:val="0071725B"/>
    <w:rsid w:val="0071783C"/>
    <w:rsid w:val="00717FD2"/>
    <w:rsid w:val="00720399"/>
    <w:rsid w:val="0072060D"/>
    <w:rsid w:val="007217FF"/>
    <w:rsid w:val="00721A20"/>
    <w:rsid w:val="00721AD8"/>
    <w:rsid w:val="00722CB2"/>
    <w:rsid w:val="0072357E"/>
    <w:rsid w:val="00723E7E"/>
    <w:rsid w:val="007249B1"/>
    <w:rsid w:val="00725864"/>
    <w:rsid w:val="00725C99"/>
    <w:rsid w:val="00725DD1"/>
    <w:rsid w:val="0072604B"/>
    <w:rsid w:val="007261E3"/>
    <w:rsid w:val="00726214"/>
    <w:rsid w:val="00726541"/>
    <w:rsid w:val="00726C67"/>
    <w:rsid w:val="00726DA0"/>
    <w:rsid w:val="00726DCB"/>
    <w:rsid w:val="00727EFB"/>
    <w:rsid w:val="00730CE7"/>
    <w:rsid w:val="007317FF"/>
    <w:rsid w:val="00731864"/>
    <w:rsid w:val="007318C1"/>
    <w:rsid w:val="00732A52"/>
    <w:rsid w:val="007336CA"/>
    <w:rsid w:val="00735977"/>
    <w:rsid w:val="0073739F"/>
    <w:rsid w:val="00737BF2"/>
    <w:rsid w:val="00737D14"/>
    <w:rsid w:val="00740342"/>
    <w:rsid w:val="0074161A"/>
    <w:rsid w:val="007419D4"/>
    <w:rsid w:val="00742EA6"/>
    <w:rsid w:val="00742F66"/>
    <w:rsid w:val="007431B8"/>
    <w:rsid w:val="007462CA"/>
    <w:rsid w:val="00747072"/>
    <w:rsid w:val="0075042A"/>
    <w:rsid w:val="00750CB6"/>
    <w:rsid w:val="0075110E"/>
    <w:rsid w:val="007512E8"/>
    <w:rsid w:val="00751825"/>
    <w:rsid w:val="00752773"/>
    <w:rsid w:val="0075287C"/>
    <w:rsid w:val="007530EA"/>
    <w:rsid w:val="0075346D"/>
    <w:rsid w:val="007552FB"/>
    <w:rsid w:val="007573AE"/>
    <w:rsid w:val="00757ACC"/>
    <w:rsid w:val="0076072C"/>
    <w:rsid w:val="00762B69"/>
    <w:rsid w:val="007631B7"/>
    <w:rsid w:val="00763544"/>
    <w:rsid w:val="00763870"/>
    <w:rsid w:val="00763A39"/>
    <w:rsid w:val="00763B7F"/>
    <w:rsid w:val="007666D5"/>
    <w:rsid w:val="007669CD"/>
    <w:rsid w:val="00770072"/>
    <w:rsid w:val="00770990"/>
    <w:rsid w:val="0077187C"/>
    <w:rsid w:val="00771E9B"/>
    <w:rsid w:val="00771EF0"/>
    <w:rsid w:val="007722D2"/>
    <w:rsid w:val="00773416"/>
    <w:rsid w:val="007737FD"/>
    <w:rsid w:val="00774C9B"/>
    <w:rsid w:val="00775B0F"/>
    <w:rsid w:val="00776993"/>
    <w:rsid w:val="00776F3C"/>
    <w:rsid w:val="00777B5E"/>
    <w:rsid w:val="00782911"/>
    <w:rsid w:val="00782994"/>
    <w:rsid w:val="00783A2E"/>
    <w:rsid w:val="007852CD"/>
    <w:rsid w:val="007861C9"/>
    <w:rsid w:val="00786480"/>
    <w:rsid w:val="007874B8"/>
    <w:rsid w:val="007875D0"/>
    <w:rsid w:val="007876C7"/>
    <w:rsid w:val="00787842"/>
    <w:rsid w:val="007900B7"/>
    <w:rsid w:val="007967ED"/>
    <w:rsid w:val="00796CB7"/>
    <w:rsid w:val="007A07BE"/>
    <w:rsid w:val="007A34B0"/>
    <w:rsid w:val="007A35FB"/>
    <w:rsid w:val="007A422E"/>
    <w:rsid w:val="007A46E6"/>
    <w:rsid w:val="007A4FB6"/>
    <w:rsid w:val="007A51A0"/>
    <w:rsid w:val="007A763F"/>
    <w:rsid w:val="007A7CDA"/>
    <w:rsid w:val="007B04C7"/>
    <w:rsid w:val="007B1944"/>
    <w:rsid w:val="007B24E7"/>
    <w:rsid w:val="007B27C7"/>
    <w:rsid w:val="007B2A24"/>
    <w:rsid w:val="007B2BCB"/>
    <w:rsid w:val="007B420F"/>
    <w:rsid w:val="007B43F0"/>
    <w:rsid w:val="007B4C39"/>
    <w:rsid w:val="007B5DAE"/>
    <w:rsid w:val="007B696B"/>
    <w:rsid w:val="007B7D35"/>
    <w:rsid w:val="007C0263"/>
    <w:rsid w:val="007C03A4"/>
    <w:rsid w:val="007C047B"/>
    <w:rsid w:val="007C0A68"/>
    <w:rsid w:val="007C28B1"/>
    <w:rsid w:val="007C313B"/>
    <w:rsid w:val="007C3450"/>
    <w:rsid w:val="007C3F3D"/>
    <w:rsid w:val="007C574A"/>
    <w:rsid w:val="007C589C"/>
    <w:rsid w:val="007C60A3"/>
    <w:rsid w:val="007C6D9C"/>
    <w:rsid w:val="007C6FAB"/>
    <w:rsid w:val="007C7E1F"/>
    <w:rsid w:val="007D041A"/>
    <w:rsid w:val="007D1F20"/>
    <w:rsid w:val="007D232F"/>
    <w:rsid w:val="007D3303"/>
    <w:rsid w:val="007D3584"/>
    <w:rsid w:val="007D36DA"/>
    <w:rsid w:val="007D3882"/>
    <w:rsid w:val="007D3CBC"/>
    <w:rsid w:val="007D4E33"/>
    <w:rsid w:val="007D4E4B"/>
    <w:rsid w:val="007E0208"/>
    <w:rsid w:val="007E1F5D"/>
    <w:rsid w:val="007E2031"/>
    <w:rsid w:val="007E241B"/>
    <w:rsid w:val="007E34FB"/>
    <w:rsid w:val="007E5010"/>
    <w:rsid w:val="007E57C3"/>
    <w:rsid w:val="007E5BB4"/>
    <w:rsid w:val="007E6096"/>
    <w:rsid w:val="007F0D93"/>
    <w:rsid w:val="007F28EC"/>
    <w:rsid w:val="007F2DF3"/>
    <w:rsid w:val="007F342B"/>
    <w:rsid w:val="007F507C"/>
    <w:rsid w:val="007F5E29"/>
    <w:rsid w:val="007F6D3C"/>
    <w:rsid w:val="008003FF"/>
    <w:rsid w:val="00800A1A"/>
    <w:rsid w:val="00800C3C"/>
    <w:rsid w:val="008022CC"/>
    <w:rsid w:val="00802E0F"/>
    <w:rsid w:val="00802FC6"/>
    <w:rsid w:val="00803D71"/>
    <w:rsid w:val="008062AE"/>
    <w:rsid w:val="008066AC"/>
    <w:rsid w:val="00807DAF"/>
    <w:rsid w:val="00810304"/>
    <w:rsid w:val="008115FE"/>
    <w:rsid w:val="00811C2C"/>
    <w:rsid w:val="00812950"/>
    <w:rsid w:val="00813ADA"/>
    <w:rsid w:val="008163C7"/>
    <w:rsid w:val="008171EB"/>
    <w:rsid w:val="00817953"/>
    <w:rsid w:val="00822933"/>
    <w:rsid w:val="00824ED5"/>
    <w:rsid w:val="008256FB"/>
    <w:rsid w:val="00826105"/>
    <w:rsid w:val="00830856"/>
    <w:rsid w:val="0083096B"/>
    <w:rsid w:val="00830A65"/>
    <w:rsid w:val="00830F03"/>
    <w:rsid w:val="00831FE1"/>
    <w:rsid w:val="0083201C"/>
    <w:rsid w:val="00833E42"/>
    <w:rsid w:val="008345BF"/>
    <w:rsid w:val="0083462C"/>
    <w:rsid w:val="0083492F"/>
    <w:rsid w:val="00834D6F"/>
    <w:rsid w:val="00835590"/>
    <w:rsid w:val="008367AA"/>
    <w:rsid w:val="00840A11"/>
    <w:rsid w:val="008415C2"/>
    <w:rsid w:val="00841C03"/>
    <w:rsid w:val="00842A6A"/>
    <w:rsid w:val="00842F70"/>
    <w:rsid w:val="008438D8"/>
    <w:rsid w:val="00844171"/>
    <w:rsid w:val="0084432E"/>
    <w:rsid w:val="008452B4"/>
    <w:rsid w:val="008502DF"/>
    <w:rsid w:val="008506E2"/>
    <w:rsid w:val="00850703"/>
    <w:rsid w:val="008512DF"/>
    <w:rsid w:val="00852832"/>
    <w:rsid w:val="00852EBB"/>
    <w:rsid w:val="00854D40"/>
    <w:rsid w:val="008551C6"/>
    <w:rsid w:val="008559D1"/>
    <w:rsid w:val="00856E54"/>
    <w:rsid w:val="00856F01"/>
    <w:rsid w:val="008575E3"/>
    <w:rsid w:val="00860198"/>
    <w:rsid w:val="0086249B"/>
    <w:rsid w:val="008626DE"/>
    <w:rsid w:val="00865374"/>
    <w:rsid w:val="0086790C"/>
    <w:rsid w:val="0086798E"/>
    <w:rsid w:val="00870DD6"/>
    <w:rsid w:val="00872D67"/>
    <w:rsid w:val="008730B7"/>
    <w:rsid w:val="0087329A"/>
    <w:rsid w:val="008736E2"/>
    <w:rsid w:val="008739B9"/>
    <w:rsid w:val="00874FE2"/>
    <w:rsid w:val="008756DE"/>
    <w:rsid w:val="0087587F"/>
    <w:rsid w:val="00875BA0"/>
    <w:rsid w:val="00875C90"/>
    <w:rsid w:val="00875F2B"/>
    <w:rsid w:val="00875FEF"/>
    <w:rsid w:val="0087784C"/>
    <w:rsid w:val="00881E6D"/>
    <w:rsid w:val="00882D7A"/>
    <w:rsid w:val="00885206"/>
    <w:rsid w:val="00885509"/>
    <w:rsid w:val="00885B98"/>
    <w:rsid w:val="00885C21"/>
    <w:rsid w:val="0088627E"/>
    <w:rsid w:val="00886856"/>
    <w:rsid w:val="00886AB0"/>
    <w:rsid w:val="008870A8"/>
    <w:rsid w:val="0088728A"/>
    <w:rsid w:val="008875A9"/>
    <w:rsid w:val="00887638"/>
    <w:rsid w:val="00887DF6"/>
    <w:rsid w:val="00887F4A"/>
    <w:rsid w:val="008903B3"/>
    <w:rsid w:val="00890F2C"/>
    <w:rsid w:val="00891ED7"/>
    <w:rsid w:val="0089218F"/>
    <w:rsid w:val="0089230B"/>
    <w:rsid w:val="00892810"/>
    <w:rsid w:val="00893258"/>
    <w:rsid w:val="00893267"/>
    <w:rsid w:val="0089482C"/>
    <w:rsid w:val="00894838"/>
    <w:rsid w:val="008957BE"/>
    <w:rsid w:val="008A0702"/>
    <w:rsid w:val="008A424C"/>
    <w:rsid w:val="008A4350"/>
    <w:rsid w:val="008A4D64"/>
    <w:rsid w:val="008A6134"/>
    <w:rsid w:val="008A6C81"/>
    <w:rsid w:val="008A770E"/>
    <w:rsid w:val="008A78C8"/>
    <w:rsid w:val="008B120D"/>
    <w:rsid w:val="008B17DC"/>
    <w:rsid w:val="008B1B05"/>
    <w:rsid w:val="008B22CC"/>
    <w:rsid w:val="008B2376"/>
    <w:rsid w:val="008B352B"/>
    <w:rsid w:val="008B3D0A"/>
    <w:rsid w:val="008B4099"/>
    <w:rsid w:val="008B465F"/>
    <w:rsid w:val="008B7992"/>
    <w:rsid w:val="008C0882"/>
    <w:rsid w:val="008C2676"/>
    <w:rsid w:val="008C439D"/>
    <w:rsid w:val="008C4B6A"/>
    <w:rsid w:val="008C5B5D"/>
    <w:rsid w:val="008C646A"/>
    <w:rsid w:val="008D17A8"/>
    <w:rsid w:val="008D1A47"/>
    <w:rsid w:val="008D350A"/>
    <w:rsid w:val="008D351A"/>
    <w:rsid w:val="008D3540"/>
    <w:rsid w:val="008D50BC"/>
    <w:rsid w:val="008D5C32"/>
    <w:rsid w:val="008D6348"/>
    <w:rsid w:val="008D790D"/>
    <w:rsid w:val="008E207D"/>
    <w:rsid w:val="008E3C61"/>
    <w:rsid w:val="008E49BE"/>
    <w:rsid w:val="008E581E"/>
    <w:rsid w:val="008E5D7E"/>
    <w:rsid w:val="008E6CC3"/>
    <w:rsid w:val="008E7768"/>
    <w:rsid w:val="008E7CBA"/>
    <w:rsid w:val="008F03BE"/>
    <w:rsid w:val="008F1DA6"/>
    <w:rsid w:val="008F2438"/>
    <w:rsid w:val="008F2C81"/>
    <w:rsid w:val="008F2C8F"/>
    <w:rsid w:val="008F31D2"/>
    <w:rsid w:val="008F3653"/>
    <w:rsid w:val="008F37EC"/>
    <w:rsid w:val="008F45AD"/>
    <w:rsid w:val="008F5355"/>
    <w:rsid w:val="008F5701"/>
    <w:rsid w:val="008F77A6"/>
    <w:rsid w:val="00900B96"/>
    <w:rsid w:val="009037F6"/>
    <w:rsid w:val="009041FC"/>
    <w:rsid w:val="009049AE"/>
    <w:rsid w:val="00906D84"/>
    <w:rsid w:val="00907353"/>
    <w:rsid w:val="009100BD"/>
    <w:rsid w:val="00910303"/>
    <w:rsid w:val="009113E2"/>
    <w:rsid w:val="009119CF"/>
    <w:rsid w:val="00912D3A"/>
    <w:rsid w:val="0091476B"/>
    <w:rsid w:val="00914FEF"/>
    <w:rsid w:val="00915C36"/>
    <w:rsid w:val="00917C28"/>
    <w:rsid w:val="00920304"/>
    <w:rsid w:val="00920926"/>
    <w:rsid w:val="00921F6B"/>
    <w:rsid w:val="0092217D"/>
    <w:rsid w:val="009228A1"/>
    <w:rsid w:val="00922FCB"/>
    <w:rsid w:val="009239D8"/>
    <w:rsid w:val="00924D3D"/>
    <w:rsid w:val="00925155"/>
    <w:rsid w:val="009253B2"/>
    <w:rsid w:val="0092553E"/>
    <w:rsid w:val="009263EF"/>
    <w:rsid w:val="00926FB5"/>
    <w:rsid w:val="00931411"/>
    <w:rsid w:val="00932139"/>
    <w:rsid w:val="009338A4"/>
    <w:rsid w:val="00933F43"/>
    <w:rsid w:val="0093523D"/>
    <w:rsid w:val="009352D6"/>
    <w:rsid w:val="00937017"/>
    <w:rsid w:val="009376A1"/>
    <w:rsid w:val="00940156"/>
    <w:rsid w:val="009405B3"/>
    <w:rsid w:val="0094198D"/>
    <w:rsid w:val="00942397"/>
    <w:rsid w:val="00943618"/>
    <w:rsid w:val="00944207"/>
    <w:rsid w:val="009503A1"/>
    <w:rsid w:val="0095227F"/>
    <w:rsid w:val="009525C2"/>
    <w:rsid w:val="00952AC3"/>
    <w:rsid w:val="0095456F"/>
    <w:rsid w:val="00955304"/>
    <w:rsid w:val="0095585F"/>
    <w:rsid w:val="00956DEE"/>
    <w:rsid w:val="00957D8A"/>
    <w:rsid w:val="009600DE"/>
    <w:rsid w:val="0096072C"/>
    <w:rsid w:val="00960B69"/>
    <w:rsid w:val="0096276E"/>
    <w:rsid w:val="00962985"/>
    <w:rsid w:val="009629FD"/>
    <w:rsid w:val="009638C9"/>
    <w:rsid w:val="00963DE7"/>
    <w:rsid w:val="009640D6"/>
    <w:rsid w:val="00964F8B"/>
    <w:rsid w:val="00965C8F"/>
    <w:rsid w:val="009672F5"/>
    <w:rsid w:val="009673D3"/>
    <w:rsid w:val="00967BB9"/>
    <w:rsid w:val="009709B5"/>
    <w:rsid w:val="00971C21"/>
    <w:rsid w:val="00972F8A"/>
    <w:rsid w:val="009741BD"/>
    <w:rsid w:val="009745B5"/>
    <w:rsid w:val="009746F8"/>
    <w:rsid w:val="00976026"/>
    <w:rsid w:val="009768C7"/>
    <w:rsid w:val="00977841"/>
    <w:rsid w:val="00977D31"/>
    <w:rsid w:val="00981CFC"/>
    <w:rsid w:val="00981E2C"/>
    <w:rsid w:val="0098384C"/>
    <w:rsid w:val="00983E8B"/>
    <w:rsid w:val="00986317"/>
    <w:rsid w:val="00991778"/>
    <w:rsid w:val="00991BD4"/>
    <w:rsid w:val="009929E7"/>
    <w:rsid w:val="00992C55"/>
    <w:rsid w:val="00993A4E"/>
    <w:rsid w:val="00994364"/>
    <w:rsid w:val="009948E8"/>
    <w:rsid w:val="009950C7"/>
    <w:rsid w:val="00995DCB"/>
    <w:rsid w:val="00995FB3"/>
    <w:rsid w:val="009965E6"/>
    <w:rsid w:val="009973CC"/>
    <w:rsid w:val="009A0BEE"/>
    <w:rsid w:val="009A2268"/>
    <w:rsid w:val="009A2A01"/>
    <w:rsid w:val="009A33C6"/>
    <w:rsid w:val="009A4151"/>
    <w:rsid w:val="009A5A3E"/>
    <w:rsid w:val="009A7846"/>
    <w:rsid w:val="009A7B6B"/>
    <w:rsid w:val="009B003F"/>
    <w:rsid w:val="009B01E6"/>
    <w:rsid w:val="009B05C2"/>
    <w:rsid w:val="009B08CB"/>
    <w:rsid w:val="009B1516"/>
    <w:rsid w:val="009B1581"/>
    <w:rsid w:val="009B2E9E"/>
    <w:rsid w:val="009B32F2"/>
    <w:rsid w:val="009B3A1A"/>
    <w:rsid w:val="009B3EC6"/>
    <w:rsid w:val="009B42F1"/>
    <w:rsid w:val="009B48FF"/>
    <w:rsid w:val="009B54D2"/>
    <w:rsid w:val="009B642C"/>
    <w:rsid w:val="009B6958"/>
    <w:rsid w:val="009B6E02"/>
    <w:rsid w:val="009C1161"/>
    <w:rsid w:val="009C2756"/>
    <w:rsid w:val="009C2FE4"/>
    <w:rsid w:val="009C334A"/>
    <w:rsid w:val="009C417D"/>
    <w:rsid w:val="009C42E4"/>
    <w:rsid w:val="009C4DCF"/>
    <w:rsid w:val="009C4E15"/>
    <w:rsid w:val="009C5203"/>
    <w:rsid w:val="009C6872"/>
    <w:rsid w:val="009C711D"/>
    <w:rsid w:val="009C7A8A"/>
    <w:rsid w:val="009D131B"/>
    <w:rsid w:val="009D18C0"/>
    <w:rsid w:val="009D1B3A"/>
    <w:rsid w:val="009D2129"/>
    <w:rsid w:val="009D21FA"/>
    <w:rsid w:val="009D24E6"/>
    <w:rsid w:val="009D3B4B"/>
    <w:rsid w:val="009D56BA"/>
    <w:rsid w:val="009D5DDF"/>
    <w:rsid w:val="009D6034"/>
    <w:rsid w:val="009D68A0"/>
    <w:rsid w:val="009E0593"/>
    <w:rsid w:val="009E0CFE"/>
    <w:rsid w:val="009E10EA"/>
    <w:rsid w:val="009E37BA"/>
    <w:rsid w:val="009E50AF"/>
    <w:rsid w:val="009E5C66"/>
    <w:rsid w:val="009E688D"/>
    <w:rsid w:val="009E6905"/>
    <w:rsid w:val="009F036D"/>
    <w:rsid w:val="009F108A"/>
    <w:rsid w:val="009F13B3"/>
    <w:rsid w:val="009F16BA"/>
    <w:rsid w:val="009F250D"/>
    <w:rsid w:val="009F3372"/>
    <w:rsid w:val="009F4783"/>
    <w:rsid w:val="009F4878"/>
    <w:rsid w:val="009F5474"/>
    <w:rsid w:val="009F68F4"/>
    <w:rsid w:val="009F6A73"/>
    <w:rsid w:val="009F7697"/>
    <w:rsid w:val="009F7947"/>
    <w:rsid w:val="00A019A8"/>
    <w:rsid w:val="00A01A91"/>
    <w:rsid w:val="00A02EDA"/>
    <w:rsid w:val="00A05FE7"/>
    <w:rsid w:val="00A060FD"/>
    <w:rsid w:val="00A067BC"/>
    <w:rsid w:val="00A11C5F"/>
    <w:rsid w:val="00A12286"/>
    <w:rsid w:val="00A12832"/>
    <w:rsid w:val="00A1350D"/>
    <w:rsid w:val="00A135C7"/>
    <w:rsid w:val="00A1365D"/>
    <w:rsid w:val="00A13EED"/>
    <w:rsid w:val="00A142DF"/>
    <w:rsid w:val="00A142FB"/>
    <w:rsid w:val="00A14716"/>
    <w:rsid w:val="00A14902"/>
    <w:rsid w:val="00A14E83"/>
    <w:rsid w:val="00A155BB"/>
    <w:rsid w:val="00A15640"/>
    <w:rsid w:val="00A157E5"/>
    <w:rsid w:val="00A15838"/>
    <w:rsid w:val="00A15AA0"/>
    <w:rsid w:val="00A15F75"/>
    <w:rsid w:val="00A1672E"/>
    <w:rsid w:val="00A1718A"/>
    <w:rsid w:val="00A203D3"/>
    <w:rsid w:val="00A205A2"/>
    <w:rsid w:val="00A20A05"/>
    <w:rsid w:val="00A2261E"/>
    <w:rsid w:val="00A242DD"/>
    <w:rsid w:val="00A25C01"/>
    <w:rsid w:val="00A263F8"/>
    <w:rsid w:val="00A27154"/>
    <w:rsid w:val="00A27CCD"/>
    <w:rsid w:val="00A311FD"/>
    <w:rsid w:val="00A31471"/>
    <w:rsid w:val="00A318E9"/>
    <w:rsid w:val="00A3196B"/>
    <w:rsid w:val="00A326F1"/>
    <w:rsid w:val="00A33384"/>
    <w:rsid w:val="00A33FEE"/>
    <w:rsid w:val="00A35270"/>
    <w:rsid w:val="00A37F92"/>
    <w:rsid w:val="00A4072D"/>
    <w:rsid w:val="00A40BF5"/>
    <w:rsid w:val="00A40DA4"/>
    <w:rsid w:val="00A4234A"/>
    <w:rsid w:val="00A42A98"/>
    <w:rsid w:val="00A42AF2"/>
    <w:rsid w:val="00A4327F"/>
    <w:rsid w:val="00A43568"/>
    <w:rsid w:val="00A44290"/>
    <w:rsid w:val="00A44763"/>
    <w:rsid w:val="00A45D44"/>
    <w:rsid w:val="00A46134"/>
    <w:rsid w:val="00A46FC0"/>
    <w:rsid w:val="00A47611"/>
    <w:rsid w:val="00A47AB3"/>
    <w:rsid w:val="00A5134B"/>
    <w:rsid w:val="00A52C77"/>
    <w:rsid w:val="00A5310A"/>
    <w:rsid w:val="00A54F11"/>
    <w:rsid w:val="00A55ADE"/>
    <w:rsid w:val="00A568C4"/>
    <w:rsid w:val="00A56A2C"/>
    <w:rsid w:val="00A57017"/>
    <w:rsid w:val="00A5765C"/>
    <w:rsid w:val="00A60111"/>
    <w:rsid w:val="00A6023A"/>
    <w:rsid w:val="00A61B3A"/>
    <w:rsid w:val="00A62AF3"/>
    <w:rsid w:val="00A63998"/>
    <w:rsid w:val="00A643D9"/>
    <w:rsid w:val="00A65A2A"/>
    <w:rsid w:val="00A662C2"/>
    <w:rsid w:val="00A66B0F"/>
    <w:rsid w:val="00A670B7"/>
    <w:rsid w:val="00A6794B"/>
    <w:rsid w:val="00A67C1E"/>
    <w:rsid w:val="00A67ECE"/>
    <w:rsid w:val="00A70BA0"/>
    <w:rsid w:val="00A71D95"/>
    <w:rsid w:val="00A72858"/>
    <w:rsid w:val="00A72F47"/>
    <w:rsid w:val="00A7328E"/>
    <w:rsid w:val="00A75071"/>
    <w:rsid w:val="00A758D3"/>
    <w:rsid w:val="00A7657A"/>
    <w:rsid w:val="00A767F8"/>
    <w:rsid w:val="00A77613"/>
    <w:rsid w:val="00A77F64"/>
    <w:rsid w:val="00A82EA6"/>
    <w:rsid w:val="00A83965"/>
    <w:rsid w:val="00A83BDC"/>
    <w:rsid w:val="00A8425A"/>
    <w:rsid w:val="00A8539C"/>
    <w:rsid w:val="00A8579E"/>
    <w:rsid w:val="00A8693E"/>
    <w:rsid w:val="00A869EE"/>
    <w:rsid w:val="00A87316"/>
    <w:rsid w:val="00A9143B"/>
    <w:rsid w:val="00A925DE"/>
    <w:rsid w:val="00A948FE"/>
    <w:rsid w:val="00A94AFA"/>
    <w:rsid w:val="00A94CB6"/>
    <w:rsid w:val="00A96D98"/>
    <w:rsid w:val="00AA0EAB"/>
    <w:rsid w:val="00AA1F1C"/>
    <w:rsid w:val="00AA2C36"/>
    <w:rsid w:val="00AA2D06"/>
    <w:rsid w:val="00AA4152"/>
    <w:rsid w:val="00AA4200"/>
    <w:rsid w:val="00AA4268"/>
    <w:rsid w:val="00AA49C5"/>
    <w:rsid w:val="00AA5E19"/>
    <w:rsid w:val="00AA5E24"/>
    <w:rsid w:val="00AA6B76"/>
    <w:rsid w:val="00AA73AF"/>
    <w:rsid w:val="00AB12C8"/>
    <w:rsid w:val="00AB1916"/>
    <w:rsid w:val="00AB1BB8"/>
    <w:rsid w:val="00AB23B9"/>
    <w:rsid w:val="00AB27BA"/>
    <w:rsid w:val="00AB2F20"/>
    <w:rsid w:val="00AB48D3"/>
    <w:rsid w:val="00AB4BC7"/>
    <w:rsid w:val="00AB581C"/>
    <w:rsid w:val="00AB5E44"/>
    <w:rsid w:val="00AB5FC0"/>
    <w:rsid w:val="00AB6A22"/>
    <w:rsid w:val="00AC07A9"/>
    <w:rsid w:val="00AC0A27"/>
    <w:rsid w:val="00AC154F"/>
    <w:rsid w:val="00AC1690"/>
    <w:rsid w:val="00AC16AE"/>
    <w:rsid w:val="00AC1D17"/>
    <w:rsid w:val="00AC223D"/>
    <w:rsid w:val="00AC253A"/>
    <w:rsid w:val="00AC36D0"/>
    <w:rsid w:val="00AC42DF"/>
    <w:rsid w:val="00AC5167"/>
    <w:rsid w:val="00AC6417"/>
    <w:rsid w:val="00AC6F97"/>
    <w:rsid w:val="00AC78BB"/>
    <w:rsid w:val="00AC7BA0"/>
    <w:rsid w:val="00AC7DFD"/>
    <w:rsid w:val="00AD0BB4"/>
    <w:rsid w:val="00AD1090"/>
    <w:rsid w:val="00AD127B"/>
    <w:rsid w:val="00AD1B6B"/>
    <w:rsid w:val="00AD205B"/>
    <w:rsid w:val="00AD438B"/>
    <w:rsid w:val="00AE049F"/>
    <w:rsid w:val="00AE0911"/>
    <w:rsid w:val="00AE0C7D"/>
    <w:rsid w:val="00AE334B"/>
    <w:rsid w:val="00AE396A"/>
    <w:rsid w:val="00AE39A4"/>
    <w:rsid w:val="00AE3D0A"/>
    <w:rsid w:val="00AE4CA9"/>
    <w:rsid w:val="00AE6C82"/>
    <w:rsid w:val="00AE70BD"/>
    <w:rsid w:val="00AE75F3"/>
    <w:rsid w:val="00AE7D51"/>
    <w:rsid w:val="00AF046C"/>
    <w:rsid w:val="00AF050F"/>
    <w:rsid w:val="00AF1795"/>
    <w:rsid w:val="00AF2395"/>
    <w:rsid w:val="00AF2C57"/>
    <w:rsid w:val="00AF2F0C"/>
    <w:rsid w:val="00AF4BFC"/>
    <w:rsid w:val="00AF5AF1"/>
    <w:rsid w:val="00AF5DC8"/>
    <w:rsid w:val="00AF5FD2"/>
    <w:rsid w:val="00AF611A"/>
    <w:rsid w:val="00AF634C"/>
    <w:rsid w:val="00AF6702"/>
    <w:rsid w:val="00AF6A84"/>
    <w:rsid w:val="00B00498"/>
    <w:rsid w:val="00B0165D"/>
    <w:rsid w:val="00B04399"/>
    <w:rsid w:val="00B04415"/>
    <w:rsid w:val="00B048C1"/>
    <w:rsid w:val="00B04D26"/>
    <w:rsid w:val="00B050DF"/>
    <w:rsid w:val="00B054CC"/>
    <w:rsid w:val="00B05A95"/>
    <w:rsid w:val="00B07228"/>
    <w:rsid w:val="00B073FB"/>
    <w:rsid w:val="00B10436"/>
    <w:rsid w:val="00B12896"/>
    <w:rsid w:val="00B147AD"/>
    <w:rsid w:val="00B1483C"/>
    <w:rsid w:val="00B1585A"/>
    <w:rsid w:val="00B161FA"/>
    <w:rsid w:val="00B20A8F"/>
    <w:rsid w:val="00B21AA0"/>
    <w:rsid w:val="00B228CB"/>
    <w:rsid w:val="00B231EA"/>
    <w:rsid w:val="00B2480F"/>
    <w:rsid w:val="00B24ACF"/>
    <w:rsid w:val="00B2665B"/>
    <w:rsid w:val="00B26CD1"/>
    <w:rsid w:val="00B3142B"/>
    <w:rsid w:val="00B314C9"/>
    <w:rsid w:val="00B31E0F"/>
    <w:rsid w:val="00B3226E"/>
    <w:rsid w:val="00B3257D"/>
    <w:rsid w:val="00B330B4"/>
    <w:rsid w:val="00B3317A"/>
    <w:rsid w:val="00B332E4"/>
    <w:rsid w:val="00B3331D"/>
    <w:rsid w:val="00B338C4"/>
    <w:rsid w:val="00B3606A"/>
    <w:rsid w:val="00B3635D"/>
    <w:rsid w:val="00B36E92"/>
    <w:rsid w:val="00B36EFF"/>
    <w:rsid w:val="00B37E44"/>
    <w:rsid w:val="00B40F16"/>
    <w:rsid w:val="00B4129F"/>
    <w:rsid w:val="00B44D8A"/>
    <w:rsid w:val="00B44EA5"/>
    <w:rsid w:val="00B45454"/>
    <w:rsid w:val="00B45C5B"/>
    <w:rsid w:val="00B52763"/>
    <w:rsid w:val="00B5290F"/>
    <w:rsid w:val="00B52C12"/>
    <w:rsid w:val="00B53560"/>
    <w:rsid w:val="00B54853"/>
    <w:rsid w:val="00B54CDA"/>
    <w:rsid w:val="00B55B71"/>
    <w:rsid w:val="00B56D49"/>
    <w:rsid w:val="00B57E80"/>
    <w:rsid w:val="00B6025E"/>
    <w:rsid w:val="00B6084D"/>
    <w:rsid w:val="00B608CF"/>
    <w:rsid w:val="00B60C94"/>
    <w:rsid w:val="00B61421"/>
    <w:rsid w:val="00B61BC1"/>
    <w:rsid w:val="00B620F6"/>
    <w:rsid w:val="00B6485E"/>
    <w:rsid w:val="00B65495"/>
    <w:rsid w:val="00B66477"/>
    <w:rsid w:val="00B6657F"/>
    <w:rsid w:val="00B66FA4"/>
    <w:rsid w:val="00B67484"/>
    <w:rsid w:val="00B675CA"/>
    <w:rsid w:val="00B67F70"/>
    <w:rsid w:val="00B700ED"/>
    <w:rsid w:val="00B70584"/>
    <w:rsid w:val="00B71303"/>
    <w:rsid w:val="00B7156C"/>
    <w:rsid w:val="00B722A1"/>
    <w:rsid w:val="00B725E5"/>
    <w:rsid w:val="00B7280D"/>
    <w:rsid w:val="00B7354A"/>
    <w:rsid w:val="00B7418A"/>
    <w:rsid w:val="00B744B0"/>
    <w:rsid w:val="00B746D4"/>
    <w:rsid w:val="00B750A4"/>
    <w:rsid w:val="00B7576B"/>
    <w:rsid w:val="00B75A1A"/>
    <w:rsid w:val="00B77884"/>
    <w:rsid w:val="00B77A94"/>
    <w:rsid w:val="00B8125F"/>
    <w:rsid w:val="00B82F38"/>
    <w:rsid w:val="00B83CCA"/>
    <w:rsid w:val="00B849D0"/>
    <w:rsid w:val="00B85427"/>
    <w:rsid w:val="00B85621"/>
    <w:rsid w:val="00B857AC"/>
    <w:rsid w:val="00B87E58"/>
    <w:rsid w:val="00B9052D"/>
    <w:rsid w:val="00B90D05"/>
    <w:rsid w:val="00B91806"/>
    <w:rsid w:val="00B91DCC"/>
    <w:rsid w:val="00B91EFB"/>
    <w:rsid w:val="00B91FDD"/>
    <w:rsid w:val="00B92FF8"/>
    <w:rsid w:val="00B94055"/>
    <w:rsid w:val="00B94EED"/>
    <w:rsid w:val="00BA00A2"/>
    <w:rsid w:val="00BA1637"/>
    <w:rsid w:val="00BA1B9E"/>
    <w:rsid w:val="00BA229E"/>
    <w:rsid w:val="00BA26C3"/>
    <w:rsid w:val="00BA271B"/>
    <w:rsid w:val="00BA31AE"/>
    <w:rsid w:val="00BA3B46"/>
    <w:rsid w:val="00BA43EB"/>
    <w:rsid w:val="00BA5CA3"/>
    <w:rsid w:val="00BA5E99"/>
    <w:rsid w:val="00BA6950"/>
    <w:rsid w:val="00BA6D11"/>
    <w:rsid w:val="00BA7431"/>
    <w:rsid w:val="00BA7DF3"/>
    <w:rsid w:val="00BB08E5"/>
    <w:rsid w:val="00BB0CCC"/>
    <w:rsid w:val="00BB129F"/>
    <w:rsid w:val="00BB38B3"/>
    <w:rsid w:val="00BB547C"/>
    <w:rsid w:val="00BB5CCB"/>
    <w:rsid w:val="00BB69C0"/>
    <w:rsid w:val="00BB6D53"/>
    <w:rsid w:val="00BB7014"/>
    <w:rsid w:val="00BB7286"/>
    <w:rsid w:val="00BC2ABA"/>
    <w:rsid w:val="00BC39A2"/>
    <w:rsid w:val="00BC480C"/>
    <w:rsid w:val="00BC4F11"/>
    <w:rsid w:val="00BC56D4"/>
    <w:rsid w:val="00BC6017"/>
    <w:rsid w:val="00BD0276"/>
    <w:rsid w:val="00BD0A62"/>
    <w:rsid w:val="00BD1A20"/>
    <w:rsid w:val="00BD338A"/>
    <w:rsid w:val="00BD6956"/>
    <w:rsid w:val="00BD7F1C"/>
    <w:rsid w:val="00BE0A25"/>
    <w:rsid w:val="00BE3188"/>
    <w:rsid w:val="00BE480D"/>
    <w:rsid w:val="00BE5F4B"/>
    <w:rsid w:val="00BE6663"/>
    <w:rsid w:val="00BE7824"/>
    <w:rsid w:val="00BE7C3F"/>
    <w:rsid w:val="00BF0574"/>
    <w:rsid w:val="00BF10A5"/>
    <w:rsid w:val="00BF26C1"/>
    <w:rsid w:val="00BF2964"/>
    <w:rsid w:val="00BF37D1"/>
    <w:rsid w:val="00BF563E"/>
    <w:rsid w:val="00BF6540"/>
    <w:rsid w:val="00BF7ABB"/>
    <w:rsid w:val="00C00AEC"/>
    <w:rsid w:val="00C01161"/>
    <w:rsid w:val="00C0157D"/>
    <w:rsid w:val="00C0220C"/>
    <w:rsid w:val="00C022F5"/>
    <w:rsid w:val="00C02828"/>
    <w:rsid w:val="00C02A59"/>
    <w:rsid w:val="00C037B7"/>
    <w:rsid w:val="00C044D6"/>
    <w:rsid w:val="00C053FE"/>
    <w:rsid w:val="00C0618C"/>
    <w:rsid w:val="00C06391"/>
    <w:rsid w:val="00C06ADB"/>
    <w:rsid w:val="00C11F2D"/>
    <w:rsid w:val="00C11FDF"/>
    <w:rsid w:val="00C1232A"/>
    <w:rsid w:val="00C12D1D"/>
    <w:rsid w:val="00C1346F"/>
    <w:rsid w:val="00C144C5"/>
    <w:rsid w:val="00C14DA8"/>
    <w:rsid w:val="00C14FAC"/>
    <w:rsid w:val="00C15463"/>
    <w:rsid w:val="00C15B1A"/>
    <w:rsid w:val="00C16B12"/>
    <w:rsid w:val="00C212C5"/>
    <w:rsid w:val="00C21979"/>
    <w:rsid w:val="00C21B25"/>
    <w:rsid w:val="00C21FF2"/>
    <w:rsid w:val="00C22B43"/>
    <w:rsid w:val="00C23A5C"/>
    <w:rsid w:val="00C244D2"/>
    <w:rsid w:val="00C24EF8"/>
    <w:rsid w:val="00C25F8D"/>
    <w:rsid w:val="00C265F0"/>
    <w:rsid w:val="00C27815"/>
    <w:rsid w:val="00C27E90"/>
    <w:rsid w:val="00C30027"/>
    <w:rsid w:val="00C30C61"/>
    <w:rsid w:val="00C316C7"/>
    <w:rsid w:val="00C31F06"/>
    <w:rsid w:val="00C326F5"/>
    <w:rsid w:val="00C32A75"/>
    <w:rsid w:val="00C33795"/>
    <w:rsid w:val="00C33AB5"/>
    <w:rsid w:val="00C34944"/>
    <w:rsid w:val="00C3564E"/>
    <w:rsid w:val="00C35E3D"/>
    <w:rsid w:val="00C369E7"/>
    <w:rsid w:val="00C36CAE"/>
    <w:rsid w:val="00C40B7B"/>
    <w:rsid w:val="00C4312B"/>
    <w:rsid w:val="00C43434"/>
    <w:rsid w:val="00C44ECB"/>
    <w:rsid w:val="00C46B8D"/>
    <w:rsid w:val="00C50203"/>
    <w:rsid w:val="00C504CF"/>
    <w:rsid w:val="00C5066B"/>
    <w:rsid w:val="00C50955"/>
    <w:rsid w:val="00C514A4"/>
    <w:rsid w:val="00C51615"/>
    <w:rsid w:val="00C51B95"/>
    <w:rsid w:val="00C51B97"/>
    <w:rsid w:val="00C52DF7"/>
    <w:rsid w:val="00C53AA3"/>
    <w:rsid w:val="00C53B1C"/>
    <w:rsid w:val="00C53C36"/>
    <w:rsid w:val="00C53E47"/>
    <w:rsid w:val="00C571B5"/>
    <w:rsid w:val="00C605C8"/>
    <w:rsid w:val="00C6088E"/>
    <w:rsid w:val="00C62F7E"/>
    <w:rsid w:val="00C65473"/>
    <w:rsid w:val="00C65776"/>
    <w:rsid w:val="00C67E49"/>
    <w:rsid w:val="00C70412"/>
    <w:rsid w:val="00C70902"/>
    <w:rsid w:val="00C70A58"/>
    <w:rsid w:val="00C76FF6"/>
    <w:rsid w:val="00C80347"/>
    <w:rsid w:val="00C80C8E"/>
    <w:rsid w:val="00C81CA3"/>
    <w:rsid w:val="00C82AD1"/>
    <w:rsid w:val="00C82C00"/>
    <w:rsid w:val="00C8301D"/>
    <w:rsid w:val="00C8322B"/>
    <w:rsid w:val="00C8335A"/>
    <w:rsid w:val="00C853F5"/>
    <w:rsid w:val="00C85829"/>
    <w:rsid w:val="00C86F61"/>
    <w:rsid w:val="00C90C19"/>
    <w:rsid w:val="00C9184A"/>
    <w:rsid w:val="00C934BC"/>
    <w:rsid w:val="00C93A18"/>
    <w:rsid w:val="00C93BCE"/>
    <w:rsid w:val="00C94856"/>
    <w:rsid w:val="00C94E89"/>
    <w:rsid w:val="00C9699B"/>
    <w:rsid w:val="00C976FB"/>
    <w:rsid w:val="00CA0804"/>
    <w:rsid w:val="00CA12B8"/>
    <w:rsid w:val="00CA1436"/>
    <w:rsid w:val="00CA1C68"/>
    <w:rsid w:val="00CA21FE"/>
    <w:rsid w:val="00CA251D"/>
    <w:rsid w:val="00CA2D84"/>
    <w:rsid w:val="00CA51BE"/>
    <w:rsid w:val="00CA5DDF"/>
    <w:rsid w:val="00CA6F05"/>
    <w:rsid w:val="00CA6F25"/>
    <w:rsid w:val="00CA78C3"/>
    <w:rsid w:val="00CA7952"/>
    <w:rsid w:val="00CB0AFC"/>
    <w:rsid w:val="00CB0C4F"/>
    <w:rsid w:val="00CB0CEA"/>
    <w:rsid w:val="00CB1DE4"/>
    <w:rsid w:val="00CB21F4"/>
    <w:rsid w:val="00CB248F"/>
    <w:rsid w:val="00CB254D"/>
    <w:rsid w:val="00CB3A64"/>
    <w:rsid w:val="00CB3B34"/>
    <w:rsid w:val="00CB4576"/>
    <w:rsid w:val="00CB4F3E"/>
    <w:rsid w:val="00CB5FE4"/>
    <w:rsid w:val="00CB65D8"/>
    <w:rsid w:val="00CB6C87"/>
    <w:rsid w:val="00CC0531"/>
    <w:rsid w:val="00CC09D3"/>
    <w:rsid w:val="00CC1AA3"/>
    <w:rsid w:val="00CC1B4C"/>
    <w:rsid w:val="00CC23E4"/>
    <w:rsid w:val="00CC2E7B"/>
    <w:rsid w:val="00CC319D"/>
    <w:rsid w:val="00CC3F3C"/>
    <w:rsid w:val="00CC4824"/>
    <w:rsid w:val="00CC53D7"/>
    <w:rsid w:val="00CC63DE"/>
    <w:rsid w:val="00CC6C6D"/>
    <w:rsid w:val="00CC6E85"/>
    <w:rsid w:val="00CC7D4C"/>
    <w:rsid w:val="00CC7E31"/>
    <w:rsid w:val="00CD0305"/>
    <w:rsid w:val="00CD0EC1"/>
    <w:rsid w:val="00CD2C10"/>
    <w:rsid w:val="00CD2E1B"/>
    <w:rsid w:val="00CD2FBC"/>
    <w:rsid w:val="00CD31B7"/>
    <w:rsid w:val="00CD411C"/>
    <w:rsid w:val="00CD4B38"/>
    <w:rsid w:val="00CD4C47"/>
    <w:rsid w:val="00CD5E82"/>
    <w:rsid w:val="00CD686A"/>
    <w:rsid w:val="00CD77DF"/>
    <w:rsid w:val="00CE0186"/>
    <w:rsid w:val="00CE072F"/>
    <w:rsid w:val="00CE16FB"/>
    <w:rsid w:val="00CE1BA8"/>
    <w:rsid w:val="00CE27AD"/>
    <w:rsid w:val="00CE3C5A"/>
    <w:rsid w:val="00CE449E"/>
    <w:rsid w:val="00CE4A23"/>
    <w:rsid w:val="00CE5079"/>
    <w:rsid w:val="00CE5DFF"/>
    <w:rsid w:val="00CE6200"/>
    <w:rsid w:val="00CE6B4F"/>
    <w:rsid w:val="00CE7A2B"/>
    <w:rsid w:val="00CF08E5"/>
    <w:rsid w:val="00CF142B"/>
    <w:rsid w:val="00CF238A"/>
    <w:rsid w:val="00CF28EE"/>
    <w:rsid w:val="00CF2F39"/>
    <w:rsid w:val="00CF37C7"/>
    <w:rsid w:val="00CF4C31"/>
    <w:rsid w:val="00CF5400"/>
    <w:rsid w:val="00CF5742"/>
    <w:rsid w:val="00CF703E"/>
    <w:rsid w:val="00D012CB"/>
    <w:rsid w:val="00D02813"/>
    <w:rsid w:val="00D036C6"/>
    <w:rsid w:val="00D0433E"/>
    <w:rsid w:val="00D06440"/>
    <w:rsid w:val="00D0668D"/>
    <w:rsid w:val="00D07272"/>
    <w:rsid w:val="00D07371"/>
    <w:rsid w:val="00D075B6"/>
    <w:rsid w:val="00D077B8"/>
    <w:rsid w:val="00D07D17"/>
    <w:rsid w:val="00D07DAD"/>
    <w:rsid w:val="00D1064E"/>
    <w:rsid w:val="00D107EE"/>
    <w:rsid w:val="00D10B0D"/>
    <w:rsid w:val="00D11AD8"/>
    <w:rsid w:val="00D11DB8"/>
    <w:rsid w:val="00D13529"/>
    <w:rsid w:val="00D1447C"/>
    <w:rsid w:val="00D14C03"/>
    <w:rsid w:val="00D15313"/>
    <w:rsid w:val="00D16293"/>
    <w:rsid w:val="00D170E4"/>
    <w:rsid w:val="00D22B87"/>
    <w:rsid w:val="00D24437"/>
    <w:rsid w:val="00D24CFC"/>
    <w:rsid w:val="00D257F6"/>
    <w:rsid w:val="00D25DF7"/>
    <w:rsid w:val="00D27035"/>
    <w:rsid w:val="00D273ED"/>
    <w:rsid w:val="00D3028F"/>
    <w:rsid w:val="00D3047A"/>
    <w:rsid w:val="00D32E85"/>
    <w:rsid w:val="00D337DA"/>
    <w:rsid w:val="00D33F0B"/>
    <w:rsid w:val="00D347C1"/>
    <w:rsid w:val="00D34C2C"/>
    <w:rsid w:val="00D359D9"/>
    <w:rsid w:val="00D35B90"/>
    <w:rsid w:val="00D35D98"/>
    <w:rsid w:val="00D36432"/>
    <w:rsid w:val="00D36D9B"/>
    <w:rsid w:val="00D37E51"/>
    <w:rsid w:val="00D4099A"/>
    <w:rsid w:val="00D418CC"/>
    <w:rsid w:val="00D42145"/>
    <w:rsid w:val="00D4246B"/>
    <w:rsid w:val="00D4652B"/>
    <w:rsid w:val="00D4657F"/>
    <w:rsid w:val="00D46F5E"/>
    <w:rsid w:val="00D502A2"/>
    <w:rsid w:val="00D5059A"/>
    <w:rsid w:val="00D51169"/>
    <w:rsid w:val="00D538D9"/>
    <w:rsid w:val="00D54402"/>
    <w:rsid w:val="00D567FE"/>
    <w:rsid w:val="00D571C7"/>
    <w:rsid w:val="00D57525"/>
    <w:rsid w:val="00D5786E"/>
    <w:rsid w:val="00D57A09"/>
    <w:rsid w:val="00D57DD9"/>
    <w:rsid w:val="00D57E0D"/>
    <w:rsid w:val="00D6038F"/>
    <w:rsid w:val="00D6247C"/>
    <w:rsid w:val="00D634D5"/>
    <w:rsid w:val="00D652AA"/>
    <w:rsid w:val="00D66EBD"/>
    <w:rsid w:val="00D71C19"/>
    <w:rsid w:val="00D72ACB"/>
    <w:rsid w:val="00D73B82"/>
    <w:rsid w:val="00D73F9C"/>
    <w:rsid w:val="00D73F9D"/>
    <w:rsid w:val="00D75C46"/>
    <w:rsid w:val="00D75F4C"/>
    <w:rsid w:val="00D766B8"/>
    <w:rsid w:val="00D77346"/>
    <w:rsid w:val="00D77D6B"/>
    <w:rsid w:val="00D77DD4"/>
    <w:rsid w:val="00D818E8"/>
    <w:rsid w:val="00D826B6"/>
    <w:rsid w:val="00D82DCC"/>
    <w:rsid w:val="00D85D5B"/>
    <w:rsid w:val="00D8729C"/>
    <w:rsid w:val="00D90ABE"/>
    <w:rsid w:val="00D93392"/>
    <w:rsid w:val="00D9481C"/>
    <w:rsid w:val="00D951E1"/>
    <w:rsid w:val="00D957CD"/>
    <w:rsid w:val="00D96BCB"/>
    <w:rsid w:val="00D976FA"/>
    <w:rsid w:val="00D9784C"/>
    <w:rsid w:val="00DA2E26"/>
    <w:rsid w:val="00DA475C"/>
    <w:rsid w:val="00DA4F6A"/>
    <w:rsid w:val="00DA51B3"/>
    <w:rsid w:val="00DA52B5"/>
    <w:rsid w:val="00DA606B"/>
    <w:rsid w:val="00DA6985"/>
    <w:rsid w:val="00DA709B"/>
    <w:rsid w:val="00DB050C"/>
    <w:rsid w:val="00DB07D8"/>
    <w:rsid w:val="00DB17D8"/>
    <w:rsid w:val="00DB2E73"/>
    <w:rsid w:val="00DB33EF"/>
    <w:rsid w:val="00DB350F"/>
    <w:rsid w:val="00DB3C7C"/>
    <w:rsid w:val="00DB449E"/>
    <w:rsid w:val="00DB5B7A"/>
    <w:rsid w:val="00DB6E55"/>
    <w:rsid w:val="00DB7C14"/>
    <w:rsid w:val="00DB7CBC"/>
    <w:rsid w:val="00DC10A4"/>
    <w:rsid w:val="00DC179D"/>
    <w:rsid w:val="00DC3402"/>
    <w:rsid w:val="00DC42DC"/>
    <w:rsid w:val="00DC47DF"/>
    <w:rsid w:val="00DC517B"/>
    <w:rsid w:val="00DC5DC4"/>
    <w:rsid w:val="00DC630C"/>
    <w:rsid w:val="00DC6914"/>
    <w:rsid w:val="00DC6AD8"/>
    <w:rsid w:val="00DD03F1"/>
    <w:rsid w:val="00DD0AE9"/>
    <w:rsid w:val="00DD0C1D"/>
    <w:rsid w:val="00DD0D0C"/>
    <w:rsid w:val="00DD0F9F"/>
    <w:rsid w:val="00DD1527"/>
    <w:rsid w:val="00DD1C07"/>
    <w:rsid w:val="00DD213F"/>
    <w:rsid w:val="00DD26CC"/>
    <w:rsid w:val="00DD2B19"/>
    <w:rsid w:val="00DD2CFE"/>
    <w:rsid w:val="00DD34F8"/>
    <w:rsid w:val="00DD577A"/>
    <w:rsid w:val="00DD7565"/>
    <w:rsid w:val="00DE3481"/>
    <w:rsid w:val="00DE52BA"/>
    <w:rsid w:val="00DE7729"/>
    <w:rsid w:val="00DE7A0F"/>
    <w:rsid w:val="00DF0E73"/>
    <w:rsid w:val="00DF1AF2"/>
    <w:rsid w:val="00DF1E3B"/>
    <w:rsid w:val="00DF21DD"/>
    <w:rsid w:val="00DF3164"/>
    <w:rsid w:val="00DF330F"/>
    <w:rsid w:val="00DF3780"/>
    <w:rsid w:val="00DF49BB"/>
    <w:rsid w:val="00DF6A5A"/>
    <w:rsid w:val="00DF720E"/>
    <w:rsid w:val="00DF7BB9"/>
    <w:rsid w:val="00E01E83"/>
    <w:rsid w:val="00E027D5"/>
    <w:rsid w:val="00E038B7"/>
    <w:rsid w:val="00E0403B"/>
    <w:rsid w:val="00E04FBE"/>
    <w:rsid w:val="00E0672A"/>
    <w:rsid w:val="00E06FAA"/>
    <w:rsid w:val="00E0742C"/>
    <w:rsid w:val="00E075FB"/>
    <w:rsid w:val="00E100EF"/>
    <w:rsid w:val="00E10A9A"/>
    <w:rsid w:val="00E10CB3"/>
    <w:rsid w:val="00E11EC7"/>
    <w:rsid w:val="00E13558"/>
    <w:rsid w:val="00E13884"/>
    <w:rsid w:val="00E13C08"/>
    <w:rsid w:val="00E15287"/>
    <w:rsid w:val="00E15754"/>
    <w:rsid w:val="00E165D5"/>
    <w:rsid w:val="00E174D4"/>
    <w:rsid w:val="00E2070C"/>
    <w:rsid w:val="00E21627"/>
    <w:rsid w:val="00E21903"/>
    <w:rsid w:val="00E21F3B"/>
    <w:rsid w:val="00E21FF5"/>
    <w:rsid w:val="00E22EC3"/>
    <w:rsid w:val="00E23907"/>
    <w:rsid w:val="00E23BBD"/>
    <w:rsid w:val="00E24781"/>
    <w:rsid w:val="00E256B1"/>
    <w:rsid w:val="00E26600"/>
    <w:rsid w:val="00E27369"/>
    <w:rsid w:val="00E279F5"/>
    <w:rsid w:val="00E304D4"/>
    <w:rsid w:val="00E307AF"/>
    <w:rsid w:val="00E3085B"/>
    <w:rsid w:val="00E30C27"/>
    <w:rsid w:val="00E31C21"/>
    <w:rsid w:val="00E31E80"/>
    <w:rsid w:val="00E31FFD"/>
    <w:rsid w:val="00E33053"/>
    <w:rsid w:val="00E35602"/>
    <w:rsid w:val="00E356E2"/>
    <w:rsid w:val="00E36BD2"/>
    <w:rsid w:val="00E36D04"/>
    <w:rsid w:val="00E37C85"/>
    <w:rsid w:val="00E37E11"/>
    <w:rsid w:val="00E404BD"/>
    <w:rsid w:val="00E40A26"/>
    <w:rsid w:val="00E415D1"/>
    <w:rsid w:val="00E41D1A"/>
    <w:rsid w:val="00E420C3"/>
    <w:rsid w:val="00E42632"/>
    <w:rsid w:val="00E428CC"/>
    <w:rsid w:val="00E43862"/>
    <w:rsid w:val="00E438A2"/>
    <w:rsid w:val="00E44C6C"/>
    <w:rsid w:val="00E4594D"/>
    <w:rsid w:val="00E50E5B"/>
    <w:rsid w:val="00E54AFE"/>
    <w:rsid w:val="00E55C57"/>
    <w:rsid w:val="00E561FB"/>
    <w:rsid w:val="00E5779C"/>
    <w:rsid w:val="00E57C24"/>
    <w:rsid w:val="00E601FD"/>
    <w:rsid w:val="00E6236E"/>
    <w:rsid w:val="00E627A7"/>
    <w:rsid w:val="00E62A5A"/>
    <w:rsid w:val="00E637A3"/>
    <w:rsid w:val="00E63B5F"/>
    <w:rsid w:val="00E64115"/>
    <w:rsid w:val="00E66004"/>
    <w:rsid w:val="00E660B5"/>
    <w:rsid w:val="00E6623A"/>
    <w:rsid w:val="00E6793A"/>
    <w:rsid w:val="00E712C3"/>
    <w:rsid w:val="00E7178F"/>
    <w:rsid w:val="00E71C27"/>
    <w:rsid w:val="00E71FDD"/>
    <w:rsid w:val="00E7255B"/>
    <w:rsid w:val="00E72F23"/>
    <w:rsid w:val="00E74D14"/>
    <w:rsid w:val="00E777F7"/>
    <w:rsid w:val="00E77A10"/>
    <w:rsid w:val="00E806AF"/>
    <w:rsid w:val="00E80AC1"/>
    <w:rsid w:val="00E815AC"/>
    <w:rsid w:val="00E81C28"/>
    <w:rsid w:val="00E81F42"/>
    <w:rsid w:val="00E828BB"/>
    <w:rsid w:val="00E83882"/>
    <w:rsid w:val="00E84C31"/>
    <w:rsid w:val="00E87295"/>
    <w:rsid w:val="00E9005E"/>
    <w:rsid w:val="00E904EC"/>
    <w:rsid w:val="00E9110A"/>
    <w:rsid w:val="00E916AC"/>
    <w:rsid w:val="00E92A9E"/>
    <w:rsid w:val="00E92BE3"/>
    <w:rsid w:val="00E9383F"/>
    <w:rsid w:val="00E93D69"/>
    <w:rsid w:val="00E943AE"/>
    <w:rsid w:val="00E95349"/>
    <w:rsid w:val="00E958E9"/>
    <w:rsid w:val="00E9702F"/>
    <w:rsid w:val="00EA00E5"/>
    <w:rsid w:val="00EA04B9"/>
    <w:rsid w:val="00EA0AB4"/>
    <w:rsid w:val="00EA1343"/>
    <w:rsid w:val="00EA1735"/>
    <w:rsid w:val="00EA1755"/>
    <w:rsid w:val="00EA30CB"/>
    <w:rsid w:val="00EA30FC"/>
    <w:rsid w:val="00EA3DE9"/>
    <w:rsid w:val="00EA464D"/>
    <w:rsid w:val="00EA5CA7"/>
    <w:rsid w:val="00EA65C1"/>
    <w:rsid w:val="00EA7192"/>
    <w:rsid w:val="00EA7799"/>
    <w:rsid w:val="00EB03E8"/>
    <w:rsid w:val="00EB0573"/>
    <w:rsid w:val="00EB0DE0"/>
    <w:rsid w:val="00EB1262"/>
    <w:rsid w:val="00EB222A"/>
    <w:rsid w:val="00EB3E0C"/>
    <w:rsid w:val="00EB4464"/>
    <w:rsid w:val="00EB4734"/>
    <w:rsid w:val="00EB494D"/>
    <w:rsid w:val="00EB577F"/>
    <w:rsid w:val="00EB58B1"/>
    <w:rsid w:val="00EB5955"/>
    <w:rsid w:val="00EB5D1C"/>
    <w:rsid w:val="00EB67CD"/>
    <w:rsid w:val="00EB722C"/>
    <w:rsid w:val="00EB7738"/>
    <w:rsid w:val="00EC013B"/>
    <w:rsid w:val="00EC2278"/>
    <w:rsid w:val="00EC2341"/>
    <w:rsid w:val="00EC37DD"/>
    <w:rsid w:val="00EC49CF"/>
    <w:rsid w:val="00EC7983"/>
    <w:rsid w:val="00EC7A22"/>
    <w:rsid w:val="00ED04A0"/>
    <w:rsid w:val="00ED0CD1"/>
    <w:rsid w:val="00ED1139"/>
    <w:rsid w:val="00ED14EF"/>
    <w:rsid w:val="00ED4E8D"/>
    <w:rsid w:val="00ED5667"/>
    <w:rsid w:val="00ED6626"/>
    <w:rsid w:val="00ED70CD"/>
    <w:rsid w:val="00ED727C"/>
    <w:rsid w:val="00ED748B"/>
    <w:rsid w:val="00ED7C13"/>
    <w:rsid w:val="00EE0A03"/>
    <w:rsid w:val="00EE16F0"/>
    <w:rsid w:val="00EE1779"/>
    <w:rsid w:val="00EE1BA5"/>
    <w:rsid w:val="00EE1DA4"/>
    <w:rsid w:val="00EE222C"/>
    <w:rsid w:val="00EE2831"/>
    <w:rsid w:val="00EE3D79"/>
    <w:rsid w:val="00EE5143"/>
    <w:rsid w:val="00EE5308"/>
    <w:rsid w:val="00EE538E"/>
    <w:rsid w:val="00EE5DD2"/>
    <w:rsid w:val="00EE6FCF"/>
    <w:rsid w:val="00EE71D3"/>
    <w:rsid w:val="00EE757A"/>
    <w:rsid w:val="00EF0C03"/>
    <w:rsid w:val="00EF1259"/>
    <w:rsid w:val="00EF1802"/>
    <w:rsid w:val="00EF3733"/>
    <w:rsid w:val="00EF459B"/>
    <w:rsid w:val="00EF4833"/>
    <w:rsid w:val="00EF533F"/>
    <w:rsid w:val="00EF61DF"/>
    <w:rsid w:val="00EF6E8F"/>
    <w:rsid w:val="00EF707F"/>
    <w:rsid w:val="00EF7276"/>
    <w:rsid w:val="00F000E5"/>
    <w:rsid w:val="00F0140E"/>
    <w:rsid w:val="00F01418"/>
    <w:rsid w:val="00F018AA"/>
    <w:rsid w:val="00F029CE"/>
    <w:rsid w:val="00F02BBB"/>
    <w:rsid w:val="00F03014"/>
    <w:rsid w:val="00F05ED8"/>
    <w:rsid w:val="00F06A63"/>
    <w:rsid w:val="00F078DB"/>
    <w:rsid w:val="00F07DFB"/>
    <w:rsid w:val="00F105D9"/>
    <w:rsid w:val="00F10C97"/>
    <w:rsid w:val="00F11B8D"/>
    <w:rsid w:val="00F12D5C"/>
    <w:rsid w:val="00F133ED"/>
    <w:rsid w:val="00F133F2"/>
    <w:rsid w:val="00F14E0F"/>
    <w:rsid w:val="00F14F35"/>
    <w:rsid w:val="00F15A8B"/>
    <w:rsid w:val="00F168BD"/>
    <w:rsid w:val="00F16CF3"/>
    <w:rsid w:val="00F17863"/>
    <w:rsid w:val="00F2176C"/>
    <w:rsid w:val="00F22B34"/>
    <w:rsid w:val="00F22E79"/>
    <w:rsid w:val="00F24E73"/>
    <w:rsid w:val="00F250E9"/>
    <w:rsid w:val="00F25937"/>
    <w:rsid w:val="00F26302"/>
    <w:rsid w:val="00F30068"/>
    <w:rsid w:val="00F3263A"/>
    <w:rsid w:val="00F32917"/>
    <w:rsid w:val="00F369B0"/>
    <w:rsid w:val="00F370C6"/>
    <w:rsid w:val="00F4138A"/>
    <w:rsid w:val="00F4139B"/>
    <w:rsid w:val="00F413B8"/>
    <w:rsid w:val="00F423E5"/>
    <w:rsid w:val="00F42518"/>
    <w:rsid w:val="00F42B10"/>
    <w:rsid w:val="00F43996"/>
    <w:rsid w:val="00F43C8F"/>
    <w:rsid w:val="00F4496C"/>
    <w:rsid w:val="00F45169"/>
    <w:rsid w:val="00F453B5"/>
    <w:rsid w:val="00F45E6F"/>
    <w:rsid w:val="00F45E92"/>
    <w:rsid w:val="00F47103"/>
    <w:rsid w:val="00F478E6"/>
    <w:rsid w:val="00F47F33"/>
    <w:rsid w:val="00F5011E"/>
    <w:rsid w:val="00F5072D"/>
    <w:rsid w:val="00F51364"/>
    <w:rsid w:val="00F52BBF"/>
    <w:rsid w:val="00F52C0B"/>
    <w:rsid w:val="00F53B90"/>
    <w:rsid w:val="00F54B5A"/>
    <w:rsid w:val="00F54CCA"/>
    <w:rsid w:val="00F54FE7"/>
    <w:rsid w:val="00F55246"/>
    <w:rsid w:val="00F55306"/>
    <w:rsid w:val="00F56089"/>
    <w:rsid w:val="00F5714C"/>
    <w:rsid w:val="00F5717F"/>
    <w:rsid w:val="00F61171"/>
    <w:rsid w:val="00F62BAB"/>
    <w:rsid w:val="00F648C3"/>
    <w:rsid w:val="00F64B30"/>
    <w:rsid w:val="00F70BEA"/>
    <w:rsid w:val="00F719AD"/>
    <w:rsid w:val="00F71E4E"/>
    <w:rsid w:val="00F7273D"/>
    <w:rsid w:val="00F730A7"/>
    <w:rsid w:val="00F73F75"/>
    <w:rsid w:val="00F73FD8"/>
    <w:rsid w:val="00F756AA"/>
    <w:rsid w:val="00F76039"/>
    <w:rsid w:val="00F765C4"/>
    <w:rsid w:val="00F76E22"/>
    <w:rsid w:val="00F77AD4"/>
    <w:rsid w:val="00F83349"/>
    <w:rsid w:val="00F83363"/>
    <w:rsid w:val="00F83897"/>
    <w:rsid w:val="00F8495B"/>
    <w:rsid w:val="00F84A29"/>
    <w:rsid w:val="00F85B1D"/>
    <w:rsid w:val="00F8792F"/>
    <w:rsid w:val="00F908A9"/>
    <w:rsid w:val="00F90B8B"/>
    <w:rsid w:val="00F90DC3"/>
    <w:rsid w:val="00F911CB"/>
    <w:rsid w:val="00F94C7A"/>
    <w:rsid w:val="00F96A53"/>
    <w:rsid w:val="00F97DF8"/>
    <w:rsid w:val="00FA0A5D"/>
    <w:rsid w:val="00FA0AE3"/>
    <w:rsid w:val="00FA1BB3"/>
    <w:rsid w:val="00FA2215"/>
    <w:rsid w:val="00FA222E"/>
    <w:rsid w:val="00FA2BA9"/>
    <w:rsid w:val="00FA52D5"/>
    <w:rsid w:val="00FA63EC"/>
    <w:rsid w:val="00FB15F2"/>
    <w:rsid w:val="00FB3181"/>
    <w:rsid w:val="00FB5AE8"/>
    <w:rsid w:val="00FB7D30"/>
    <w:rsid w:val="00FC2D63"/>
    <w:rsid w:val="00FC3506"/>
    <w:rsid w:val="00FC3E90"/>
    <w:rsid w:val="00FC4187"/>
    <w:rsid w:val="00FC4D35"/>
    <w:rsid w:val="00FC58C5"/>
    <w:rsid w:val="00FC5DC8"/>
    <w:rsid w:val="00FC5EBA"/>
    <w:rsid w:val="00FC6A41"/>
    <w:rsid w:val="00FC7C35"/>
    <w:rsid w:val="00FD0AEA"/>
    <w:rsid w:val="00FD1449"/>
    <w:rsid w:val="00FD2A98"/>
    <w:rsid w:val="00FD3287"/>
    <w:rsid w:val="00FD33C7"/>
    <w:rsid w:val="00FD430D"/>
    <w:rsid w:val="00FD45C8"/>
    <w:rsid w:val="00FD5A53"/>
    <w:rsid w:val="00FD6108"/>
    <w:rsid w:val="00FD7059"/>
    <w:rsid w:val="00FD712B"/>
    <w:rsid w:val="00FD7DDE"/>
    <w:rsid w:val="00FE02F1"/>
    <w:rsid w:val="00FE0B8E"/>
    <w:rsid w:val="00FE1CC8"/>
    <w:rsid w:val="00FE2531"/>
    <w:rsid w:val="00FE2EC8"/>
    <w:rsid w:val="00FE3419"/>
    <w:rsid w:val="00FE39F6"/>
    <w:rsid w:val="00FE4816"/>
    <w:rsid w:val="00FE4E90"/>
    <w:rsid w:val="00FE51C4"/>
    <w:rsid w:val="00FE6BB9"/>
    <w:rsid w:val="00FE7323"/>
    <w:rsid w:val="00FE746A"/>
    <w:rsid w:val="00FE7B2A"/>
    <w:rsid w:val="00FE7CA5"/>
    <w:rsid w:val="00FF0698"/>
    <w:rsid w:val="00FF0D90"/>
    <w:rsid w:val="00FF35FE"/>
    <w:rsid w:val="00FF4253"/>
    <w:rsid w:val="00FF44DC"/>
    <w:rsid w:val="00FF48E4"/>
    <w:rsid w:val="00FF494D"/>
    <w:rsid w:val="00FF65A8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="f" fillcolor="white" stroke="f">
      <v:fill color="white" on="f"/>
      <v:stroke weight="2pt" on="f"/>
      <v:textbox inset="0,0,0,0"/>
    </o:shapedefaults>
    <o:shapelayout v:ext="edit">
      <o:idmap v:ext="edit" data="1"/>
    </o:shapelayout>
  </w:shapeDefaults>
  <w:decimalSymbol w:val=","/>
  <w:listSeparator w:val=";"/>
  <w15:docId w15:val="{84EAAC9A-5DD6-41E3-BEC6-1765DD92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ОБЫЧНЫЙ1"/>
    <w:qFormat/>
    <w:rsid w:val="005F6F84"/>
    <w:pPr>
      <w:spacing w:line="240" w:lineRule="auto"/>
      <w:ind w:left="0" w:firstLine="397"/>
    </w:pPr>
    <w:rPr>
      <w:rFonts w:ascii="Times New Roman" w:hAnsi="Times New Roman"/>
      <w:sz w:val="20"/>
    </w:rPr>
  </w:style>
  <w:style w:type="paragraph" w:styleId="10">
    <w:name w:val="heading 1"/>
    <w:aliases w:val="Заголовок"/>
    <w:basedOn w:val="a3"/>
    <w:next w:val="a3"/>
    <w:link w:val="11"/>
    <w:qFormat/>
    <w:rsid w:val="00A56A2C"/>
    <w:pPr>
      <w:keepNext/>
      <w:keepLines/>
      <w:ind w:firstLine="0"/>
      <w:jc w:val="center"/>
      <w:outlineLvl w:val="0"/>
    </w:pPr>
    <w:rPr>
      <w:rFonts w:eastAsiaTheme="majorEastAsia" w:cstheme="majorBidi"/>
      <w:bCs/>
      <w:szCs w:val="28"/>
      <w:lang w:val="en-US"/>
    </w:rPr>
  </w:style>
  <w:style w:type="paragraph" w:styleId="20">
    <w:name w:val="heading 2"/>
    <w:aliases w:val="без номера"/>
    <w:basedOn w:val="a3"/>
    <w:next w:val="a3"/>
    <w:link w:val="21"/>
    <w:unhideWhenUsed/>
    <w:rsid w:val="00AA5E24"/>
    <w:pPr>
      <w:keepNext/>
      <w:keepLines/>
      <w:numPr>
        <w:ilvl w:val="1"/>
        <w:numId w:val="2"/>
      </w:numPr>
      <w:spacing w:before="240" w:after="240"/>
      <w:ind w:left="794" w:hanging="794"/>
      <w:jc w:val="center"/>
      <w:outlineLvl w:val="1"/>
    </w:pPr>
    <w:rPr>
      <w:rFonts w:eastAsiaTheme="majorEastAsia" w:cstheme="majorBidi"/>
      <w:b/>
      <w:bCs/>
      <w:szCs w:val="26"/>
      <w:lang w:val="en-US"/>
    </w:rPr>
  </w:style>
  <w:style w:type="paragraph" w:styleId="3">
    <w:name w:val="heading 3"/>
    <w:aliases w:val="ЗАГОЛОВОК"/>
    <w:basedOn w:val="a3"/>
    <w:next w:val="a3"/>
    <w:link w:val="30"/>
    <w:uiPriority w:val="9"/>
    <w:unhideWhenUsed/>
    <w:rsid w:val="00AE7D51"/>
    <w:pPr>
      <w:keepNext/>
      <w:keepLines/>
      <w:ind w:firstLine="0"/>
      <w:jc w:val="center"/>
      <w:outlineLvl w:val="2"/>
    </w:pPr>
    <w:rPr>
      <w:rFonts w:eastAsiaTheme="majorEastAsia" w:cstheme="majorBidi"/>
      <w:bCs/>
      <w:caps/>
      <w:lang w:val="en-US"/>
    </w:rPr>
  </w:style>
  <w:style w:type="paragraph" w:styleId="4">
    <w:name w:val="heading 4"/>
    <w:aliases w:val="УДК"/>
    <w:basedOn w:val="a3"/>
    <w:next w:val="a3"/>
    <w:link w:val="40"/>
    <w:unhideWhenUsed/>
    <w:qFormat/>
    <w:rsid w:val="00D5786E"/>
    <w:pPr>
      <w:keepNext/>
      <w:keepLines/>
      <w:ind w:firstLine="0"/>
      <w:jc w:val="left"/>
      <w:outlineLvl w:val="3"/>
    </w:pPr>
    <w:rPr>
      <w:rFonts w:eastAsiaTheme="majorEastAsia" w:cstheme="majorBidi"/>
      <w:bCs/>
      <w:i/>
      <w:iCs/>
      <w:lang w:val="en-US"/>
    </w:rPr>
  </w:style>
  <w:style w:type="paragraph" w:styleId="5">
    <w:name w:val="heading 5"/>
    <w:basedOn w:val="a3"/>
    <w:next w:val="a3"/>
    <w:link w:val="50"/>
    <w:unhideWhenUsed/>
    <w:rsid w:val="00110D61"/>
    <w:pPr>
      <w:keepNext/>
      <w:keepLines/>
      <w:tabs>
        <w:tab w:val="center" w:pos="4820"/>
        <w:tab w:val="right" w:pos="9639"/>
      </w:tabs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paragraph" w:styleId="6">
    <w:name w:val="heading 6"/>
    <w:basedOn w:val="a3"/>
    <w:next w:val="a3"/>
    <w:link w:val="60"/>
    <w:unhideWhenUsed/>
    <w:rsid w:val="009C334A"/>
    <w:pPr>
      <w:spacing w:before="240" w:after="60"/>
      <w:ind w:firstLine="0"/>
      <w:outlineLvl w:val="5"/>
    </w:pPr>
    <w:rPr>
      <w:rFonts w:eastAsia="Times New Roman" w:cs="Times New Roman"/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unhideWhenUsed/>
    <w:rsid w:val="009C334A"/>
    <w:pPr>
      <w:spacing w:before="240" w:after="60"/>
      <w:ind w:firstLine="0"/>
      <w:outlineLvl w:val="6"/>
    </w:pPr>
    <w:rPr>
      <w:rFonts w:ascii="Arial" w:eastAsia="MS Mincho" w:hAnsi="Arial" w:cs="Times New Roman"/>
      <w:szCs w:val="20"/>
      <w:lang w:eastAsia="ru-RU"/>
    </w:rPr>
  </w:style>
  <w:style w:type="paragraph" w:styleId="8">
    <w:name w:val="heading 8"/>
    <w:basedOn w:val="a3"/>
    <w:next w:val="a3"/>
    <w:link w:val="80"/>
    <w:unhideWhenUsed/>
    <w:rsid w:val="009C334A"/>
    <w:pPr>
      <w:spacing w:before="240" w:after="60"/>
      <w:ind w:firstLine="0"/>
      <w:outlineLvl w:val="7"/>
    </w:pPr>
    <w:rPr>
      <w:rFonts w:ascii="Arial" w:eastAsia="MS Mincho" w:hAnsi="Arial" w:cs="Times New Roman"/>
      <w:i/>
      <w:szCs w:val="20"/>
      <w:lang w:eastAsia="ru-RU"/>
    </w:rPr>
  </w:style>
  <w:style w:type="paragraph" w:styleId="9">
    <w:name w:val="heading 9"/>
    <w:basedOn w:val="a3"/>
    <w:next w:val="a3"/>
    <w:link w:val="90"/>
    <w:rsid w:val="00763870"/>
    <w:pPr>
      <w:keepNext/>
      <w:jc w:val="center"/>
      <w:outlineLvl w:val="8"/>
    </w:pPr>
    <w:rPr>
      <w:rFonts w:ascii="Journal" w:eastAsia="Times New Roman" w:hAnsi="Journal" w:cs="Times New Roman"/>
      <w:i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7638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763870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unhideWhenUsed/>
    <w:rsid w:val="007638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763870"/>
    <w:rPr>
      <w:rFonts w:ascii="Times New Roman" w:hAnsi="Times New Roman"/>
      <w:sz w:val="28"/>
    </w:rPr>
  </w:style>
  <w:style w:type="paragraph" w:styleId="ab">
    <w:name w:val="Balloon Text"/>
    <w:basedOn w:val="a3"/>
    <w:link w:val="ac"/>
    <w:uiPriority w:val="99"/>
    <w:unhideWhenUsed/>
    <w:rsid w:val="007638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rsid w:val="00763870"/>
    <w:rPr>
      <w:rFonts w:ascii="Tahoma" w:hAnsi="Tahoma" w:cs="Tahoma"/>
      <w:sz w:val="16"/>
      <w:szCs w:val="16"/>
    </w:rPr>
  </w:style>
  <w:style w:type="character" w:styleId="ad">
    <w:name w:val="page number"/>
    <w:basedOn w:val="a4"/>
    <w:rsid w:val="00763870"/>
  </w:style>
  <w:style w:type="character" w:customStyle="1" w:styleId="90">
    <w:name w:val="Заголовок 9 Знак"/>
    <w:basedOn w:val="a4"/>
    <w:link w:val="9"/>
    <w:rsid w:val="00763870"/>
    <w:rPr>
      <w:rFonts w:ascii="Journal" w:eastAsia="Times New Roman" w:hAnsi="Journal" w:cs="Times New Roman"/>
      <w:i/>
      <w:sz w:val="28"/>
      <w:szCs w:val="20"/>
      <w:lang w:eastAsia="ru-RU"/>
    </w:rPr>
  </w:style>
  <w:style w:type="character" w:customStyle="1" w:styleId="11">
    <w:name w:val="Заголовок 1 Знак"/>
    <w:aliases w:val="Заголовок Знак"/>
    <w:basedOn w:val="a4"/>
    <w:link w:val="10"/>
    <w:rsid w:val="00A56A2C"/>
    <w:rPr>
      <w:rFonts w:ascii="Times New Roman" w:eastAsiaTheme="majorEastAsia" w:hAnsi="Times New Roman" w:cstheme="majorBidi"/>
      <w:bCs/>
      <w:sz w:val="20"/>
      <w:szCs w:val="28"/>
      <w:lang w:val="en-US"/>
    </w:rPr>
  </w:style>
  <w:style w:type="character" w:customStyle="1" w:styleId="21">
    <w:name w:val="Заголовок 2 Знак"/>
    <w:aliases w:val="без номера Знак"/>
    <w:basedOn w:val="a4"/>
    <w:link w:val="20"/>
    <w:rsid w:val="00AA5E24"/>
    <w:rPr>
      <w:rFonts w:ascii="Times New Roman" w:eastAsiaTheme="majorEastAsia" w:hAnsi="Times New Roman" w:cstheme="majorBidi"/>
      <w:b/>
      <w:bCs/>
      <w:sz w:val="20"/>
      <w:szCs w:val="26"/>
      <w:lang w:val="en-US"/>
    </w:rPr>
  </w:style>
  <w:style w:type="character" w:customStyle="1" w:styleId="30">
    <w:name w:val="Заголовок 3 Знак"/>
    <w:aliases w:val="ЗАГОЛОВОК Знак"/>
    <w:basedOn w:val="a4"/>
    <w:link w:val="3"/>
    <w:uiPriority w:val="9"/>
    <w:rsid w:val="00AE7D51"/>
    <w:rPr>
      <w:rFonts w:ascii="Times New Roman" w:eastAsiaTheme="majorEastAsia" w:hAnsi="Times New Roman" w:cstheme="majorBidi"/>
      <w:bCs/>
      <w:caps/>
      <w:sz w:val="20"/>
      <w:lang w:val="en-US"/>
    </w:rPr>
  </w:style>
  <w:style w:type="paragraph" w:styleId="ae">
    <w:name w:val="caption"/>
    <w:aliases w:val="ВУЗ"/>
    <w:basedOn w:val="a3"/>
    <w:next w:val="a3"/>
    <w:uiPriority w:val="35"/>
    <w:unhideWhenUsed/>
    <w:qFormat/>
    <w:rsid w:val="00AE7D51"/>
    <w:pPr>
      <w:jc w:val="center"/>
    </w:pPr>
    <w:rPr>
      <w:bCs/>
      <w:i/>
      <w:szCs w:val="18"/>
    </w:rPr>
  </w:style>
  <w:style w:type="numbering" w:customStyle="1" w:styleId="a0">
    <w:name w:val="Нумерация разделов"/>
    <w:uiPriority w:val="99"/>
    <w:rsid w:val="007876C7"/>
    <w:pPr>
      <w:numPr>
        <w:numId w:val="1"/>
      </w:numPr>
    </w:pPr>
  </w:style>
  <w:style w:type="paragraph" w:styleId="af">
    <w:name w:val="List Paragraph"/>
    <w:basedOn w:val="a3"/>
    <w:link w:val="af0"/>
    <w:uiPriority w:val="34"/>
    <w:qFormat/>
    <w:rsid w:val="007876C7"/>
    <w:pPr>
      <w:ind w:left="720"/>
      <w:contextualSpacing/>
    </w:pPr>
  </w:style>
  <w:style w:type="paragraph" w:customStyle="1" w:styleId="af1">
    <w:name w:val="Заголовок без нумерации"/>
    <w:basedOn w:val="10"/>
    <w:next w:val="a3"/>
    <w:link w:val="af2"/>
    <w:rsid w:val="00831FE1"/>
  </w:style>
  <w:style w:type="paragraph" w:styleId="af3">
    <w:name w:val="Document Map"/>
    <w:basedOn w:val="a3"/>
    <w:link w:val="af4"/>
    <w:unhideWhenUsed/>
    <w:rsid w:val="00507787"/>
    <w:rPr>
      <w:rFonts w:ascii="Tahoma" w:hAnsi="Tahoma" w:cs="Tahoma"/>
      <w:sz w:val="16"/>
      <w:szCs w:val="16"/>
    </w:rPr>
  </w:style>
  <w:style w:type="character" w:customStyle="1" w:styleId="af2">
    <w:name w:val="Заголовок без нумерации Знак"/>
    <w:basedOn w:val="a4"/>
    <w:link w:val="af1"/>
    <w:rsid w:val="00831FE1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f4">
    <w:name w:val="Схема документа Знак"/>
    <w:basedOn w:val="a4"/>
    <w:link w:val="af3"/>
    <w:rsid w:val="00507787"/>
    <w:rPr>
      <w:rFonts w:ascii="Tahoma" w:hAnsi="Tahoma" w:cs="Tahoma"/>
      <w:sz w:val="16"/>
      <w:szCs w:val="16"/>
    </w:rPr>
  </w:style>
  <w:style w:type="paragraph" w:styleId="af5">
    <w:name w:val="TOC Heading"/>
    <w:basedOn w:val="10"/>
    <w:next w:val="a3"/>
    <w:uiPriority w:val="39"/>
    <w:unhideWhenUsed/>
    <w:qFormat/>
    <w:rsid w:val="00507787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2">
    <w:name w:val="toc 1"/>
    <w:basedOn w:val="a3"/>
    <w:next w:val="a3"/>
    <w:autoRedefine/>
    <w:uiPriority w:val="39"/>
    <w:unhideWhenUsed/>
    <w:rsid w:val="00F62BAB"/>
    <w:pPr>
      <w:tabs>
        <w:tab w:val="left" w:leader="dot" w:pos="5670"/>
        <w:tab w:val="right" w:leader="dot" w:pos="9741"/>
      </w:tabs>
      <w:ind w:right="453" w:firstLine="0"/>
    </w:pPr>
  </w:style>
  <w:style w:type="character" w:styleId="af6">
    <w:name w:val="Hyperlink"/>
    <w:basedOn w:val="a4"/>
    <w:uiPriority w:val="99"/>
    <w:unhideWhenUsed/>
    <w:rsid w:val="00507787"/>
    <w:rPr>
      <w:color w:val="0000FF" w:themeColor="hyperlink"/>
      <w:u w:val="single"/>
    </w:rPr>
  </w:style>
  <w:style w:type="paragraph" w:styleId="22">
    <w:name w:val="toc 2"/>
    <w:basedOn w:val="a3"/>
    <w:next w:val="a3"/>
    <w:autoRedefine/>
    <w:uiPriority w:val="39"/>
    <w:unhideWhenUsed/>
    <w:rsid w:val="00F62BAB"/>
    <w:pPr>
      <w:tabs>
        <w:tab w:val="left" w:leader="dot" w:pos="5669"/>
        <w:tab w:val="right" w:leader="dot" w:pos="9752"/>
      </w:tabs>
      <w:ind w:right="454" w:firstLine="0"/>
    </w:pPr>
  </w:style>
  <w:style w:type="numbering" w:customStyle="1" w:styleId="1">
    <w:name w:val="Стиль1"/>
    <w:rsid w:val="004F3428"/>
    <w:pPr>
      <w:numPr>
        <w:numId w:val="3"/>
      </w:numPr>
    </w:pPr>
  </w:style>
  <w:style w:type="table" w:styleId="af7">
    <w:name w:val="Table Grid"/>
    <w:basedOn w:val="a5"/>
    <w:uiPriority w:val="39"/>
    <w:rsid w:val="00EA0AB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Стиль2"/>
    <w:uiPriority w:val="99"/>
    <w:rsid w:val="00564BF8"/>
    <w:pPr>
      <w:numPr>
        <w:numId w:val="4"/>
      </w:numPr>
    </w:pPr>
  </w:style>
  <w:style w:type="paragraph" w:customStyle="1" w:styleId="af8">
    <w:name w:val="МОПСМ"/>
    <w:basedOn w:val="a3"/>
    <w:link w:val="af9"/>
    <w:rsid w:val="00564BF8"/>
    <w:rPr>
      <w:rFonts w:eastAsia="Times New Roman" w:cs="Times New Roman"/>
      <w:szCs w:val="28"/>
      <w:lang w:eastAsia="ru-RU"/>
    </w:rPr>
  </w:style>
  <w:style w:type="character" w:customStyle="1" w:styleId="af9">
    <w:name w:val="МОПСМ Знак"/>
    <w:basedOn w:val="a4"/>
    <w:link w:val="af8"/>
    <w:rsid w:val="00564B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87638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Indent 2"/>
    <w:basedOn w:val="a3"/>
    <w:link w:val="24"/>
    <w:rsid w:val="00887638"/>
    <w:pPr>
      <w:ind w:firstLine="851"/>
    </w:pPr>
    <w:rPr>
      <w:rFonts w:eastAsia="Times New Roman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4"/>
    <w:link w:val="23"/>
    <w:rsid w:val="008876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laceholder Text"/>
    <w:basedOn w:val="a4"/>
    <w:uiPriority w:val="99"/>
    <w:semiHidden/>
    <w:rsid w:val="00CB65D8"/>
    <w:rPr>
      <w:color w:val="808080"/>
    </w:rPr>
  </w:style>
  <w:style w:type="character" w:customStyle="1" w:styleId="hps">
    <w:name w:val="hps"/>
    <w:basedOn w:val="a4"/>
    <w:rsid w:val="00F14E0F"/>
  </w:style>
  <w:style w:type="character" w:customStyle="1" w:styleId="longtext">
    <w:name w:val="long_text"/>
    <w:basedOn w:val="a4"/>
    <w:rsid w:val="002E202D"/>
  </w:style>
  <w:style w:type="character" w:customStyle="1" w:styleId="atn">
    <w:name w:val="atn"/>
    <w:basedOn w:val="a4"/>
    <w:rsid w:val="002E202D"/>
  </w:style>
  <w:style w:type="character" w:customStyle="1" w:styleId="gt-icon-text">
    <w:name w:val="gt-icon-text"/>
    <w:basedOn w:val="a4"/>
    <w:rsid w:val="002E202D"/>
  </w:style>
  <w:style w:type="character" w:customStyle="1" w:styleId="apple-style-span">
    <w:name w:val="apple-style-span"/>
    <w:basedOn w:val="a4"/>
    <w:rsid w:val="000C7349"/>
  </w:style>
  <w:style w:type="character" w:customStyle="1" w:styleId="apple-converted-space">
    <w:name w:val="apple-converted-space"/>
    <w:basedOn w:val="a4"/>
    <w:rsid w:val="000C7349"/>
  </w:style>
  <w:style w:type="character" w:customStyle="1" w:styleId="40">
    <w:name w:val="Заголовок 4 Знак"/>
    <w:aliases w:val="УДК Знак"/>
    <w:basedOn w:val="a4"/>
    <w:link w:val="4"/>
    <w:rsid w:val="00D5786E"/>
    <w:rPr>
      <w:rFonts w:ascii="Times New Roman" w:eastAsiaTheme="majorEastAsia" w:hAnsi="Times New Roman" w:cstheme="majorBidi"/>
      <w:bCs/>
      <w:i/>
      <w:iCs/>
      <w:sz w:val="20"/>
      <w:lang w:val="en-US"/>
    </w:rPr>
  </w:style>
  <w:style w:type="paragraph" w:styleId="afb">
    <w:name w:val="Body Text Indent"/>
    <w:basedOn w:val="a3"/>
    <w:link w:val="afc"/>
    <w:unhideWhenUsed/>
    <w:rsid w:val="0067409D"/>
    <w:pPr>
      <w:spacing w:after="120"/>
      <w:ind w:left="283"/>
    </w:pPr>
  </w:style>
  <w:style w:type="character" w:customStyle="1" w:styleId="afc">
    <w:name w:val="Основной текст с отступом Знак"/>
    <w:basedOn w:val="a4"/>
    <w:link w:val="afb"/>
    <w:rsid w:val="0067409D"/>
    <w:rPr>
      <w:rFonts w:ascii="Times New Roman" w:hAnsi="Times New Roman"/>
      <w:sz w:val="28"/>
    </w:rPr>
  </w:style>
  <w:style w:type="paragraph" w:styleId="31">
    <w:name w:val="Body Text Indent 3"/>
    <w:basedOn w:val="a3"/>
    <w:link w:val="32"/>
    <w:unhideWhenUsed/>
    <w:rsid w:val="006740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rsid w:val="0067409D"/>
    <w:rPr>
      <w:rFonts w:ascii="Times New Roman" w:hAnsi="Times New Roman"/>
      <w:sz w:val="16"/>
      <w:szCs w:val="16"/>
    </w:rPr>
  </w:style>
  <w:style w:type="paragraph" w:styleId="afd">
    <w:name w:val="Body Text"/>
    <w:basedOn w:val="a3"/>
    <w:link w:val="afe"/>
    <w:uiPriority w:val="99"/>
    <w:unhideWhenUsed/>
    <w:rsid w:val="0067409D"/>
    <w:pPr>
      <w:spacing w:after="120"/>
    </w:pPr>
  </w:style>
  <w:style w:type="character" w:customStyle="1" w:styleId="afe">
    <w:name w:val="Основной текст Знак"/>
    <w:basedOn w:val="a4"/>
    <w:link w:val="afd"/>
    <w:uiPriority w:val="99"/>
    <w:rsid w:val="0067409D"/>
    <w:rPr>
      <w:rFonts w:ascii="Times New Roman" w:hAnsi="Times New Roman"/>
      <w:sz w:val="28"/>
    </w:rPr>
  </w:style>
  <w:style w:type="paragraph" w:styleId="25">
    <w:name w:val="Body Text 2"/>
    <w:basedOn w:val="a3"/>
    <w:link w:val="26"/>
    <w:unhideWhenUsed/>
    <w:rsid w:val="0067409D"/>
    <w:pPr>
      <w:spacing w:after="120" w:line="480" w:lineRule="auto"/>
    </w:pPr>
  </w:style>
  <w:style w:type="character" w:customStyle="1" w:styleId="26">
    <w:name w:val="Основной текст 2 Знак"/>
    <w:basedOn w:val="a4"/>
    <w:link w:val="25"/>
    <w:rsid w:val="0067409D"/>
    <w:rPr>
      <w:rFonts w:ascii="Times New Roman" w:hAnsi="Times New Roman"/>
      <w:sz w:val="28"/>
    </w:rPr>
  </w:style>
  <w:style w:type="paragraph" w:styleId="33">
    <w:name w:val="Body Text 3"/>
    <w:basedOn w:val="a3"/>
    <w:link w:val="34"/>
    <w:unhideWhenUsed/>
    <w:rsid w:val="0067409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67409D"/>
    <w:rPr>
      <w:rFonts w:ascii="Times New Roman" w:hAnsi="Times New Roman"/>
      <w:sz w:val="16"/>
      <w:szCs w:val="16"/>
    </w:rPr>
  </w:style>
  <w:style w:type="paragraph" w:styleId="aff">
    <w:name w:val="Title"/>
    <w:aliases w:val="АВТОРЫ"/>
    <w:basedOn w:val="27"/>
    <w:next w:val="a3"/>
    <w:link w:val="aff0"/>
    <w:qFormat/>
    <w:rsid w:val="00A56A2C"/>
    <w:pPr>
      <w:spacing w:after="0"/>
      <w:ind w:right="0"/>
      <w:jc w:val="left"/>
    </w:pPr>
    <w:rPr>
      <w:bCs w:val="0"/>
      <w:i/>
      <w:color w:val="auto"/>
      <w:sz w:val="20"/>
      <w:szCs w:val="24"/>
      <w:lang w:eastAsia="ru-RU"/>
    </w:rPr>
  </w:style>
  <w:style w:type="character" w:customStyle="1" w:styleId="aff0">
    <w:name w:val="Название Знак"/>
    <w:aliases w:val="АВТОРЫ Знак"/>
    <w:basedOn w:val="a4"/>
    <w:link w:val="aff"/>
    <w:rsid w:val="00A56A2C"/>
    <w:rPr>
      <w:rFonts w:ascii="Times New Roman" w:eastAsia="Times New Roman" w:hAnsi="Times New Roman" w:cs="Times New Roman"/>
      <w:b/>
      <w:i/>
      <w:sz w:val="20"/>
      <w:szCs w:val="24"/>
      <w:shd w:val="clear" w:color="auto" w:fill="FFFFFF"/>
      <w:lang w:eastAsia="ru-RU"/>
    </w:rPr>
  </w:style>
  <w:style w:type="paragraph" w:customStyle="1" w:styleId="FR1">
    <w:name w:val="FR1"/>
    <w:rsid w:val="0067409D"/>
    <w:pPr>
      <w:widowControl w:val="0"/>
      <w:overflowPunct w:val="0"/>
      <w:autoSpaceDE w:val="0"/>
      <w:autoSpaceDN w:val="0"/>
      <w:adjustRightInd w:val="0"/>
      <w:spacing w:line="240" w:lineRule="auto"/>
      <w:ind w:left="0" w:firstLine="0"/>
      <w:jc w:val="center"/>
      <w:textAlignment w:val="baseline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50">
    <w:name w:val="Заголовок 5 Знак"/>
    <w:basedOn w:val="a4"/>
    <w:link w:val="5"/>
    <w:rsid w:val="00110D61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customStyle="1" w:styleId="aff1">
    <w:name w:val="Курсовой"/>
    <w:basedOn w:val="aff2"/>
    <w:link w:val="aff3"/>
    <w:rsid w:val="00110D61"/>
    <w:pPr>
      <w:spacing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aff2">
    <w:name w:val="No Spacing"/>
    <w:link w:val="aff4"/>
    <w:uiPriority w:val="1"/>
    <w:qFormat/>
    <w:rsid w:val="00110D61"/>
    <w:pPr>
      <w:spacing w:line="240" w:lineRule="auto"/>
      <w:ind w:left="0" w:firstLine="0"/>
      <w:jc w:val="left"/>
    </w:pPr>
  </w:style>
  <w:style w:type="character" w:customStyle="1" w:styleId="aff3">
    <w:name w:val="Курсовой Знак"/>
    <w:basedOn w:val="a4"/>
    <w:link w:val="aff1"/>
    <w:rsid w:val="00110D61"/>
    <w:rPr>
      <w:rFonts w:ascii="Times New Roman" w:hAnsi="Times New Roman" w:cs="Times New Roman"/>
      <w:sz w:val="28"/>
      <w:szCs w:val="28"/>
    </w:rPr>
  </w:style>
  <w:style w:type="paragraph" w:styleId="35">
    <w:name w:val="toc 3"/>
    <w:basedOn w:val="a3"/>
    <w:next w:val="a3"/>
    <w:autoRedefine/>
    <w:uiPriority w:val="39"/>
    <w:unhideWhenUsed/>
    <w:rsid w:val="00F62BAB"/>
    <w:pPr>
      <w:tabs>
        <w:tab w:val="left" w:pos="5669"/>
        <w:tab w:val="right" w:leader="dot" w:pos="9752"/>
      </w:tabs>
      <w:ind w:right="453" w:firstLine="0"/>
    </w:pPr>
    <w:rPr>
      <w:rFonts w:eastAsia="Times New Roman" w:cstheme="minorHAnsi"/>
      <w:szCs w:val="20"/>
      <w:lang w:eastAsia="ru-RU"/>
    </w:rPr>
  </w:style>
  <w:style w:type="paragraph" w:customStyle="1" w:styleId="aff5">
    <w:name w:val="Рамка"/>
    <w:basedOn w:val="aff2"/>
    <w:link w:val="aff6"/>
    <w:rsid w:val="00110D61"/>
    <w:rPr>
      <w:rFonts w:ascii="GOST type B" w:hAnsi="GOST type B" w:cs="Segoe UI"/>
      <w:i/>
    </w:rPr>
  </w:style>
  <w:style w:type="character" w:customStyle="1" w:styleId="aff6">
    <w:name w:val="Рамка Знак"/>
    <w:basedOn w:val="a4"/>
    <w:link w:val="aff5"/>
    <w:rsid w:val="00110D61"/>
    <w:rPr>
      <w:rFonts w:ascii="GOST type B" w:hAnsi="GOST type B" w:cs="Segoe UI"/>
      <w:i/>
    </w:rPr>
  </w:style>
  <w:style w:type="character" w:customStyle="1" w:styleId="aff4">
    <w:name w:val="Без интервала Знак"/>
    <w:basedOn w:val="a4"/>
    <w:link w:val="aff2"/>
    <w:uiPriority w:val="1"/>
    <w:rsid w:val="00110D61"/>
  </w:style>
  <w:style w:type="paragraph" w:customStyle="1" w:styleId="aff7">
    <w:name w:val="Чертежный"/>
    <w:rsid w:val="00110D61"/>
    <w:pPr>
      <w:spacing w:line="240" w:lineRule="auto"/>
      <w:ind w:left="0"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8">
    <w:name w:val="Normal (Web)"/>
    <w:basedOn w:val="a3"/>
    <w:uiPriority w:val="99"/>
    <w:rsid w:val="00110D6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Текст 14"/>
    <w:autoRedefine/>
    <w:uiPriority w:val="99"/>
    <w:rsid w:val="00110D61"/>
    <w:pPr>
      <w:widowControl w:val="0"/>
      <w:ind w:left="0" w:firstLine="851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41">
    <w:name w:val="toc 4"/>
    <w:basedOn w:val="a3"/>
    <w:next w:val="a3"/>
    <w:autoRedefine/>
    <w:uiPriority w:val="39"/>
    <w:unhideWhenUsed/>
    <w:rsid w:val="008739B9"/>
    <w:pPr>
      <w:tabs>
        <w:tab w:val="right" w:leader="dot" w:pos="9639"/>
      </w:tabs>
      <w:ind w:left="840"/>
      <w:jc w:val="left"/>
    </w:pPr>
    <w:rPr>
      <w:rFonts w:eastAsia="Times New Roman" w:cstheme="minorHAnsi"/>
      <w:szCs w:val="20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110D61"/>
    <w:pPr>
      <w:ind w:left="1120"/>
      <w:jc w:val="left"/>
    </w:pPr>
    <w:rPr>
      <w:rFonts w:asciiTheme="minorHAnsi" w:eastAsia="Times New Roman" w:hAnsiTheme="minorHAnsi" w:cstheme="minorHAnsi"/>
      <w:szCs w:val="20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110D61"/>
    <w:pPr>
      <w:ind w:left="1400"/>
      <w:jc w:val="left"/>
    </w:pPr>
    <w:rPr>
      <w:rFonts w:asciiTheme="minorHAnsi" w:eastAsia="Times New Roman" w:hAnsiTheme="minorHAnsi" w:cstheme="minorHAnsi"/>
      <w:szCs w:val="20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110D61"/>
    <w:pPr>
      <w:ind w:left="1680"/>
      <w:jc w:val="left"/>
    </w:pPr>
    <w:rPr>
      <w:rFonts w:asciiTheme="minorHAnsi" w:eastAsia="Times New Roman" w:hAnsiTheme="minorHAnsi" w:cstheme="minorHAnsi"/>
      <w:szCs w:val="20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110D61"/>
    <w:pPr>
      <w:ind w:left="1960"/>
      <w:jc w:val="left"/>
    </w:pPr>
    <w:rPr>
      <w:rFonts w:asciiTheme="minorHAnsi" w:eastAsia="Times New Roman" w:hAnsiTheme="minorHAnsi" w:cstheme="minorHAnsi"/>
      <w:szCs w:val="20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110D61"/>
    <w:pPr>
      <w:ind w:left="2240"/>
      <w:jc w:val="left"/>
    </w:pPr>
    <w:rPr>
      <w:rFonts w:asciiTheme="minorHAnsi" w:eastAsia="Times New Roman" w:hAnsiTheme="minorHAnsi" w:cstheme="minorHAnsi"/>
      <w:szCs w:val="20"/>
      <w:lang w:eastAsia="ru-RU"/>
    </w:rPr>
  </w:style>
  <w:style w:type="paragraph" w:customStyle="1" w:styleId="42DBC22A912542009C8103FC5727C064">
    <w:name w:val="42DBC22A912542009C8103FC5727C064"/>
    <w:uiPriority w:val="99"/>
    <w:rsid w:val="00110D61"/>
    <w:pPr>
      <w:spacing w:after="200" w:line="276" w:lineRule="auto"/>
      <w:ind w:left="0" w:firstLine="0"/>
      <w:jc w:val="left"/>
    </w:pPr>
    <w:rPr>
      <w:rFonts w:eastAsiaTheme="minorEastAsia"/>
      <w:lang w:val="en-US"/>
    </w:rPr>
  </w:style>
  <w:style w:type="character" w:styleId="aff9">
    <w:name w:val="Strong"/>
    <w:basedOn w:val="a4"/>
    <w:uiPriority w:val="22"/>
    <w:qFormat/>
    <w:rsid w:val="00110D61"/>
    <w:rPr>
      <w:b/>
      <w:bCs/>
    </w:rPr>
  </w:style>
  <w:style w:type="paragraph" w:customStyle="1" w:styleId="210">
    <w:name w:val="Основной текст с отступом 21"/>
    <w:basedOn w:val="a3"/>
    <w:uiPriority w:val="99"/>
    <w:rsid w:val="00110D61"/>
    <w:pPr>
      <w:overflowPunct w:val="0"/>
      <w:autoSpaceDE w:val="0"/>
      <w:ind w:firstLine="1134"/>
      <w:jc w:val="left"/>
      <w:textAlignment w:val="baseline"/>
    </w:pPr>
    <w:rPr>
      <w:rFonts w:ascii="Arial" w:eastAsia="Times New Roman" w:hAnsi="Arial" w:cs="Arial"/>
      <w:szCs w:val="28"/>
      <w:lang w:eastAsia="ar-SA"/>
    </w:rPr>
  </w:style>
  <w:style w:type="character" w:styleId="affa">
    <w:name w:val="FollowedHyperlink"/>
    <w:basedOn w:val="a4"/>
    <w:unhideWhenUsed/>
    <w:rsid w:val="00110D61"/>
    <w:rPr>
      <w:color w:val="800080" w:themeColor="followedHyperlink"/>
      <w:u w:val="single"/>
    </w:rPr>
  </w:style>
  <w:style w:type="character" w:customStyle="1" w:styleId="google-src-text">
    <w:name w:val="google-src-text"/>
    <w:basedOn w:val="a4"/>
    <w:rsid w:val="00497F33"/>
  </w:style>
  <w:style w:type="paragraph" w:customStyle="1" w:styleId="affb">
    <w:name w:val="ФОРМУЛА"/>
    <w:basedOn w:val="a3"/>
    <w:next w:val="a3"/>
    <w:link w:val="affc"/>
    <w:qFormat/>
    <w:rsid w:val="00537893"/>
    <w:pPr>
      <w:tabs>
        <w:tab w:val="center" w:pos="3119"/>
        <w:tab w:val="right" w:pos="6095"/>
        <w:tab w:val="right" w:pos="8930"/>
      </w:tabs>
      <w:ind w:firstLine="0"/>
    </w:pPr>
    <w:rPr>
      <w:color w:val="000000" w:themeColor="text1"/>
      <w:sz w:val="18"/>
      <w:lang w:val="en-US"/>
    </w:rPr>
  </w:style>
  <w:style w:type="paragraph" w:customStyle="1" w:styleId="affd">
    <w:name w:val="РИСУНОК"/>
    <w:basedOn w:val="a3"/>
    <w:next w:val="a3"/>
    <w:link w:val="affe"/>
    <w:qFormat/>
    <w:rsid w:val="009C42E4"/>
    <w:pPr>
      <w:spacing w:before="120" w:after="120"/>
      <w:ind w:firstLine="0"/>
      <w:jc w:val="center"/>
    </w:pPr>
    <w:rPr>
      <w:color w:val="000000" w:themeColor="text1"/>
      <w:sz w:val="18"/>
    </w:rPr>
  </w:style>
  <w:style w:type="character" w:customStyle="1" w:styleId="affc">
    <w:name w:val="ФОРМУЛА Знак"/>
    <w:basedOn w:val="a4"/>
    <w:link w:val="affb"/>
    <w:rsid w:val="00537893"/>
    <w:rPr>
      <w:rFonts w:ascii="Times New Roman" w:hAnsi="Times New Roman"/>
      <w:color w:val="000000" w:themeColor="text1"/>
      <w:sz w:val="18"/>
      <w:lang w:val="en-US"/>
    </w:rPr>
  </w:style>
  <w:style w:type="character" w:customStyle="1" w:styleId="affe">
    <w:name w:val="РИСУНОК Знак"/>
    <w:basedOn w:val="a4"/>
    <w:link w:val="affd"/>
    <w:rsid w:val="009C42E4"/>
    <w:rPr>
      <w:rFonts w:ascii="Times New Roman" w:hAnsi="Times New Roman"/>
      <w:color w:val="000000" w:themeColor="text1"/>
      <w:sz w:val="18"/>
    </w:rPr>
  </w:style>
  <w:style w:type="paragraph" w:customStyle="1" w:styleId="13">
    <w:name w:val="ПЗ Заголовок 1"/>
    <w:basedOn w:val="10"/>
    <w:next w:val="afff"/>
    <w:link w:val="15"/>
    <w:rsid w:val="00D036C6"/>
  </w:style>
  <w:style w:type="paragraph" w:customStyle="1" w:styleId="28">
    <w:name w:val="ПЗ Заголовок 2"/>
    <w:basedOn w:val="20"/>
    <w:next w:val="afff"/>
    <w:link w:val="29"/>
    <w:rsid w:val="00D036C6"/>
    <w:pPr>
      <w:spacing w:after="0"/>
    </w:pPr>
  </w:style>
  <w:style w:type="character" w:customStyle="1" w:styleId="15">
    <w:name w:val="ПЗ Заголовок 1 Знак"/>
    <w:basedOn w:val="11"/>
    <w:link w:val="13"/>
    <w:rsid w:val="00D036C6"/>
    <w:rPr>
      <w:rFonts w:ascii="Times New Roman" w:eastAsiaTheme="majorEastAsia" w:hAnsi="Times New Roman" w:cstheme="majorBidi"/>
      <w:b w:val="0"/>
      <w:bCs/>
      <w:sz w:val="28"/>
      <w:szCs w:val="28"/>
      <w:lang w:val="en-US"/>
    </w:rPr>
  </w:style>
  <w:style w:type="paragraph" w:customStyle="1" w:styleId="36">
    <w:name w:val="ПЗ Заголовок 3"/>
    <w:basedOn w:val="3"/>
    <w:next w:val="afff"/>
    <w:link w:val="37"/>
    <w:rsid w:val="00D036C6"/>
    <w:pPr>
      <w:spacing w:before="240"/>
    </w:pPr>
    <w:rPr>
      <w:b/>
    </w:rPr>
  </w:style>
  <w:style w:type="character" w:customStyle="1" w:styleId="29">
    <w:name w:val="ПЗ Заголовок 2 Знак"/>
    <w:basedOn w:val="21"/>
    <w:link w:val="28"/>
    <w:rsid w:val="00991BD4"/>
    <w:rPr>
      <w:rFonts w:ascii="Times New Roman" w:eastAsiaTheme="majorEastAsia" w:hAnsi="Times New Roman" w:cstheme="majorBidi"/>
      <w:b/>
      <w:bCs/>
      <w:sz w:val="20"/>
      <w:szCs w:val="26"/>
      <w:lang w:val="en-US"/>
    </w:rPr>
  </w:style>
  <w:style w:type="paragraph" w:customStyle="1" w:styleId="42">
    <w:name w:val="ПЗ Заголовок 4"/>
    <w:basedOn w:val="36"/>
    <w:next w:val="afff"/>
    <w:link w:val="43"/>
    <w:rsid w:val="009A0BEE"/>
    <w:rPr>
      <w:rFonts w:cs="Times New Roman"/>
    </w:rPr>
  </w:style>
  <w:style w:type="character" w:customStyle="1" w:styleId="37">
    <w:name w:val="ПЗ Заголовок 3 Знак"/>
    <w:basedOn w:val="30"/>
    <w:link w:val="36"/>
    <w:rsid w:val="00D036C6"/>
    <w:rPr>
      <w:rFonts w:ascii="Times New Roman" w:eastAsiaTheme="majorEastAsia" w:hAnsi="Times New Roman" w:cstheme="majorBidi"/>
      <w:b/>
      <w:bCs/>
      <w:caps/>
      <w:sz w:val="28"/>
      <w:lang w:val="en-US"/>
    </w:rPr>
  </w:style>
  <w:style w:type="paragraph" w:customStyle="1" w:styleId="afff">
    <w:name w:val="ПЗ Обычный"/>
    <w:basedOn w:val="a3"/>
    <w:link w:val="afff0"/>
    <w:uiPriority w:val="99"/>
    <w:rsid w:val="00D036C6"/>
    <w:pPr>
      <w:ind w:firstLine="567"/>
    </w:pPr>
  </w:style>
  <w:style w:type="character" w:customStyle="1" w:styleId="43">
    <w:name w:val="ПЗ Заголовок 4 Знак"/>
    <w:basedOn w:val="40"/>
    <w:link w:val="42"/>
    <w:rsid w:val="009A0BEE"/>
    <w:rPr>
      <w:rFonts w:ascii="Times New Roman" w:eastAsiaTheme="majorEastAsia" w:hAnsi="Times New Roman" w:cs="Times New Roman"/>
      <w:b w:val="0"/>
      <w:bCs/>
      <w:i/>
      <w:iCs/>
      <w:sz w:val="28"/>
      <w:lang w:val="en-US"/>
    </w:rPr>
  </w:style>
  <w:style w:type="character" w:customStyle="1" w:styleId="afff0">
    <w:name w:val="ПЗ Обычный Знак"/>
    <w:basedOn w:val="a4"/>
    <w:link w:val="afff"/>
    <w:uiPriority w:val="99"/>
    <w:rsid w:val="00D036C6"/>
    <w:rPr>
      <w:rFonts w:ascii="Times New Roman" w:hAnsi="Times New Roman"/>
      <w:sz w:val="28"/>
    </w:rPr>
  </w:style>
  <w:style w:type="paragraph" w:customStyle="1" w:styleId="afff1">
    <w:name w:val="Основная надпись"/>
    <w:link w:val="afff2"/>
    <w:rsid w:val="004208B3"/>
    <w:pPr>
      <w:spacing w:line="240" w:lineRule="auto"/>
      <w:jc w:val="center"/>
    </w:pPr>
    <w:rPr>
      <w:rFonts w:ascii="Times New Roman" w:hAnsi="Times New Roman"/>
      <w:sz w:val="20"/>
    </w:rPr>
  </w:style>
  <w:style w:type="character" w:customStyle="1" w:styleId="afff2">
    <w:name w:val="Основная надпись Знак"/>
    <w:basedOn w:val="a4"/>
    <w:link w:val="afff1"/>
    <w:rsid w:val="004208B3"/>
    <w:rPr>
      <w:rFonts w:ascii="Times New Roman" w:hAnsi="Times New Roman"/>
      <w:sz w:val="20"/>
    </w:rPr>
  </w:style>
  <w:style w:type="paragraph" w:customStyle="1" w:styleId="afff3">
    <w:name w:val="ТАБЛИЦА"/>
    <w:basedOn w:val="a3"/>
    <w:next w:val="a3"/>
    <w:link w:val="afff4"/>
    <w:qFormat/>
    <w:rsid w:val="00C8322B"/>
    <w:pPr>
      <w:ind w:firstLine="0"/>
      <w:jc w:val="center"/>
    </w:pPr>
    <w:rPr>
      <w:sz w:val="18"/>
      <w:lang w:val="en-US"/>
    </w:rPr>
  </w:style>
  <w:style w:type="paragraph" w:customStyle="1" w:styleId="a2">
    <w:name w:val="СПИСОК ЛИТЕРАТУРЫ"/>
    <w:basedOn w:val="af"/>
    <w:link w:val="afff5"/>
    <w:qFormat/>
    <w:rsid w:val="00C8322B"/>
    <w:pPr>
      <w:numPr>
        <w:numId w:val="6"/>
      </w:numPr>
      <w:ind w:left="0" w:firstLine="397"/>
    </w:pPr>
    <w:rPr>
      <w:sz w:val="18"/>
      <w:lang w:val="en-US"/>
    </w:rPr>
  </w:style>
  <w:style w:type="character" w:customStyle="1" w:styleId="afff4">
    <w:name w:val="ТАБЛИЦА Знак"/>
    <w:basedOn w:val="a4"/>
    <w:link w:val="afff3"/>
    <w:rsid w:val="00C8322B"/>
    <w:rPr>
      <w:rFonts w:ascii="Times New Roman" w:hAnsi="Times New Roman"/>
      <w:sz w:val="18"/>
      <w:lang w:val="en-US"/>
    </w:rPr>
  </w:style>
  <w:style w:type="paragraph" w:customStyle="1" w:styleId="a">
    <w:name w:val="Список маркированный"/>
    <w:basedOn w:val="af"/>
    <w:link w:val="afff6"/>
    <w:rsid w:val="00B608CF"/>
    <w:pPr>
      <w:numPr>
        <w:numId w:val="5"/>
      </w:numPr>
      <w:ind w:left="794" w:hanging="397"/>
    </w:pPr>
    <w:rPr>
      <w:lang w:val="en-US"/>
    </w:rPr>
  </w:style>
  <w:style w:type="character" w:customStyle="1" w:styleId="af0">
    <w:name w:val="Абзац списка Знак"/>
    <w:basedOn w:val="a4"/>
    <w:link w:val="af"/>
    <w:uiPriority w:val="34"/>
    <w:rsid w:val="00B608CF"/>
    <w:rPr>
      <w:rFonts w:ascii="Times New Roman" w:hAnsi="Times New Roman"/>
      <w:sz w:val="28"/>
    </w:rPr>
  </w:style>
  <w:style w:type="character" w:customStyle="1" w:styleId="afff5">
    <w:name w:val="СПИСОК ЛИТЕРАТУРЫ Знак"/>
    <w:basedOn w:val="af0"/>
    <w:link w:val="a2"/>
    <w:rsid w:val="00C8322B"/>
    <w:rPr>
      <w:rFonts w:ascii="Times New Roman" w:hAnsi="Times New Roman"/>
      <w:sz w:val="18"/>
      <w:lang w:val="en-US"/>
    </w:rPr>
  </w:style>
  <w:style w:type="character" w:customStyle="1" w:styleId="afff6">
    <w:name w:val="Список маркированный Знак"/>
    <w:basedOn w:val="af0"/>
    <w:link w:val="a"/>
    <w:rsid w:val="00B608CF"/>
    <w:rPr>
      <w:rFonts w:ascii="Times New Roman" w:hAnsi="Times New Roman"/>
      <w:sz w:val="20"/>
      <w:lang w:val="en-US"/>
    </w:rPr>
  </w:style>
  <w:style w:type="paragraph" w:styleId="afff7">
    <w:name w:val="Revision"/>
    <w:hidden/>
    <w:uiPriority w:val="99"/>
    <w:semiHidden/>
    <w:rsid w:val="005169B8"/>
    <w:pPr>
      <w:spacing w:line="240" w:lineRule="auto"/>
      <w:ind w:left="0" w:firstLine="0"/>
      <w:jc w:val="left"/>
    </w:pPr>
    <w:rPr>
      <w:rFonts w:ascii="Times New Roman" w:hAnsi="Times New Roman"/>
      <w:sz w:val="28"/>
    </w:rPr>
  </w:style>
  <w:style w:type="character" w:customStyle="1" w:styleId="16">
    <w:name w:val="Неразрешенное упоминание1"/>
    <w:basedOn w:val="a4"/>
    <w:uiPriority w:val="99"/>
    <w:semiHidden/>
    <w:unhideWhenUsed/>
    <w:rsid w:val="004F04C9"/>
    <w:rPr>
      <w:color w:val="808080"/>
      <w:shd w:val="clear" w:color="auto" w:fill="E6E6E6"/>
    </w:rPr>
  </w:style>
  <w:style w:type="paragraph" w:styleId="afff8">
    <w:name w:val="Plain Text"/>
    <w:basedOn w:val="a3"/>
    <w:link w:val="afff9"/>
    <w:unhideWhenUsed/>
    <w:rsid w:val="00AB27BA"/>
    <w:pPr>
      <w:ind w:firstLine="0"/>
      <w:jc w:val="left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afff9">
    <w:name w:val="Текст Знак"/>
    <w:basedOn w:val="a4"/>
    <w:link w:val="afff8"/>
    <w:rsid w:val="00AB27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3"/>
    <w:link w:val="HTML0"/>
    <w:unhideWhenUsed/>
    <w:rsid w:val="00EA1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EA13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21"/>
    <w:basedOn w:val="a3"/>
    <w:uiPriority w:val="99"/>
    <w:rsid w:val="00471821"/>
    <w:pPr>
      <w:overflowPunct w:val="0"/>
      <w:autoSpaceDE w:val="0"/>
      <w:autoSpaceDN w:val="0"/>
      <w:adjustRightInd w:val="0"/>
      <w:ind w:left="360" w:hanging="360"/>
      <w:jc w:val="left"/>
    </w:pPr>
    <w:rPr>
      <w:rFonts w:eastAsia="Times New Roman" w:cs="Times New Roman"/>
      <w:szCs w:val="20"/>
      <w:lang w:eastAsia="ru-RU"/>
    </w:rPr>
  </w:style>
  <w:style w:type="table" w:customStyle="1" w:styleId="17">
    <w:name w:val="Сетка таблицы1"/>
    <w:basedOn w:val="a5"/>
    <w:uiPriority w:val="59"/>
    <w:rsid w:val="00471821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4"/>
    <w:link w:val="6"/>
    <w:rsid w:val="009C334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9C334A"/>
    <w:rPr>
      <w:rFonts w:ascii="Arial" w:eastAsia="MS Mincho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9C334A"/>
    <w:rPr>
      <w:rFonts w:ascii="Arial" w:eastAsia="MS Mincho" w:hAnsi="Arial" w:cs="Times New Roman"/>
      <w:i/>
      <w:sz w:val="20"/>
      <w:szCs w:val="20"/>
      <w:lang w:eastAsia="ru-RU"/>
    </w:rPr>
  </w:style>
  <w:style w:type="paragraph" w:customStyle="1" w:styleId="afffa">
    <w:name w:val="ЗАГОЛОВОК РАЗДЕЛА"/>
    <w:rsid w:val="009C334A"/>
    <w:pPr>
      <w:widowControl w:val="0"/>
      <w:snapToGrid w:val="0"/>
      <w:spacing w:line="240" w:lineRule="auto"/>
      <w:ind w:left="0" w:firstLine="0"/>
      <w:jc w:val="center"/>
    </w:pPr>
    <w:rPr>
      <w:rFonts w:ascii="Times New Roman" w:eastAsia="MS Mincho" w:hAnsi="Times New Roman" w:cs="Times New Roman"/>
      <w:b/>
      <w:sz w:val="28"/>
      <w:szCs w:val="20"/>
      <w:lang w:eastAsia="ru-RU"/>
    </w:rPr>
  </w:style>
  <w:style w:type="paragraph" w:customStyle="1" w:styleId="afffb">
    <w:name w:val="Заголовок подраздела"/>
    <w:basedOn w:val="afffa"/>
    <w:rsid w:val="009C334A"/>
    <w:pPr>
      <w:ind w:firstLine="567"/>
      <w:jc w:val="left"/>
    </w:pPr>
  </w:style>
  <w:style w:type="paragraph" w:customStyle="1" w:styleId="afffc">
    <w:name w:val="основной текст"/>
    <w:basedOn w:val="a3"/>
    <w:rsid w:val="009C334A"/>
    <w:pPr>
      <w:ind w:firstLine="567"/>
    </w:pPr>
    <w:rPr>
      <w:rFonts w:eastAsia="MS Mincho" w:cs="Times New Roman"/>
      <w:szCs w:val="20"/>
      <w:lang w:eastAsia="ru-RU"/>
    </w:rPr>
  </w:style>
  <w:style w:type="paragraph" w:customStyle="1" w:styleId="afffd">
    <w:name w:val="Название таблиц"/>
    <w:basedOn w:val="a3"/>
    <w:rsid w:val="009C334A"/>
    <w:pPr>
      <w:spacing w:before="120" w:after="120"/>
      <w:ind w:left="1560" w:hanging="1520"/>
      <w:jc w:val="left"/>
    </w:pPr>
    <w:rPr>
      <w:rFonts w:eastAsia="MS Mincho" w:cs="Times New Roman"/>
      <w:b/>
      <w:sz w:val="24"/>
      <w:szCs w:val="20"/>
      <w:lang w:eastAsia="ru-RU"/>
    </w:rPr>
  </w:style>
  <w:style w:type="paragraph" w:customStyle="1" w:styleId="afffe">
    <w:name w:val="Заголовок таблицы"/>
    <w:basedOn w:val="affff"/>
    <w:next w:val="a3"/>
    <w:rsid w:val="009C334A"/>
    <w:pPr>
      <w:spacing w:before="0"/>
      <w:jc w:val="center"/>
    </w:pPr>
  </w:style>
  <w:style w:type="paragraph" w:customStyle="1" w:styleId="affff">
    <w:name w:val="Номер таблицы"/>
    <w:basedOn w:val="a3"/>
    <w:next w:val="afffe"/>
    <w:rsid w:val="009C334A"/>
    <w:pPr>
      <w:spacing w:before="120"/>
      <w:ind w:firstLine="0"/>
      <w:jc w:val="right"/>
    </w:pPr>
    <w:rPr>
      <w:rFonts w:ascii="Arial" w:eastAsia="MS Mincho" w:hAnsi="Arial" w:cs="Times New Roman"/>
      <w:sz w:val="24"/>
      <w:szCs w:val="20"/>
      <w:lang w:eastAsia="ru-RU"/>
    </w:rPr>
  </w:style>
  <w:style w:type="paragraph" w:customStyle="1" w:styleId="affff0">
    <w:name w:val="Подпись рисунка"/>
    <w:basedOn w:val="afffe"/>
    <w:next w:val="a3"/>
    <w:rsid w:val="009C334A"/>
    <w:pPr>
      <w:spacing w:before="120" w:after="120"/>
      <w:jc w:val="left"/>
    </w:pPr>
  </w:style>
  <w:style w:type="paragraph" w:customStyle="1" w:styleId="18">
    <w:name w:val="таблица1"/>
    <w:basedOn w:val="20"/>
    <w:rsid w:val="009C334A"/>
    <w:pPr>
      <w:keepLines w:val="0"/>
      <w:numPr>
        <w:ilvl w:val="0"/>
        <w:numId w:val="0"/>
      </w:numPr>
      <w:spacing w:before="60" w:after="60"/>
      <w:ind w:right="284" w:firstLine="709"/>
      <w:jc w:val="right"/>
      <w:outlineLvl w:val="9"/>
    </w:pPr>
    <w:rPr>
      <w:rFonts w:ascii="Arial" w:eastAsia="MS Mincho" w:hAnsi="Arial" w:cs="Times New Roman"/>
      <w:b w:val="0"/>
      <w:bCs w:val="0"/>
      <w:szCs w:val="20"/>
      <w:lang w:val="ru-RU" w:eastAsia="ru-RU"/>
    </w:rPr>
  </w:style>
  <w:style w:type="paragraph" w:customStyle="1" w:styleId="2a">
    <w:name w:val="таблица2"/>
    <w:basedOn w:val="18"/>
    <w:rsid w:val="009C334A"/>
    <w:pPr>
      <w:ind w:right="0"/>
      <w:jc w:val="center"/>
    </w:pPr>
    <w:rPr>
      <w:rFonts w:ascii="TimesET" w:hAnsi="TimesET"/>
      <w:i/>
      <w:sz w:val="30"/>
    </w:rPr>
  </w:style>
  <w:style w:type="paragraph" w:customStyle="1" w:styleId="19">
    <w:name w:val="Обычный1"/>
    <w:rsid w:val="009C334A"/>
    <w:pPr>
      <w:widowControl w:val="0"/>
      <w:snapToGrid w:val="0"/>
      <w:spacing w:line="319" w:lineRule="auto"/>
      <w:ind w:left="0" w:firstLine="160"/>
    </w:pPr>
    <w:rPr>
      <w:rFonts w:ascii="Times New Roman" w:eastAsia="MS Mincho" w:hAnsi="Times New Roman" w:cs="Times New Roman"/>
      <w:sz w:val="18"/>
      <w:szCs w:val="20"/>
      <w:lang w:eastAsia="ru-RU"/>
    </w:rPr>
  </w:style>
  <w:style w:type="paragraph" w:customStyle="1" w:styleId="FR3">
    <w:name w:val="FR3"/>
    <w:rsid w:val="009C334A"/>
    <w:pPr>
      <w:widowControl w:val="0"/>
      <w:spacing w:before="920" w:line="240" w:lineRule="auto"/>
      <w:ind w:left="0" w:firstLine="0"/>
      <w:jc w:val="left"/>
    </w:pPr>
    <w:rPr>
      <w:rFonts w:ascii="Arial" w:eastAsia="Times New Roman" w:hAnsi="Arial" w:cs="Times New Roman"/>
      <w:i/>
      <w:szCs w:val="20"/>
      <w:lang w:val="en-US" w:eastAsia="ru-RU"/>
    </w:rPr>
  </w:style>
  <w:style w:type="paragraph" w:styleId="affff1">
    <w:name w:val="Block Text"/>
    <w:basedOn w:val="a3"/>
    <w:unhideWhenUsed/>
    <w:rsid w:val="00FD6108"/>
    <w:pPr>
      <w:ind w:left="252" w:right="122" w:firstLine="851"/>
    </w:pPr>
    <w:rPr>
      <w:rFonts w:ascii="GOST type B" w:eastAsia="Times New Roman" w:hAnsi="GOST type B" w:cs="Times New Roman"/>
      <w:i/>
      <w:iCs/>
      <w:sz w:val="30"/>
      <w:szCs w:val="28"/>
      <w:lang w:eastAsia="ru-RU"/>
    </w:rPr>
  </w:style>
  <w:style w:type="character" w:customStyle="1" w:styleId="2b">
    <w:name w:val="Неразрешенное упоминание2"/>
    <w:basedOn w:val="a4"/>
    <w:uiPriority w:val="99"/>
    <w:semiHidden/>
    <w:unhideWhenUsed/>
    <w:rsid w:val="00AC7BA0"/>
    <w:rPr>
      <w:color w:val="605E5C"/>
      <w:shd w:val="clear" w:color="auto" w:fill="E1DFDD"/>
    </w:rPr>
  </w:style>
  <w:style w:type="character" w:styleId="affff2">
    <w:name w:val="annotation reference"/>
    <w:basedOn w:val="a4"/>
    <w:semiHidden/>
    <w:unhideWhenUsed/>
    <w:rsid w:val="00A869EE"/>
    <w:rPr>
      <w:sz w:val="16"/>
      <w:szCs w:val="16"/>
    </w:rPr>
  </w:style>
  <w:style w:type="paragraph" w:styleId="affff3">
    <w:name w:val="annotation text"/>
    <w:basedOn w:val="a3"/>
    <w:link w:val="affff4"/>
    <w:semiHidden/>
    <w:unhideWhenUsed/>
    <w:rsid w:val="00A869EE"/>
    <w:rPr>
      <w:szCs w:val="20"/>
    </w:rPr>
  </w:style>
  <w:style w:type="character" w:customStyle="1" w:styleId="affff4">
    <w:name w:val="Текст примечания Знак"/>
    <w:basedOn w:val="a4"/>
    <w:link w:val="affff3"/>
    <w:semiHidden/>
    <w:rsid w:val="00A869EE"/>
    <w:rPr>
      <w:rFonts w:ascii="Times New Roman" w:hAnsi="Times New Roman"/>
      <w:sz w:val="20"/>
      <w:szCs w:val="20"/>
    </w:rPr>
  </w:style>
  <w:style w:type="paragraph" w:styleId="affff5">
    <w:name w:val="annotation subject"/>
    <w:basedOn w:val="affff3"/>
    <w:next w:val="affff3"/>
    <w:link w:val="affff6"/>
    <w:uiPriority w:val="99"/>
    <w:semiHidden/>
    <w:unhideWhenUsed/>
    <w:rsid w:val="00A869EE"/>
    <w:rPr>
      <w:b/>
      <w:bCs/>
    </w:rPr>
  </w:style>
  <w:style w:type="character" w:customStyle="1" w:styleId="affff6">
    <w:name w:val="Тема примечания Знак"/>
    <w:basedOn w:val="affff4"/>
    <w:link w:val="affff5"/>
    <w:uiPriority w:val="99"/>
    <w:semiHidden/>
    <w:rsid w:val="00A869EE"/>
    <w:rPr>
      <w:rFonts w:ascii="Times New Roman" w:hAnsi="Times New Roman"/>
      <w:b/>
      <w:bCs/>
      <w:sz w:val="20"/>
      <w:szCs w:val="20"/>
    </w:rPr>
  </w:style>
  <w:style w:type="character" w:customStyle="1" w:styleId="affff7">
    <w:name w:val="Основной текст_"/>
    <w:basedOn w:val="a4"/>
    <w:link w:val="1a"/>
    <w:rsid w:val="00715E0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2">
    <w:name w:val="Заголовок №8_"/>
    <w:basedOn w:val="a4"/>
    <w:link w:val="83"/>
    <w:rsid w:val="00715E0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c">
    <w:name w:val="Колонтитул (2)_"/>
    <w:basedOn w:val="a4"/>
    <w:link w:val="2d"/>
    <w:rsid w:val="00715E0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ff8">
    <w:name w:val="Оглавление_"/>
    <w:basedOn w:val="a4"/>
    <w:link w:val="affff9"/>
    <w:rsid w:val="00715E0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ffa">
    <w:name w:val="Подпись к картинке_"/>
    <w:basedOn w:val="a4"/>
    <w:link w:val="affffb"/>
    <w:rsid w:val="00715E0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e">
    <w:name w:val="Основной текст (2)_"/>
    <w:basedOn w:val="a4"/>
    <w:link w:val="2f"/>
    <w:rsid w:val="00715E0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fffc">
    <w:name w:val="Другое_"/>
    <w:basedOn w:val="a4"/>
    <w:link w:val="affffd"/>
    <w:rsid w:val="00715E0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2">
    <w:name w:val="Заголовок №7_"/>
    <w:basedOn w:val="a4"/>
    <w:link w:val="73"/>
    <w:rsid w:val="00715E0A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  <w:lang w:val="en-US" w:bidi="en-US"/>
    </w:rPr>
  </w:style>
  <w:style w:type="character" w:customStyle="1" w:styleId="affffe">
    <w:name w:val="Подпись к таблице_"/>
    <w:basedOn w:val="a4"/>
    <w:link w:val="afffff"/>
    <w:rsid w:val="00715E0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b">
    <w:name w:val="Заголовок №1_"/>
    <w:basedOn w:val="a4"/>
    <w:link w:val="1c"/>
    <w:rsid w:val="00715E0A"/>
    <w:rPr>
      <w:rFonts w:ascii="Times New Roman" w:eastAsia="Times New Roman" w:hAnsi="Times New Roman" w:cs="Times New Roman"/>
      <w:i/>
      <w:iCs/>
      <w:smallCaps/>
      <w:color w:val="6C6C6C"/>
      <w:sz w:val="48"/>
      <w:szCs w:val="48"/>
      <w:shd w:val="clear" w:color="auto" w:fill="FFFFFF"/>
    </w:rPr>
  </w:style>
  <w:style w:type="character" w:customStyle="1" w:styleId="52">
    <w:name w:val="Заголовок №5_"/>
    <w:basedOn w:val="a4"/>
    <w:link w:val="53"/>
    <w:rsid w:val="00715E0A"/>
    <w:rPr>
      <w:rFonts w:ascii="Times New Roman" w:eastAsia="Times New Roman" w:hAnsi="Times New Roman" w:cs="Times New Roman"/>
      <w:smallCaps/>
      <w:color w:val="5F5F5F"/>
      <w:sz w:val="42"/>
      <w:szCs w:val="42"/>
      <w:shd w:val="clear" w:color="auto" w:fill="FFFFFF"/>
      <w:lang w:val="en-US" w:bidi="en-US"/>
    </w:rPr>
  </w:style>
  <w:style w:type="character" w:customStyle="1" w:styleId="62">
    <w:name w:val="Основной текст (6)_"/>
    <w:basedOn w:val="a4"/>
    <w:link w:val="63"/>
    <w:rsid w:val="00715E0A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  <w:lang w:val="en-US" w:bidi="en-US"/>
    </w:rPr>
  </w:style>
  <w:style w:type="character" w:customStyle="1" w:styleId="54">
    <w:name w:val="Основной текст (5)_"/>
    <w:basedOn w:val="a4"/>
    <w:link w:val="55"/>
    <w:rsid w:val="00715E0A"/>
    <w:rPr>
      <w:rFonts w:ascii="Arial" w:eastAsia="Arial" w:hAnsi="Arial" w:cs="Arial"/>
      <w:shd w:val="clear" w:color="auto" w:fill="FFFFFF"/>
    </w:rPr>
  </w:style>
  <w:style w:type="character" w:customStyle="1" w:styleId="afffff0">
    <w:name w:val="Колонтитул_"/>
    <w:basedOn w:val="a4"/>
    <w:link w:val="afffff1"/>
    <w:rsid w:val="00715E0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4">
    <w:name w:val="Заголовок №4_"/>
    <w:basedOn w:val="a4"/>
    <w:link w:val="45"/>
    <w:rsid w:val="00715E0A"/>
    <w:rPr>
      <w:rFonts w:ascii="Georgia" w:eastAsia="Georgia" w:hAnsi="Georgia" w:cs="Georgia"/>
      <w:b/>
      <w:bCs/>
      <w:sz w:val="42"/>
      <w:szCs w:val="42"/>
      <w:shd w:val="clear" w:color="auto" w:fill="FFFFFF"/>
    </w:rPr>
  </w:style>
  <w:style w:type="character" w:customStyle="1" w:styleId="38">
    <w:name w:val="Заголовок №3_"/>
    <w:basedOn w:val="a4"/>
    <w:link w:val="39"/>
    <w:rsid w:val="00715E0A"/>
    <w:rPr>
      <w:rFonts w:ascii="Georgia" w:eastAsia="Georgia" w:hAnsi="Georgia" w:cs="Georgia"/>
      <w:sz w:val="44"/>
      <w:szCs w:val="44"/>
      <w:shd w:val="clear" w:color="auto" w:fill="FFFFFF"/>
    </w:rPr>
  </w:style>
  <w:style w:type="character" w:customStyle="1" w:styleId="64">
    <w:name w:val="Заголовок №6_"/>
    <w:basedOn w:val="a4"/>
    <w:link w:val="65"/>
    <w:rsid w:val="00715E0A"/>
    <w:rPr>
      <w:rFonts w:ascii="Arial" w:eastAsia="Arial" w:hAnsi="Arial" w:cs="Arial"/>
      <w:b/>
      <w:bCs/>
      <w:sz w:val="38"/>
      <w:szCs w:val="38"/>
      <w:shd w:val="clear" w:color="auto" w:fill="FFFFFF"/>
    </w:rPr>
  </w:style>
  <w:style w:type="character" w:customStyle="1" w:styleId="92">
    <w:name w:val="Основной текст (9)_"/>
    <w:basedOn w:val="a4"/>
    <w:link w:val="93"/>
    <w:rsid w:val="00715E0A"/>
    <w:rPr>
      <w:rFonts w:ascii="Arial" w:eastAsia="Arial" w:hAnsi="Arial" w:cs="Arial"/>
      <w:color w:val="5F5F5F"/>
      <w:sz w:val="32"/>
      <w:szCs w:val="32"/>
      <w:shd w:val="clear" w:color="auto" w:fill="FFFFFF"/>
    </w:rPr>
  </w:style>
  <w:style w:type="paragraph" w:customStyle="1" w:styleId="1a">
    <w:name w:val="Основной текст1"/>
    <w:basedOn w:val="a3"/>
    <w:link w:val="affff7"/>
    <w:rsid w:val="00715E0A"/>
    <w:pPr>
      <w:widowControl w:val="0"/>
      <w:shd w:val="clear" w:color="auto" w:fill="FFFFFF"/>
      <w:spacing w:line="422" w:lineRule="auto"/>
      <w:ind w:firstLine="400"/>
    </w:pPr>
    <w:rPr>
      <w:rFonts w:eastAsia="Times New Roman" w:cs="Times New Roman"/>
      <w:sz w:val="22"/>
    </w:rPr>
  </w:style>
  <w:style w:type="paragraph" w:customStyle="1" w:styleId="83">
    <w:name w:val="Заголовок №8"/>
    <w:basedOn w:val="a3"/>
    <w:link w:val="82"/>
    <w:rsid w:val="00715E0A"/>
    <w:pPr>
      <w:widowControl w:val="0"/>
      <w:shd w:val="clear" w:color="auto" w:fill="FFFFFF"/>
      <w:spacing w:after="300" w:line="422" w:lineRule="auto"/>
      <w:ind w:left="3140" w:hanging="1800"/>
      <w:jc w:val="left"/>
      <w:outlineLvl w:val="7"/>
    </w:pPr>
    <w:rPr>
      <w:rFonts w:eastAsia="Times New Roman" w:cs="Times New Roman"/>
      <w:b/>
      <w:bCs/>
      <w:sz w:val="22"/>
    </w:rPr>
  </w:style>
  <w:style w:type="paragraph" w:customStyle="1" w:styleId="2d">
    <w:name w:val="Колонтитул (2)"/>
    <w:basedOn w:val="a3"/>
    <w:link w:val="2c"/>
    <w:rsid w:val="00715E0A"/>
    <w:pPr>
      <w:widowControl w:val="0"/>
      <w:shd w:val="clear" w:color="auto" w:fill="FFFFFF"/>
      <w:ind w:firstLine="0"/>
      <w:jc w:val="left"/>
    </w:pPr>
    <w:rPr>
      <w:rFonts w:eastAsia="Times New Roman" w:cs="Times New Roman"/>
      <w:szCs w:val="20"/>
    </w:rPr>
  </w:style>
  <w:style w:type="paragraph" w:customStyle="1" w:styleId="affff9">
    <w:name w:val="Оглавление"/>
    <w:basedOn w:val="a3"/>
    <w:link w:val="affff8"/>
    <w:rsid w:val="00715E0A"/>
    <w:pPr>
      <w:widowControl w:val="0"/>
      <w:shd w:val="clear" w:color="auto" w:fill="FFFFFF"/>
      <w:spacing w:line="418" w:lineRule="auto"/>
      <w:ind w:left="760" w:firstLine="20"/>
    </w:pPr>
    <w:rPr>
      <w:rFonts w:eastAsia="Times New Roman" w:cs="Times New Roman"/>
      <w:sz w:val="22"/>
    </w:rPr>
  </w:style>
  <w:style w:type="paragraph" w:customStyle="1" w:styleId="affffb">
    <w:name w:val="Подпись к картинке"/>
    <w:basedOn w:val="a3"/>
    <w:link w:val="affffa"/>
    <w:rsid w:val="00715E0A"/>
    <w:pPr>
      <w:widowControl w:val="0"/>
      <w:shd w:val="clear" w:color="auto" w:fill="FFFFFF"/>
      <w:spacing w:line="262" w:lineRule="auto"/>
      <w:ind w:firstLine="0"/>
      <w:jc w:val="left"/>
    </w:pPr>
    <w:rPr>
      <w:rFonts w:eastAsia="Times New Roman" w:cs="Times New Roman"/>
      <w:b/>
      <w:bCs/>
      <w:szCs w:val="20"/>
    </w:rPr>
  </w:style>
  <w:style w:type="paragraph" w:customStyle="1" w:styleId="2f">
    <w:name w:val="Основной текст (2)"/>
    <w:basedOn w:val="a3"/>
    <w:link w:val="2e"/>
    <w:rsid w:val="00715E0A"/>
    <w:pPr>
      <w:widowControl w:val="0"/>
      <w:shd w:val="clear" w:color="auto" w:fill="FFFFFF"/>
      <w:spacing w:after="220"/>
      <w:ind w:firstLine="0"/>
      <w:jc w:val="center"/>
    </w:pPr>
    <w:rPr>
      <w:rFonts w:eastAsia="Times New Roman" w:cs="Times New Roman"/>
      <w:b/>
      <w:bCs/>
      <w:szCs w:val="20"/>
    </w:rPr>
  </w:style>
  <w:style w:type="paragraph" w:customStyle="1" w:styleId="affffd">
    <w:name w:val="Другое"/>
    <w:basedOn w:val="a3"/>
    <w:link w:val="affffc"/>
    <w:rsid w:val="00715E0A"/>
    <w:pPr>
      <w:widowControl w:val="0"/>
      <w:shd w:val="clear" w:color="auto" w:fill="FFFFFF"/>
      <w:spacing w:line="422" w:lineRule="auto"/>
      <w:ind w:firstLine="400"/>
    </w:pPr>
    <w:rPr>
      <w:rFonts w:eastAsia="Times New Roman" w:cs="Times New Roman"/>
      <w:sz w:val="22"/>
    </w:rPr>
  </w:style>
  <w:style w:type="paragraph" w:customStyle="1" w:styleId="73">
    <w:name w:val="Заголовок №7"/>
    <w:basedOn w:val="a3"/>
    <w:link w:val="72"/>
    <w:rsid w:val="00715E0A"/>
    <w:pPr>
      <w:widowControl w:val="0"/>
      <w:shd w:val="clear" w:color="auto" w:fill="FFFFFF"/>
      <w:ind w:firstLine="0"/>
      <w:jc w:val="left"/>
      <w:outlineLvl w:val="6"/>
    </w:pPr>
    <w:rPr>
      <w:rFonts w:eastAsia="Times New Roman" w:cs="Times New Roman"/>
      <w:i/>
      <w:iCs/>
      <w:sz w:val="30"/>
      <w:szCs w:val="30"/>
      <w:lang w:val="en-US" w:bidi="en-US"/>
    </w:rPr>
  </w:style>
  <w:style w:type="paragraph" w:customStyle="1" w:styleId="afffff">
    <w:name w:val="Подпись к таблице"/>
    <w:basedOn w:val="a3"/>
    <w:link w:val="affffe"/>
    <w:rsid w:val="00715E0A"/>
    <w:pPr>
      <w:widowControl w:val="0"/>
      <w:shd w:val="clear" w:color="auto" w:fill="FFFFFF"/>
      <w:ind w:firstLine="0"/>
      <w:jc w:val="left"/>
    </w:pPr>
    <w:rPr>
      <w:rFonts w:eastAsia="Times New Roman" w:cs="Times New Roman"/>
      <w:b/>
      <w:bCs/>
      <w:sz w:val="22"/>
    </w:rPr>
  </w:style>
  <w:style w:type="paragraph" w:customStyle="1" w:styleId="1c">
    <w:name w:val="Заголовок №1"/>
    <w:basedOn w:val="a3"/>
    <w:link w:val="1b"/>
    <w:rsid w:val="00715E0A"/>
    <w:pPr>
      <w:widowControl w:val="0"/>
      <w:shd w:val="clear" w:color="auto" w:fill="FFFFFF"/>
      <w:spacing w:after="240"/>
      <w:ind w:left="2880" w:firstLine="0"/>
      <w:outlineLvl w:val="0"/>
    </w:pPr>
    <w:rPr>
      <w:rFonts w:eastAsia="Times New Roman" w:cs="Times New Roman"/>
      <w:i/>
      <w:iCs/>
      <w:smallCaps/>
      <w:color w:val="6C6C6C"/>
      <w:sz w:val="48"/>
      <w:szCs w:val="48"/>
    </w:rPr>
  </w:style>
  <w:style w:type="paragraph" w:customStyle="1" w:styleId="53">
    <w:name w:val="Заголовок №5"/>
    <w:basedOn w:val="a3"/>
    <w:link w:val="52"/>
    <w:rsid w:val="00715E0A"/>
    <w:pPr>
      <w:widowControl w:val="0"/>
      <w:shd w:val="clear" w:color="auto" w:fill="FFFFFF"/>
      <w:ind w:firstLine="0"/>
      <w:jc w:val="left"/>
      <w:outlineLvl w:val="4"/>
    </w:pPr>
    <w:rPr>
      <w:rFonts w:eastAsia="Times New Roman" w:cs="Times New Roman"/>
      <w:smallCaps/>
      <w:color w:val="5F5F5F"/>
      <w:sz w:val="42"/>
      <w:szCs w:val="42"/>
      <w:lang w:val="en-US" w:bidi="en-US"/>
    </w:rPr>
  </w:style>
  <w:style w:type="paragraph" w:customStyle="1" w:styleId="63">
    <w:name w:val="Основной текст (6)"/>
    <w:basedOn w:val="a3"/>
    <w:link w:val="62"/>
    <w:rsid w:val="00715E0A"/>
    <w:pPr>
      <w:widowControl w:val="0"/>
      <w:shd w:val="clear" w:color="auto" w:fill="FFFFFF"/>
      <w:ind w:left="1900" w:firstLine="0"/>
      <w:jc w:val="left"/>
    </w:pPr>
    <w:rPr>
      <w:rFonts w:eastAsia="Times New Roman" w:cs="Times New Roman"/>
      <w:i/>
      <w:iCs/>
      <w:sz w:val="16"/>
      <w:szCs w:val="16"/>
      <w:lang w:val="en-US" w:bidi="en-US"/>
    </w:rPr>
  </w:style>
  <w:style w:type="paragraph" w:customStyle="1" w:styleId="55">
    <w:name w:val="Основной текст (5)"/>
    <w:basedOn w:val="a3"/>
    <w:link w:val="54"/>
    <w:rsid w:val="00715E0A"/>
    <w:pPr>
      <w:widowControl w:val="0"/>
      <w:shd w:val="clear" w:color="auto" w:fill="FFFFFF"/>
      <w:ind w:left="1520" w:firstLine="10"/>
      <w:jc w:val="left"/>
    </w:pPr>
    <w:rPr>
      <w:rFonts w:ascii="Arial" w:eastAsia="Arial" w:hAnsi="Arial" w:cs="Arial"/>
      <w:sz w:val="22"/>
    </w:rPr>
  </w:style>
  <w:style w:type="paragraph" w:customStyle="1" w:styleId="afffff1">
    <w:name w:val="Колонтитул"/>
    <w:basedOn w:val="a3"/>
    <w:link w:val="afffff0"/>
    <w:rsid w:val="00715E0A"/>
    <w:pPr>
      <w:widowControl w:val="0"/>
      <w:shd w:val="clear" w:color="auto" w:fill="FFFFFF"/>
      <w:ind w:firstLine="0"/>
      <w:jc w:val="left"/>
    </w:pPr>
    <w:rPr>
      <w:rFonts w:eastAsia="Times New Roman" w:cs="Times New Roman"/>
      <w:sz w:val="22"/>
    </w:rPr>
  </w:style>
  <w:style w:type="paragraph" w:customStyle="1" w:styleId="45">
    <w:name w:val="Заголовок №4"/>
    <w:basedOn w:val="a3"/>
    <w:link w:val="44"/>
    <w:rsid w:val="00715E0A"/>
    <w:pPr>
      <w:widowControl w:val="0"/>
      <w:shd w:val="clear" w:color="auto" w:fill="FFFFFF"/>
      <w:spacing w:after="50"/>
      <w:ind w:left="1260" w:firstLine="0"/>
      <w:jc w:val="left"/>
      <w:outlineLvl w:val="3"/>
    </w:pPr>
    <w:rPr>
      <w:rFonts w:ascii="Georgia" w:eastAsia="Georgia" w:hAnsi="Georgia" w:cs="Georgia"/>
      <w:b/>
      <w:bCs/>
      <w:sz w:val="42"/>
      <w:szCs w:val="42"/>
    </w:rPr>
  </w:style>
  <w:style w:type="paragraph" w:customStyle="1" w:styleId="39">
    <w:name w:val="Заголовок №3"/>
    <w:basedOn w:val="a3"/>
    <w:link w:val="38"/>
    <w:rsid w:val="00715E0A"/>
    <w:pPr>
      <w:widowControl w:val="0"/>
      <w:shd w:val="clear" w:color="auto" w:fill="FFFFFF"/>
      <w:spacing w:after="50" w:line="235" w:lineRule="auto"/>
      <w:ind w:left="1760" w:firstLine="20"/>
      <w:outlineLvl w:val="2"/>
    </w:pPr>
    <w:rPr>
      <w:rFonts w:ascii="Georgia" w:eastAsia="Georgia" w:hAnsi="Georgia" w:cs="Georgia"/>
      <w:sz w:val="44"/>
      <w:szCs w:val="44"/>
    </w:rPr>
  </w:style>
  <w:style w:type="paragraph" w:customStyle="1" w:styleId="65">
    <w:name w:val="Заголовок №6"/>
    <w:basedOn w:val="a3"/>
    <w:link w:val="64"/>
    <w:rsid w:val="00715E0A"/>
    <w:pPr>
      <w:widowControl w:val="0"/>
      <w:shd w:val="clear" w:color="auto" w:fill="FFFFFF"/>
      <w:spacing w:after="160"/>
      <w:ind w:left="3380" w:firstLine="0"/>
      <w:jc w:val="left"/>
      <w:outlineLvl w:val="5"/>
    </w:pPr>
    <w:rPr>
      <w:rFonts w:ascii="Arial" w:eastAsia="Arial" w:hAnsi="Arial" w:cs="Arial"/>
      <w:b/>
      <w:bCs/>
      <w:sz w:val="38"/>
      <w:szCs w:val="38"/>
    </w:rPr>
  </w:style>
  <w:style w:type="paragraph" w:customStyle="1" w:styleId="93">
    <w:name w:val="Основной текст (9)"/>
    <w:basedOn w:val="a3"/>
    <w:link w:val="92"/>
    <w:rsid w:val="00715E0A"/>
    <w:pPr>
      <w:widowControl w:val="0"/>
      <w:shd w:val="clear" w:color="auto" w:fill="FFFFFF"/>
      <w:spacing w:after="180"/>
      <w:ind w:left="12920" w:firstLine="0"/>
      <w:jc w:val="left"/>
    </w:pPr>
    <w:rPr>
      <w:rFonts w:ascii="Arial" w:eastAsia="Arial" w:hAnsi="Arial" w:cs="Arial"/>
      <w:color w:val="5F5F5F"/>
      <w:sz w:val="32"/>
      <w:szCs w:val="32"/>
    </w:rPr>
  </w:style>
  <w:style w:type="character" w:customStyle="1" w:styleId="46">
    <w:name w:val="Основной текст (4)_"/>
    <w:basedOn w:val="a4"/>
    <w:link w:val="47"/>
    <w:rsid w:val="00715E0A"/>
    <w:rPr>
      <w:rFonts w:ascii="Arial" w:eastAsia="Arial" w:hAnsi="Arial" w:cs="Arial"/>
      <w:color w:val="646464"/>
      <w:sz w:val="32"/>
      <w:szCs w:val="32"/>
      <w:shd w:val="clear" w:color="auto" w:fill="FFFFFF"/>
      <w:lang w:val="en-US" w:bidi="en-US"/>
    </w:rPr>
  </w:style>
  <w:style w:type="character" w:customStyle="1" w:styleId="3a">
    <w:name w:val="Основной текст (3)_"/>
    <w:basedOn w:val="a4"/>
    <w:link w:val="3b"/>
    <w:rsid w:val="00715E0A"/>
    <w:rPr>
      <w:rFonts w:ascii="Arial" w:eastAsia="Arial" w:hAnsi="Arial" w:cs="Arial"/>
      <w:shd w:val="clear" w:color="auto" w:fill="FFFFFF"/>
    </w:rPr>
  </w:style>
  <w:style w:type="character" w:customStyle="1" w:styleId="2f0">
    <w:name w:val="Заголовок №2_"/>
    <w:basedOn w:val="a4"/>
    <w:link w:val="27"/>
    <w:rsid w:val="00715E0A"/>
    <w:rPr>
      <w:rFonts w:ascii="Times New Roman" w:eastAsia="Times New Roman" w:hAnsi="Times New Roman" w:cs="Times New Roman"/>
      <w:b/>
      <w:bCs/>
      <w:color w:val="B6B6B6"/>
      <w:sz w:val="30"/>
      <w:szCs w:val="30"/>
      <w:shd w:val="clear" w:color="auto" w:fill="FFFFFF"/>
    </w:rPr>
  </w:style>
  <w:style w:type="character" w:customStyle="1" w:styleId="74">
    <w:name w:val="Основной текст (7)_"/>
    <w:basedOn w:val="a4"/>
    <w:link w:val="75"/>
    <w:rsid w:val="00715E0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84">
    <w:name w:val="Основной текст (8)_"/>
    <w:basedOn w:val="a4"/>
    <w:link w:val="85"/>
    <w:rsid w:val="00715E0A"/>
    <w:rPr>
      <w:rFonts w:ascii="Times New Roman" w:eastAsia="Times New Roman" w:hAnsi="Times New Roman" w:cs="Times New Roman"/>
      <w:color w:val="B6B6B6"/>
      <w:sz w:val="17"/>
      <w:szCs w:val="17"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715E0A"/>
    <w:pPr>
      <w:widowControl w:val="0"/>
      <w:shd w:val="clear" w:color="auto" w:fill="FFFFFF"/>
      <w:spacing w:after="180"/>
      <w:ind w:left="12920" w:firstLine="0"/>
      <w:jc w:val="left"/>
    </w:pPr>
    <w:rPr>
      <w:rFonts w:ascii="Arial" w:eastAsia="Arial" w:hAnsi="Arial" w:cs="Arial"/>
      <w:color w:val="646464"/>
      <w:sz w:val="32"/>
      <w:szCs w:val="32"/>
      <w:lang w:val="en-US" w:bidi="en-US"/>
    </w:rPr>
  </w:style>
  <w:style w:type="paragraph" w:customStyle="1" w:styleId="3b">
    <w:name w:val="Основной текст (3)"/>
    <w:basedOn w:val="a3"/>
    <w:link w:val="3a"/>
    <w:rsid w:val="00715E0A"/>
    <w:pPr>
      <w:widowControl w:val="0"/>
      <w:shd w:val="clear" w:color="auto" w:fill="FFFFFF"/>
      <w:ind w:firstLine="0"/>
      <w:jc w:val="left"/>
    </w:pPr>
    <w:rPr>
      <w:rFonts w:ascii="Arial" w:eastAsia="Arial" w:hAnsi="Arial" w:cs="Arial"/>
      <w:sz w:val="22"/>
    </w:rPr>
  </w:style>
  <w:style w:type="paragraph" w:customStyle="1" w:styleId="27">
    <w:name w:val="Заголовок №2"/>
    <w:basedOn w:val="a3"/>
    <w:link w:val="2f0"/>
    <w:rsid w:val="00715E0A"/>
    <w:pPr>
      <w:widowControl w:val="0"/>
      <w:shd w:val="clear" w:color="auto" w:fill="FFFFFF"/>
      <w:spacing w:after="360"/>
      <w:ind w:right="100" w:firstLine="0"/>
      <w:jc w:val="center"/>
      <w:outlineLvl w:val="1"/>
    </w:pPr>
    <w:rPr>
      <w:rFonts w:eastAsia="Times New Roman" w:cs="Times New Roman"/>
      <w:b/>
      <w:bCs/>
      <w:color w:val="B6B6B6"/>
      <w:sz w:val="30"/>
      <w:szCs w:val="30"/>
    </w:rPr>
  </w:style>
  <w:style w:type="paragraph" w:customStyle="1" w:styleId="75">
    <w:name w:val="Основной текст (7)"/>
    <w:basedOn w:val="a3"/>
    <w:link w:val="74"/>
    <w:rsid w:val="00715E0A"/>
    <w:pPr>
      <w:widowControl w:val="0"/>
      <w:shd w:val="clear" w:color="auto" w:fill="FFFFFF"/>
      <w:spacing w:line="226" w:lineRule="auto"/>
      <w:ind w:firstLine="0"/>
    </w:pPr>
    <w:rPr>
      <w:rFonts w:eastAsia="Times New Roman" w:cs="Times New Roman"/>
      <w:b/>
      <w:bCs/>
      <w:sz w:val="19"/>
      <w:szCs w:val="19"/>
    </w:rPr>
  </w:style>
  <w:style w:type="paragraph" w:customStyle="1" w:styleId="85">
    <w:name w:val="Основной текст (8)"/>
    <w:basedOn w:val="a3"/>
    <w:link w:val="84"/>
    <w:rsid w:val="00715E0A"/>
    <w:pPr>
      <w:widowControl w:val="0"/>
      <w:shd w:val="clear" w:color="auto" w:fill="FFFFFF"/>
      <w:ind w:firstLine="0"/>
      <w:jc w:val="left"/>
    </w:pPr>
    <w:rPr>
      <w:rFonts w:eastAsia="Times New Roman" w:cs="Times New Roman"/>
      <w:color w:val="B6B6B6"/>
      <w:sz w:val="17"/>
      <w:szCs w:val="17"/>
    </w:rPr>
  </w:style>
  <w:style w:type="table" w:styleId="56">
    <w:name w:val="Table Grid 5"/>
    <w:basedOn w:val="a5"/>
    <w:rsid w:val="006B53D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d">
    <w:name w:val="Нет списка1"/>
    <w:next w:val="a6"/>
    <w:uiPriority w:val="99"/>
    <w:semiHidden/>
    <w:rsid w:val="006B53D0"/>
  </w:style>
  <w:style w:type="paragraph" w:customStyle="1" w:styleId="MTDisplayEquation">
    <w:name w:val="MTDisplayEquation"/>
    <w:basedOn w:val="a3"/>
    <w:next w:val="a3"/>
    <w:rsid w:val="006B53D0"/>
    <w:pPr>
      <w:tabs>
        <w:tab w:val="center" w:pos="4680"/>
        <w:tab w:val="right" w:pos="9360"/>
      </w:tabs>
      <w:ind w:firstLine="500"/>
      <w:jc w:val="center"/>
    </w:pPr>
    <w:rPr>
      <w:rFonts w:eastAsia="Times New Roman" w:cs="Times New Roman"/>
      <w:szCs w:val="28"/>
      <w:lang w:eastAsia="ru-RU"/>
    </w:rPr>
  </w:style>
  <w:style w:type="character" w:customStyle="1" w:styleId="MTEquationSection">
    <w:name w:val="MTEquationSection"/>
    <w:basedOn w:val="a4"/>
    <w:rsid w:val="006B53D0"/>
    <w:rPr>
      <w:vanish/>
      <w:color w:val="FF0000"/>
      <w:sz w:val="28"/>
      <w:szCs w:val="28"/>
    </w:rPr>
  </w:style>
  <w:style w:type="character" w:customStyle="1" w:styleId="txt">
    <w:name w:val="txt"/>
    <w:basedOn w:val="a4"/>
    <w:rsid w:val="006B53D0"/>
  </w:style>
  <w:style w:type="paragraph" w:customStyle="1" w:styleId="ptx2">
    <w:name w:val="ptx2"/>
    <w:basedOn w:val="a3"/>
    <w:rsid w:val="006B53D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1">
    <w:name w:val="Основной текст2"/>
    <w:basedOn w:val="a4"/>
    <w:rsid w:val="006B53D0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paragraph" w:styleId="afffff2">
    <w:name w:val="Subtitle"/>
    <w:aliases w:val="АННОТАЦИЯ"/>
    <w:basedOn w:val="aff2"/>
    <w:next w:val="a3"/>
    <w:link w:val="afffff3"/>
    <w:qFormat/>
    <w:rsid w:val="00CC319D"/>
    <w:pPr>
      <w:numPr>
        <w:ilvl w:val="1"/>
      </w:numPr>
      <w:ind w:firstLine="397"/>
      <w:jc w:val="both"/>
    </w:pPr>
    <w:rPr>
      <w:rFonts w:ascii="Times New Roman" w:eastAsiaTheme="majorEastAsia" w:hAnsi="Times New Roman" w:cstheme="majorBidi"/>
      <w:i/>
      <w:iCs/>
      <w:sz w:val="20"/>
      <w:szCs w:val="24"/>
      <w:lang w:eastAsia="ru-RU"/>
    </w:rPr>
  </w:style>
  <w:style w:type="character" w:customStyle="1" w:styleId="afffff3">
    <w:name w:val="Подзаголовок Знак"/>
    <w:aliases w:val="АННОТАЦИЯ Знак"/>
    <w:basedOn w:val="a4"/>
    <w:link w:val="afffff2"/>
    <w:rsid w:val="00CC319D"/>
    <w:rPr>
      <w:rFonts w:ascii="Times New Roman" w:eastAsiaTheme="majorEastAsia" w:hAnsi="Times New Roman" w:cstheme="majorBidi"/>
      <w:i/>
      <w:iCs/>
      <w:sz w:val="20"/>
      <w:szCs w:val="24"/>
      <w:lang w:eastAsia="ru-RU"/>
    </w:rPr>
  </w:style>
  <w:style w:type="table" w:customStyle="1" w:styleId="2f2">
    <w:name w:val="Сетка таблицы2"/>
    <w:basedOn w:val="a5"/>
    <w:next w:val="af7"/>
    <w:uiPriority w:val="59"/>
    <w:rsid w:val="006B53D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4">
    <w:name w:val="Emphasis"/>
    <w:basedOn w:val="a4"/>
    <w:uiPriority w:val="20"/>
    <w:rsid w:val="006B53D0"/>
    <w:rPr>
      <w:i/>
      <w:iCs/>
    </w:rPr>
  </w:style>
  <w:style w:type="paragraph" w:customStyle="1" w:styleId="Style2">
    <w:name w:val="Style2"/>
    <w:basedOn w:val="a3"/>
    <w:rsid w:val="006B53D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5">
    <w:name w:val="Style15"/>
    <w:basedOn w:val="a3"/>
    <w:rsid w:val="006B53D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2">
    <w:name w:val="Style22"/>
    <w:basedOn w:val="a3"/>
    <w:rsid w:val="006B53D0"/>
    <w:pPr>
      <w:widowControl w:val="0"/>
      <w:autoSpaceDE w:val="0"/>
      <w:autoSpaceDN w:val="0"/>
      <w:adjustRightInd w:val="0"/>
      <w:spacing w:line="346" w:lineRule="exact"/>
      <w:ind w:hanging="365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4">
    <w:name w:val="Style24"/>
    <w:basedOn w:val="a3"/>
    <w:rsid w:val="006B53D0"/>
    <w:pPr>
      <w:widowControl w:val="0"/>
      <w:autoSpaceDE w:val="0"/>
      <w:autoSpaceDN w:val="0"/>
      <w:adjustRightInd w:val="0"/>
      <w:spacing w:line="346" w:lineRule="exact"/>
      <w:ind w:hanging="720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1">
    <w:name w:val="Font Style111"/>
    <w:rsid w:val="006B53D0"/>
    <w:rPr>
      <w:rFonts w:ascii="Arial" w:hAnsi="Arial" w:cs="Arial"/>
      <w:i/>
      <w:iCs/>
      <w:sz w:val="22"/>
      <w:szCs w:val="22"/>
    </w:rPr>
  </w:style>
  <w:style w:type="paragraph" w:customStyle="1" w:styleId="afffff5">
    <w:name w:val="Пояснение"/>
    <w:basedOn w:val="a3"/>
    <w:rsid w:val="001D585D"/>
    <w:pPr>
      <w:ind w:firstLine="0"/>
      <w:jc w:val="left"/>
    </w:pPr>
    <w:rPr>
      <w:rFonts w:eastAsia="Times New Roman" w:cs="Times New Roman"/>
      <w:b/>
      <w:i/>
      <w:sz w:val="24"/>
      <w:szCs w:val="20"/>
      <w:lang w:eastAsia="ru-RU"/>
    </w:rPr>
  </w:style>
  <w:style w:type="paragraph" w:customStyle="1" w:styleId="FR2">
    <w:name w:val="FR2"/>
    <w:rsid w:val="001D585D"/>
    <w:pPr>
      <w:widowControl w:val="0"/>
      <w:autoSpaceDE w:val="0"/>
      <w:autoSpaceDN w:val="0"/>
      <w:adjustRightInd w:val="0"/>
      <w:spacing w:line="240" w:lineRule="auto"/>
      <w:ind w:left="3040" w:firstLine="0"/>
      <w:jc w:val="left"/>
    </w:pPr>
    <w:rPr>
      <w:rFonts w:ascii="Times New Roman" w:eastAsia="Times New Roman" w:hAnsi="Times New Roman" w:cs="Times New Roman"/>
      <w:b/>
      <w:bCs/>
      <w:sz w:val="12"/>
      <w:szCs w:val="12"/>
      <w:lang w:val="en-US" w:eastAsia="ru-RU"/>
    </w:rPr>
  </w:style>
  <w:style w:type="character" w:styleId="afffff6">
    <w:name w:val="footnote reference"/>
    <w:semiHidden/>
    <w:rsid w:val="001D585D"/>
    <w:rPr>
      <w:vertAlign w:val="superscript"/>
    </w:rPr>
  </w:style>
  <w:style w:type="paragraph" w:styleId="afffff7">
    <w:name w:val="footnote text"/>
    <w:basedOn w:val="a3"/>
    <w:link w:val="afffff8"/>
    <w:semiHidden/>
    <w:rsid w:val="001D585D"/>
    <w:pPr>
      <w:widowControl w:val="0"/>
      <w:ind w:firstLine="709"/>
    </w:pPr>
    <w:rPr>
      <w:rFonts w:eastAsia="Times New Roman" w:cs="Times New Roman"/>
      <w:sz w:val="24"/>
      <w:szCs w:val="20"/>
      <w:lang w:eastAsia="ru-RU"/>
    </w:rPr>
  </w:style>
  <w:style w:type="character" w:customStyle="1" w:styleId="afffff8">
    <w:name w:val="Текст сноски Знак"/>
    <w:basedOn w:val="a4"/>
    <w:link w:val="afffff7"/>
    <w:semiHidden/>
    <w:rsid w:val="001D58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9">
    <w:name w:val="ОБЫЧНЫЙ Знак"/>
    <w:basedOn w:val="a3"/>
    <w:link w:val="afffffa"/>
    <w:rsid w:val="001D585D"/>
    <w:pPr>
      <w:ind w:firstLine="0"/>
    </w:pPr>
    <w:rPr>
      <w:rFonts w:ascii="Arial" w:eastAsia="Times New Roman" w:hAnsi="Arial" w:cs="Arial"/>
      <w:i/>
      <w:szCs w:val="28"/>
      <w:lang w:eastAsia="ru-RU"/>
    </w:rPr>
  </w:style>
  <w:style w:type="character" w:customStyle="1" w:styleId="afffffa">
    <w:name w:val="ОБЫЧНЫЙ Знак Знак"/>
    <w:link w:val="afffff9"/>
    <w:rsid w:val="001D585D"/>
    <w:rPr>
      <w:rFonts w:ascii="Arial" w:eastAsia="Times New Roman" w:hAnsi="Arial" w:cs="Arial"/>
      <w:i/>
      <w:sz w:val="28"/>
      <w:szCs w:val="28"/>
      <w:lang w:eastAsia="ru-RU"/>
    </w:rPr>
  </w:style>
  <w:style w:type="paragraph" w:customStyle="1" w:styleId="afffffb">
    <w:name w:val="ФОРМУЛЫ"/>
    <w:basedOn w:val="a3"/>
    <w:next w:val="a3"/>
    <w:rsid w:val="001D585D"/>
    <w:pPr>
      <w:ind w:firstLine="0"/>
      <w:jc w:val="center"/>
    </w:pPr>
    <w:rPr>
      <w:rFonts w:ascii="Arial" w:eastAsia="Times New Roman" w:hAnsi="Arial" w:cs="Arial"/>
      <w:i/>
      <w:szCs w:val="28"/>
      <w:lang w:eastAsia="ru-RU"/>
    </w:rPr>
  </w:style>
  <w:style w:type="paragraph" w:customStyle="1" w:styleId="afffffc">
    <w:name w:val="Мой текст"/>
    <w:basedOn w:val="a3"/>
    <w:rsid w:val="001D585D"/>
    <w:pPr>
      <w:ind w:firstLine="546"/>
    </w:pPr>
    <w:rPr>
      <w:rFonts w:eastAsia="Times New Roman" w:cs="Times New Roman"/>
      <w:szCs w:val="20"/>
      <w:lang w:eastAsia="ru-RU"/>
    </w:rPr>
  </w:style>
  <w:style w:type="paragraph" w:customStyle="1" w:styleId="afffffd">
    <w:name w:val="ОБЫЧНЫЙ"/>
    <w:basedOn w:val="a3"/>
    <w:rsid w:val="001D585D"/>
    <w:pPr>
      <w:ind w:firstLine="0"/>
    </w:pPr>
    <w:rPr>
      <w:rFonts w:ascii="Arial" w:eastAsia="Times New Roman" w:hAnsi="Arial" w:cs="Arial"/>
      <w:i/>
      <w:szCs w:val="28"/>
      <w:lang w:eastAsia="ru-RU"/>
    </w:rPr>
  </w:style>
  <w:style w:type="paragraph" w:customStyle="1" w:styleId="afffffe">
    <w:name w:val="Текст рисунок"/>
    <w:basedOn w:val="afffffc"/>
    <w:rsid w:val="001D585D"/>
    <w:pPr>
      <w:ind w:firstLine="0"/>
      <w:jc w:val="center"/>
    </w:pPr>
    <w:rPr>
      <w:color w:val="FF0000"/>
      <w:sz w:val="18"/>
    </w:rPr>
  </w:style>
  <w:style w:type="paragraph" w:customStyle="1" w:styleId="affffff">
    <w:name w:val="Текст в таблице"/>
    <w:basedOn w:val="afffffc"/>
    <w:rsid w:val="001D585D"/>
    <w:pPr>
      <w:ind w:firstLine="0"/>
      <w:jc w:val="center"/>
    </w:pPr>
    <w:rPr>
      <w:sz w:val="18"/>
    </w:rPr>
  </w:style>
  <w:style w:type="paragraph" w:customStyle="1" w:styleId="affffff0">
    <w:name w:val="Штамп"/>
    <w:basedOn w:val="a3"/>
    <w:rsid w:val="001D585D"/>
    <w:pPr>
      <w:ind w:firstLine="0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table" w:styleId="affffff1">
    <w:name w:val="Table Elegant"/>
    <w:basedOn w:val="a5"/>
    <w:rsid w:val="001D585D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Subtle 1"/>
    <w:basedOn w:val="a5"/>
    <w:rsid w:val="001D585D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1D585D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5"/>
    <w:rsid w:val="001D585D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_Заголовок"/>
    <w:basedOn w:val="a3"/>
    <w:rsid w:val="001D585D"/>
    <w:pPr>
      <w:numPr>
        <w:numId w:val="7"/>
      </w:numPr>
      <w:jc w:val="center"/>
    </w:pPr>
    <w:rPr>
      <w:rFonts w:eastAsia="Times New Roman" w:cs="Times New Roman"/>
      <w:b/>
      <w:szCs w:val="28"/>
      <w:lang w:eastAsia="ru-RU"/>
    </w:rPr>
  </w:style>
  <w:style w:type="paragraph" w:customStyle="1" w:styleId="style33">
    <w:name w:val="style33"/>
    <w:basedOn w:val="a3"/>
    <w:rsid w:val="001D585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apestyle">
    <w:name w:val="sapestyle"/>
    <w:basedOn w:val="a3"/>
    <w:rsid w:val="001D585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27">
    <w:name w:val="style27"/>
    <w:basedOn w:val="a3"/>
    <w:rsid w:val="001D585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2f5">
    <w:name w:val="Светлый список2"/>
    <w:basedOn w:val="a5"/>
    <w:uiPriority w:val="61"/>
    <w:rsid w:val="001D585D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f">
    <w:name w:val="Светлый список1"/>
    <w:basedOn w:val="a5"/>
    <w:uiPriority w:val="61"/>
    <w:rsid w:val="001D585D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yle10">
    <w:name w:val="style10"/>
    <w:basedOn w:val="a3"/>
    <w:rsid w:val="001D585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150">
    <w:name w:val="style15"/>
    <w:basedOn w:val="a3"/>
    <w:rsid w:val="001D585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16">
    <w:name w:val="style16"/>
    <w:basedOn w:val="a3"/>
    <w:rsid w:val="001D585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6"/>
    <w:semiHidden/>
    <w:rsid w:val="001D585D"/>
  </w:style>
  <w:style w:type="character" w:customStyle="1" w:styleId="30pt">
    <w:name w:val="Основной текст (3) + Полужирный;Интервал 0 pt"/>
    <w:rsid w:val="00B83CCA"/>
    <w:rPr>
      <w:rFonts w:ascii="Arial" w:eastAsia="Arial" w:hAnsi="Arial" w:cs="Arial"/>
      <w:b/>
      <w:bCs/>
      <w:i/>
      <w:iCs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/>
    </w:rPr>
  </w:style>
  <w:style w:type="character" w:customStyle="1" w:styleId="50pt">
    <w:name w:val="Основной текст (5) + Не полужирный;Интервал 0 pt"/>
    <w:rsid w:val="00C51B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"/>
      <w:w w:val="100"/>
      <w:position w:val="0"/>
      <w:sz w:val="18"/>
      <w:szCs w:val="18"/>
      <w:u w:val="none"/>
      <w:lang w:val="ru-RU"/>
    </w:rPr>
  </w:style>
  <w:style w:type="paragraph" w:customStyle="1" w:styleId="3c">
    <w:name w:val="Основной текст3"/>
    <w:basedOn w:val="a3"/>
    <w:rsid w:val="00C51B95"/>
    <w:pPr>
      <w:widowControl w:val="0"/>
      <w:shd w:val="clear" w:color="auto" w:fill="FFFFFF"/>
      <w:spacing w:after="180" w:line="0" w:lineRule="atLeast"/>
      <w:ind w:firstLine="0"/>
      <w:jc w:val="left"/>
    </w:pPr>
    <w:rPr>
      <w:rFonts w:eastAsia="Times New Roman" w:cs="Times New Roman"/>
      <w:spacing w:val="-1"/>
      <w:sz w:val="18"/>
      <w:szCs w:val="18"/>
    </w:rPr>
  </w:style>
  <w:style w:type="character" w:customStyle="1" w:styleId="40pt">
    <w:name w:val="Основной текст (4) + Не курсив;Интервал 0 pt"/>
    <w:rsid w:val="00D976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table" w:customStyle="1" w:styleId="3d">
    <w:name w:val="Сетка таблицы3"/>
    <w:basedOn w:val="a5"/>
    <w:next w:val="af7"/>
    <w:rsid w:val="00A568C4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basedOn w:val="a5"/>
    <w:next w:val="af7"/>
    <w:uiPriority w:val="39"/>
    <w:rsid w:val="001E0D24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"/>
    <w:basedOn w:val="a5"/>
    <w:next w:val="af7"/>
    <w:uiPriority w:val="39"/>
    <w:rsid w:val="001E0D24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5"/>
    <w:next w:val="af7"/>
    <w:uiPriority w:val="39"/>
    <w:rsid w:val="00E44C6C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f7"/>
    <w:uiPriority w:val="39"/>
    <w:rsid w:val="00E44C6C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5"/>
    <w:next w:val="af7"/>
    <w:rsid w:val="00E44C6C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4"/>
    <w:rsid w:val="00A7657A"/>
  </w:style>
  <w:style w:type="character" w:customStyle="1" w:styleId="58">
    <w:name w:val="Основной текст (5) + Не полужирный"/>
    <w:aliases w:val="Интервал 0 pt1"/>
    <w:rsid w:val="00160925"/>
    <w:rPr>
      <w:rFonts w:ascii="Times New Roman" w:hAnsi="Times New Roman"/>
      <w:i/>
      <w:color w:val="000000"/>
      <w:spacing w:val="-8"/>
      <w:w w:val="100"/>
      <w:position w:val="0"/>
      <w:sz w:val="18"/>
      <w:u w:val="none"/>
      <w:lang w:val="ru-RU" w:eastAsia="x-none"/>
    </w:rPr>
  </w:style>
  <w:style w:type="paragraph" w:customStyle="1" w:styleId="410">
    <w:name w:val="Основной текст (4)1"/>
    <w:basedOn w:val="a3"/>
    <w:rsid w:val="00160925"/>
    <w:pPr>
      <w:widowControl w:val="0"/>
      <w:shd w:val="clear" w:color="auto" w:fill="FFFFFF"/>
      <w:spacing w:line="466" w:lineRule="exact"/>
      <w:ind w:firstLine="0"/>
      <w:jc w:val="left"/>
    </w:pPr>
    <w:rPr>
      <w:rFonts w:eastAsia="Times New Roman" w:cs="Times New Roman"/>
      <w:i/>
      <w:sz w:val="18"/>
      <w:szCs w:val="20"/>
      <w:lang w:eastAsia="ru-RU"/>
    </w:rPr>
  </w:style>
  <w:style w:type="character" w:customStyle="1" w:styleId="49">
    <w:name w:val="Основной текст (4) + Не курсив"/>
    <w:aliases w:val="Интервал 0 pt2"/>
    <w:rsid w:val="00286F1F"/>
    <w:rPr>
      <w:rFonts w:ascii="Times New Roman" w:hAnsi="Times New Roman"/>
      <w:color w:val="000000"/>
      <w:w w:val="100"/>
      <w:position w:val="0"/>
      <w:sz w:val="18"/>
      <w:u w:val="none"/>
      <w:lang w:val="ru-RU" w:eastAsia="x-none"/>
    </w:rPr>
  </w:style>
  <w:style w:type="paragraph" w:customStyle="1" w:styleId="411">
    <w:name w:val="Заголовок №41"/>
    <w:basedOn w:val="a3"/>
    <w:rsid w:val="00286F1F"/>
    <w:pPr>
      <w:widowControl w:val="0"/>
      <w:shd w:val="clear" w:color="auto" w:fill="FFFFFF"/>
      <w:spacing w:after="240" w:line="240" w:lineRule="atLeast"/>
      <w:ind w:firstLine="0"/>
      <w:outlineLvl w:val="3"/>
    </w:pPr>
    <w:rPr>
      <w:rFonts w:eastAsia="Times New Roman" w:cs="Times New Roman"/>
      <w:sz w:val="18"/>
      <w:szCs w:val="20"/>
      <w:lang w:val="x-none" w:eastAsia="x-none"/>
    </w:rPr>
  </w:style>
  <w:style w:type="table" w:customStyle="1" w:styleId="86">
    <w:name w:val="Сетка таблицы8"/>
    <w:basedOn w:val="a5"/>
    <w:next w:val="af7"/>
    <w:uiPriority w:val="59"/>
    <w:rsid w:val="00FC2D63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таблица"/>
    <w:basedOn w:val="a3"/>
    <w:qFormat/>
    <w:rsid w:val="00DC630C"/>
    <w:pPr>
      <w:ind w:firstLine="0"/>
    </w:pPr>
    <w:rPr>
      <w:rFonts w:eastAsia="Calibri" w:cs="Times New Roman"/>
      <w:sz w:val="18"/>
    </w:rPr>
  </w:style>
  <w:style w:type="character" w:customStyle="1" w:styleId="0pt">
    <w:name w:val="Основной текст + Курсив;Интервал 0 pt"/>
    <w:basedOn w:val="affff7"/>
    <w:rsid w:val="00313141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57"/>
      <w:szCs w:val="57"/>
      <w:shd w:val="clear" w:color="auto" w:fill="FFFFFF"/>
      <w:lang w:val="ru-RU"/>
    </w:rPr>
  </w:style>
  <w:style w:type="paragraph" w:customStyle="1" w:styleId="1f0">
    <w:name w:val="Абзац списка1"/>
    <w:basedOn w:val="a3"/>
    <w:rsid w:val="008F2C8F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affffff3">
    <w:name w:val="ДТекст"/>
    <w:basedOn w:val="afd"/>
    <w:link w:val="affffff4"/>
    <w:qFormat/>
    <w:rsid w:val="00416176"/>
    <w:pPr>
      <w:spacing w:before="105" w:after="0" w:line="360" w:lineRule="auto"/>
      <w:ind w:right="1" w:firstLine="851"/>
    </w:pPr>
    <w:rPr>
      <w:rFonts w:eastAsia="Times New Roman" w:cs="Times New Roman"/>
      <w:sz w:val="28"/>
      <w:szCs w:val="24"/>
    </w:rPr>
  </w:style>
  <w:style w:type="character" w:customStyle="1" w:styleId="affffff4">
    <w:name w:val="ДТекст Знак"/>
    <w:basedOn w:val="afe"/>
    <w:link w:val="affffff3"/>
    <w:rsid w:val="00416176"/>
    <w:rPr>
      <w:rFonts w:ascii="Times New Roman" w:eastAsia="Times New Roman" w:hAnsi="Times New Roman" w:cs="Times New Roman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416176"/>
    <w:pPr>
      <w:widowControl w:val="0"/>
      <w:autoSpaceDE w:val="0"/>
      <w:autoSpaceDN w:val="0"/>
      <w:spacing w:line="240" w:lineRule="auto"/>
      <w:ind w:lef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416176"/>
    <w:pPr>
      <w:widowControl w:val="0"/>
      <w:autoSpaceDE w:val="0"/>
      <w:autoSpaceDN w:val="0"/>
      <w:spacing w:line="315" w:lineRule="exact"/>
      <w:ind w:left="89" w:firstLine="0"/>
      <w:jc w:val="center"/>
    </w:pPr>
    <w:rPr>
      <w:rFonts w:eastAsia="Times New Roman" w:cs="Times New Roman"/>
      <w:sz w:val="22"/>
      <w:lang w:val="en-US"/>
    </w:rPr>
  </w:style>
  <w:style w:type="paragraph" w:customStyle="1" w:styleId="affffff5">
    <w:name w:val="жир"/>
    <w:link w:val="affffff6"/>
    <w:qFormat/>
    <w:rsid w:val="006217A8"/>
    <w:pPr>
      <w:spacing w:line="240" w:lineRule="auto"/>
      <w:ind w:left="0" w:firstLine="0"/>
    </w:pPr>
    <w:rPr>
      <w:rFonts w:ascii="Times New Roman" w:eastAsia="Times New Roman" w:hAnsi="Times New Roman" w:cs="Times New Roman"/>
      <w:b/>
      <w:i/>
      <w:sz w:val="20"/>
      <w:szCs w:val="24"/>
      <w:lang w:val="en-US" w:eastAsia="ru-RU"/>
    </w:rPr>
  </w:style>
  <w:style w:type="character" w:customStyle="1" w:styleId="affffff6">
    <w:name w:val="жир Знак"/>
    <w:basedOn w:val="aff0"/>
    <w:link w:val="affffff5"/>
    <w:rsid w:val="006217A8"/>
    <w:rPr>
      <w:rFonts w:ascii="Times New Roman" w:eastAsia="Times New Roman" w:hAnsi="Times New Roman" w:cs="Times New Roman"/>
      <w:b/>
      <w:i/>
      <w:sz w:val="20"/>
      <w:szCs w:val="24"/>
      <w:shd w:val="clear" w:color="auto" w:fill="FFFFFF"/>
      <w:lang w:val="en-US" w:eastAsia="ru-RU"/>
    </w:rPr>
  </w:style>
  <w:style w:type="paragraph" w:customStyle="1" w:styleId="affffff7">
    <w:name w:val="Универчик"/>
    <w:basedOn w:val="a3"/>
    <w:link w:val="affffff8"/>
    <w:qFormat/>
    <w:rsid w:val="006445C1"/>
    <w:pPr>
      <w:spacing w:line="360" w:lineRule="auto"/>
      <w:ind w:firstLine="709"/>
      <w:contextualSpacing/>
      <w:jc w:val="left"/>
    </w:pPr>
    <w:rPr>
      <w:rFonts w:cs="Times New Roman"/>
      <w:sz w:val="28"/>
    </w:rPr>
  </w:style>
  <w:style w:type="character" w:customStyle="1" w:styleId="affffff8">
    <w:name w:val="Универчик Знак"/>
    <w:basedOn w:val="a4"/>
    <w:link w:val="affffff7"/>
    <w:rsid w:val="006445C1"/>
    <w:rPr>
      <w:rFonts w:ascii="Times New Roman" w:hAnsi="Times New Roman" w:cs="Times New Roman"/>
      <w:sz w:val="28"/>
    </w:rPr>
  </w:style>
  <w:style w:type="paragraph" w:customStyle="1" w:styleId="Style1">
    <w:name w:val="Style1"/>
    <w:basedOn w:val="a3"/>
    <w:uiPriority w:val="99"/>
    <w:rsid w:val="00CC2E7B"/>
    <w:pPr>
      <w:widowControl w:val="0"/>
      <w:autoSpaceDE w:val="0"/>
      <w:autoSpaceDN w:val="0"/>
      <w:adjustRightInd w:val="0"/>
      <w:spacing w:line="266" w:lineRule="exact"/>
      <w:ind w:firstLine="394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CC2E7B"/>
    <w:rPr>
      <w:rFonts w:ascii="Times New Roman" w:hAnsi="Times New Roman" w:cs="Times New Roman"/>
      <w:b/>
      <w:bCs/>
      <w:sz w:val="18"/>
      <w:szCs w:val="18"/>
    </w:rPr>
  </w:style>
  <w:style w:type="character" w:customStyle="1" w:styleId="tlid-translation">
    <w:name w:val="tlid-translation"/>
    <w:basedOn w:val="a4"/>
    <w:rsid w:val="00CC2E7B"/>
  </w:style>
  <w:style w:type="paragraph" w:customStyle="1" w:styleId="01">
    <w:name w:val="01_Текст"/>
    <w:basedOn w:val="45"/>
    <w:rsid w:val="00CC319D"/>
    <w:pPr>
      <w:shd w:val="clear" w:color="auto" w:fill="auto"/>
      <w:spacing w:after="0"/>
      <w:ind w:left="0" w:firstLine="397"/>
      <w:jc w:val="both"/>
    </w:pPr>
    <w:rPr>
      <w:rFonts w:ascii="Times New Roman" w:eastAsia="Times New Roman" w:hAnsi="Times New Roman" w:cs="Times New Roman"/>
      <w:b w:val="0"/>
      <w:bCs w:val="0"/>
      <w:color w:val="000000" w:themeColor="text1"/>
      <w:spacing w:val="-1"/>
      <w:sz w:val="20"/>
      <w:szCs w:val="20"/>
    </w:rPr>
  </w:style>
  <w:style w:type="paragraph" w:customStyle="1" w:styleId="02">
    <w:name w:val="02_По центру"/>
    <w:basedOn w:val="01"/>
    <w:rsid w:val="00CC319D"/>
    <w:pPr>
      <w:ind w:firstLine="0"/>
      <w:jc w:val="center"/>
    </w:pPr>
  </w:style>
  <w:style w:type="paragraph" w:customStyle="1" w:styleId="affffff9">
    <w:name w:val="Таблица"/>
    <w:basedOn w:val="a3"/>
    <w:link w:val="affffffa"/>
    <w:qFormat/>
    <w:rsid w:val="006F5CC4"/>
    <w:pPr>
      <w:ind w:firstLine="0"/>
      <w:jc w:val="center"/>
    </w:pPr>
    <w:rPr>
      <w:rFonts w:cs="Times New Roman"/>
      <w:sz w:val="16"/>
      <w:szCs w:val="24"/>
    </w:rPr>
  </w:style>
  <w:style w:type="character" w:customStyle="1" w:styleId="affffffa">
    <w:name w:val="Таблица Знак"/>
    <w:basedOn w:val="a4"/>
    <w:link w:val="affffff9"/>
    <w:rsid w:val="006F5CC4"/>
    <w:rPr>
      <w:rFonts w:ascii="Times New Roman" w:hAnsi="Times New Roman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921">
          <w:marLeft w:val="12"/>
          <w:marRight w:val="-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6942">
          <w:marLeft w:val="102"/>
          <w:marRight w:val="-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339">
          <w:marLeft w:val="12"/>
          <w:marRight w:val="-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322">
          <w:marLeft w:val="102"/>
          <w:marRight w:val="-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336A-243B-4BC0-882C-EE6B085D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1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Дипломный проект</dc:subject>
  <dc:creator>Тимофеева</dc:creator>
  <cp:keywords/>
  <cp:lastModifiedBy>nslubim@bk.ru</cp:lastModifiedBy>
  <cp:revision>9</cp:revision>
  <cp:lastPrinted>2019-10-08T07:51:00Z</cp:lastPrinted>
  <dcterms:created xsi:type="dcterms:W3CDTF">2020-07-28T10:14:00Z</dcterms:created>
  <dcterms:modified xsi:type="dcterms:W3CDTF">2023-06-23T07:07:00Z</dcterms:modified>
</cp:coreProperties>
</file>